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3B" w:rsidRPr="000E3B55" w:rsidRDefault="00882C73" w:rsidP="00EA553B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t>10</w:t>
      </w:r>
      <w:r w:rsidR="005C20F6">
        <w:rPr>
          <w:rFonts w:eastAsia="標楷體" w:hint="eastAsia"/>
          <w:b/>
          <w:sz w:val="28"/>
          <w:szCs w:val="28"/>
        </w:rPr>
        <w:t>9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4470E2" w:rsidRPr="000E3B55">
        <w:rPr>
          <w:rFonts w:eastAsia="標楷體" w:hint="eastAsia"/>
          <w:b/>
          <w:sz w:val="28"/>
          <w:szCs w:val="28"/>
        </w:rPr>
        <w:t>第</w:t>
      </w:r>
      <w:r w:rsidR="005C20F6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中學</w:t>
      </w:r>
      <w:r w:rsidR="005C20F6">
        <w:rPr>
          <w:rFonts w:eastAsia="標楷體" w:hint="eastAsia"/>
          <w:b/>
          <w:sz w:val="28"/>
          <w:szCs w:val="28"/>
        </w:rPr>
        <w:t>8.9</w:t>
      </w:r>
      <w:r w:rsidRPr="000E3B55">
        <w:rPr>
          <w:rFonts w:eastAsia="標楷體" w:hint="eastAsia"/>
          <w:b/>
          <w:sz w:val="28"/>
          <w:szCs w:val="28"/>
        </w:rPr>
        <w:t>月份</w:t>
      </w:r>
      <w:r w:rsidR="005905A2">
        <w:rPr>
          <w:rFonts w:eastAsia="標楷體" w:hint="eastAsia"/>
          <w:b/>
          <w:sz w:val="28"/>
          <w:szCs w:val="28"/>
        </w:rPr>
        <w:t>素</w:t>
      </w:r>
      <w:r w:rsidRPr="000E3B55">
        <w:rPr>
          <w:rFonts w:eastAsia="標楷體" w:hint="eastAsia"/>
          <w:b/>
          <w:sz w:val="28"/>
          <w:szCs w:val="28"/>
        </w:rPr>
        <w:t>食菜單</w:t>
      </w:r>
      <w:r w:rsidR="003D1ACD" w:rsidRPr="000E3B55">
        <w:rPr>
          <w:rFonts w:eastAsia="標楷體" w:hint="eastAsia"/>
          <w:b/>
          <w:sz w:val="28"/>
          <w:szCs w:val="28"/>
        </w:rPr>
        <w:t>-</w:t>
      </w:r>
      <w:r w:rsidR="003D1ACD"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5038" w:type="pct"/>
        <w:jc w:val="center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/>
      </w:tblPr>
      <w:tblGrid>
        <w:gridCol w:w="240"/>
        <w:gridCol w:w="263"/>
        <w:gridCol w:w="282"/>
        <w:gridCol w:w="1116"/>
        <w:gridCol w:w="824"/>
        <w:gridCol w:w="1133"/>
        <w:gridCol w:w="1631"/>
        <w:gridCol w:w="1136"/>
        <w:gridCol w:w="1485"/>
        <w:gridCol w:w="1076"/>
        <w:gridCol w:w="1555"/>
        <w:gridCol w:w="309"/>
        <w:gridCol w:w="1392"/>
        <w:gridCol w:w="1342"/>
        <w:gridCol w:w="362"/>
        <w:gridCol w:w="346"/>
        <w:gridCol w:w="425"/>
        <w:gridCol w:w="429"/>
        <w:gridCol w:w="425"/>
        <w:gridCol w:w="292"/>
        <w:gridCol w:w="292"/>
        <w:gridCol w:w="256"/>
      </w:tblGrid>
      <w:tr w:rsidR="000E3B55" w:rsidRPr="000E3B55" w:rsidTr="00D87A0B">
        <w:trPr>
          <w:trHeight w:val="19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8D72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循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環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一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菜二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二</w:t>
            </w:r>
          </w:p>
          <w:p w:rsidR="00A10FAD" w:rsidRPr="000E3B55" w:rsidRDefault="00A10FAD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榖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A10FAD" w:rsidP="004470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肉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5905A2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滷油豆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5905A2" w:rsidP="005905A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="00CF4EE6"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CF4EE6" w:rsidRPr="00BF1000">
              <w:rPr>
                <w:rFonts w:eastAsia="標楷體" w:hint="eastAsia"/>
                <w:b/>
                <w:color w:val="4F6228" w:themeColor="accent3" w:themeShade="80"/>
                <w:spacing w:val="-10"/>
                <w:sz w:val="20"/>
                <w:szCs w:val="20"/>
              </w:rPr>
              <w:t>高麗菜</w:t>
            </w:r>
            <w:r w:rsidR="00CF4EE6"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CF4EE6">
              <w:rPr>
                <w:rFonts w:eastAsia="標楷體" w:hint="eastAsia"/>
                <w:spacing w:val="-10"/>
                <w:sz w:val="20"/>
                <w:szCs w:val="20"/>
              </w:rPr>
              <w:t>醬</w:t>
            </w:r>
            <w:r w:rsidR="00CF4EE6" w:rsidRPr="000E3B55">
              <w:rPr>
                <w:rFonts w:eastAsia="標楷體" w:hint="eastAsia"/>
                <w:spacing w:val="-10"/>
                <w:sz w:val="20"/>
                <w:szCs w:val="20"/>
              </w:rPr>
              <w:t>油</w:t>
            </w:r>
            <w:r w:rsidR="00CF4EE6">
              <w:rPr>
                <w:rFonts w:eastAsia="標楷體" w:hint="eastAsia"/>
                <w:spacing w:val="-10"/>
                <w:sz w:val="20"/>
                <w:szCs w:val="20"/>
              </w:rPr>
              <w:t>膏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AB4944" w:rsidRDefault="005905A2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芹</w:t>
            </w:r>
            <w:r w:rsidR="00CF4EE6" w:rsidRPr="00AB4944">
              <w:rPr>
                <w:rFonts w:ascii="標楷體" w:eastAsia="標楷體" w:hAnsi="標楷體" w:hint="eastAsia"/>
                <w:color w:val="FF0000"/>
              </w:rPr>
              <w:t>香豆包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5905A2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芹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菜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 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花椰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FF7558" w:rsidP="0014572A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素肉 </w:t>
            </w:r>
            <w:r w:rsidR="00CF4EE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花椰菜 紅蘿蔔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FF755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玉米段 海帶</w:t>
            </w:r>
            <w:r w:rsidR="004E3B83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結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2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8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F2107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09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826EC2" w:rsidRDefault="005905A2" w:rsidP="005905A2">
            <w:pPr>
              <w:ind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香豆干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CF4EE6" w:rsidRPr="000E3B55" w:rsidRDefault="005905A2" w:rsidP="008A647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豆干</w:t>
            </w:r>
            <w:r w:rsidR="00CF4EE6"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 w:rsidR="00CF4EE6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毛豆瓜粒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時瓜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5905A2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蔬香佐</w:t>
            </w:r>
            <w:r w:rsidRPr="000E3B55">
              <w:rPr>
                <w:rFonts w:ascii="標楷體" w:eastAsia="標楷體" w:hAnsi="標楷體" w:hint="eastAsia"/>
                <w:bCs/>
              </w:rPr>
              <w:t>蛋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5905A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海芽</w:t>
            </w:r>
            <w:r>
              <w:rPr>
                <w:rFonts w:ascii="標楷體" w:eastAsia="標楷體" w:hAnsi="標楷體" w:hint="eastAsia"/>
                <w:bCs/>
              </w:rPr>
              <w:t>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4E3B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</w:t>
            </w:r>
            <w:r w:rsidR="004E3B8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</w:t>
            </w:r>
            <w:r w:rsidR="004E3B8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帶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9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8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0E3B55">
              <w:rPr>
                <w:rFonts w:eastAsia="標楷體" w:hint="eastAsia"/>
                <w:szCs w:val="20"/>
              </w:rPr>
              <w:t>拌</w:t>
            </w:r>
            <w:r>
              <w:rPr>
                <w:rFonts w:eastAsia="標楷體" w:hint="eastAsia"/>
                <w:szCs w:val="20"/>
              </w:rPr>
              <w:t>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5905A2">
              <w:rPr>
                <w:rFonts w:ascii="標楷體" w:eastAsia="標楷體" w:hAnsi="標楷體" w:hint="eastAsia"/>
                <w:bCs/>
                <w:sz w:val="22"/>
              </w:rPr>
              <w:t>滷</w:t>
            </w:r>
            <w:r w:rsidR="005905A2" w:rsidRPr="005905A2">
              <w:rPr>
                <w:rFonts w:ascii="標楷體" w:eastAsia="標楷體" w:hAnsi="標楷體" w:hint="eastAsia"/>
                <w:bCs/>
                <w:sz w:val="22"/>
              </w:rPr>
              <w:t>煎蒸炒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5905A2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蛋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拌</w:t>
            </w:r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717ECE" w:rsidRDefault="00FF7558" w:rsidP="0014572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素</w:t>
            </w:r>
            <w:r w:rsidR="00CF4EE6"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肉</w:t>
            </w:r>
            <w:r w:rsidR="00CF4EE6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豆干 </w:t>
            </w:r>
            <w:r w:rsidR="00CF4EE6"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 w:rsidR="00CF4EE6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 w:rsidR="00CF4EE6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乾香菇 </w:t>
            </w:r>
            <w:r w:rsidR="00CF4EE6"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AB4944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筍乾海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筍乾 海帶結 白蘿蔔 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三絲羹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筍絲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3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1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40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瓣</w:t>
            </w:r>
            <w:r w:rsidR="005905A2">
              <w:rPr>
                <w:rFonts w:ascii="標楷體" w:eastAsia="標楷體" w:hAnsi="標楷體" w:hint="eastAsia"/>
                <w:bCs/>
              </w:rPr>
              <w:t>豆包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5905A2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豆包</w:t>
            </w:r>
            <w:r w:rsidR="00CF4EE6"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 xml:space="preserve"> 白蘿蔔 紅蘿蔔 薑 豆瓣醬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BD61C8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炒</w:t>
            </w:r>
            <w:r w:rsidR="00CF4EE6">
              <w:rPr>
                <w:rFonts w:ascii="標楷體" w:eastAsia="標楷體" w:hAnsi="標楷體" w:hint="eastAsia"/>
                <w:bCs/>
              </w:rPr>
              <w:t>豆芽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717ECE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豆芽 紅蘿蔔 乾木耳 </w:t>
            </w:r>
            <w:r w:rsidR="00FF7558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絞</w:t>
            </w:r>
            <w:r w:rsidR="00BD61C8">
              <w:rPr>
                <w:rFonts w:ascii="標楷體" w:eastAsia="標楷體" w:hAnsi="標楷體" w:hint="eastAsia"/>
                <w:bCs/>
              </w:rPr>
              <w:t>若</w:t>
            </w:r>
            <w:r>
              <w:rPr>
                <w:rFonts w:ascii="標楷體" w:eastAsia="標楷體" w:hAnsi="標楷體" w:hint="eastAsia"/>
                <w:bCs/>
              </w:rPr>
              <w:t>玉菜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4E3B83" w:rsidP="0014572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</w:t>
            </w:r>
            <w:r w:rsidR="00CF4EE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高麗菜 紅蘿蔔 乾香菇 </w:t>
            </w:r>
            <w:r w:rsidR="00FF755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2A5BBA" w:rsidRDefault="00CF4EE6" w:rsidP="006106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2A5BBA">
              <w:rPr>
                <w:rFonts w:ascii="標楷體" w:eastAsia="標楷體" w:hAnsi="標楷體" w:hint="eastAsia"/>
                <w:bCs/>
                <w:color w:val="FF0000"/>
              </w:rPr>
              <w:t>檸檬愛玉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6106E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檸檬 愛玉 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6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37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3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</w:t>
            </w: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黑芝麻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FF7558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常豆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FF7558" w:rsidP="00472D7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腐</w:t>
            </w:r>
            <w:r w:rsidR="00CF4EE6"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黑</w:t>
            </w:r>
            <w:r w:rsidR="00472D7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="00CF4EE6"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 w:rsidR="00472D7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  <w:r w:rsidR="00CF4EE6"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AB4944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紅仁炒</w:t>
            </w:r>
            <w:r w:rsidRPr="00AB4944">
              <w:rPr>
                <w:rFonts w:ascii="標楷體" w:eastAsia="標楷體" w:hAnsi="標楷體" w:hint="eastAsia"/>
                <w:bCs/>
                <w:color w:val="FF0000"/>
              </w:rPr>
              <w:t>蛋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FF755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蜜汁豆干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</w:tcPr>
          <w:p w:rsidR="00CF4EE6" w:rsidRDefault="00CF4EE6" w:rsidP="008A647C"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蔬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4E3B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 番茄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7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9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8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7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B1</w:t>
            </w:r>
          </w:p>
        </w:tc>
        <w:tc>
          <w:tcPr>
            <w:tcW w:w="336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彩椒</w:t>
            </w:r>
            <w:r w:rsidR="00BD61C8">
              <w:rPr>
                <w:rFonts w:eastAsia="標楷體" w:hint="eastAsia"/>
              </w:rPr>
              <w:t>豆干</w:t>
            </w:r>
          </w:p>
        </w:tc>
        <w:tc>
          <w:tcPr>
            <w:tcW w:w="49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BD61C8" w:rsidP="00BD61C8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 w:rsidR="00CF4EE6"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CF4EE6">
              <w:rPr>
                <w:rFonts w:eastAsia="標楷體" w:hint="eastAsia"/>
                <w:spacing w:val="-10"/>
                <w:sz w:val="20"/>
                <w:szCs w:val="20"/>
              </w:rPr>
              <w:t>彩椒</w:t>
            </w:r>
            <w:r w:rsidR="00CF4EE6"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CF4EE6" w:rsidRPr="000E3B55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包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44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包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BD6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46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14572A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r w:rsidR="00BD6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</w:t>
            </w:r>
            <w:r w:rsidR="00BD6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芹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菜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BD6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717ECE" w:rsidRDefault="00CF4EE6" w:rsidP="008A647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850A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0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85</w:t>
            </w:r>
          </w:p>
        </w:tc>
        <w:tc>
          <w:tcPr>
            <w:tcW w:w="88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94</w:t>
            </w:r>
          </w:p>
        </w:tc>
        <w:tc>
          <w:tcPr>
            <w:tcW w:w="77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89</w:t>
            </w:r>
          </w:p>
        </w:tc>
      </w:tr>
      <w:tr w:rsidR="00BD61C8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B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Default="00BD61C8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Default="00BD61C8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薑 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筍乾凍</w:t>
            </w:r>
            <w:r w:rsidRPr="000E3B55">
              <w:rPr>
                <w:rFonts w:eastAsia="標楷體" w:hint="eastAsia"/>
              </w:rPr>
              <w:t>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BD61C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筍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紅仁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BD61C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4E3B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牛蒡 </w:t>
            </w:r>
            <w:r w:rsidR="004E3B8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 枸杞</w:t>
            </w:r>
            <w:r w:rsidR="004E3B8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子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9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4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54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刈包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刈包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BD61C8" w:rsidP="008A647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="00CF4EE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CF4EE6">
              <w:rPr>
                <w:rFonts w:eastAsia="標楷體" w:hint="eastAsia"/>
                <w:spacing w:val="-10"/>
                <w:sz w:val="20"/>
                <w:szCs w:val="20"/>
              </w:rPr>
              <w:t>酸菜</w:t>
            </w:r>
            <w:r w:rsidR="00CF4EE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CF4EE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玉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="00BD6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翠拌玉米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馬鈴薯 玉米粒 三色豆 </w:t>
            </w:r>
            <w:r w:rsidR="00BD6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麵線糊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麵線 竹筍 紅蘿蔔 乾木耳 沙茶醬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4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0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8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51</w:t>
            </w:r>
          </w:p>
        </w:tc>
      </w:tr>
      <w:tr w:rsidR="00BD61C8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5C20F6" w:rsidRDefault="00BD61C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Default="00BD61C8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豆干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Default="00BD61C8" w:rsidP="00BD61C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白蘿蔔 紅蘿蔔 醬油 二砂糖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芹香豆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西芹 紅蘿蔔 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7744D4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皮</w:t>
            </w:r>
            <w:r w:rsidR="00BD61C8">
              <w:rPr>
                <w:rFonts w:ascii="標楷體" w:eastAsia="標楷體" w:hAnsi="標楷體" w:hint="eastAsia"/>
                <w:bCs/>
              </w:rPr>
              <w:t>海茸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7744D4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皮</w:t>
            </w:r>
            <w:r w:rsidR="00BD6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海</w:t>
            </w:r>
            <w:r w:rsidR="004E3B8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帶</w:t>
            </w:r>
            <w:r w:rsidR="00BD6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九層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5C20F6" w:rsidRDefault="00BD61C8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6106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5C20F6" w:rsidRDefault="00BD61C8" w:rsidP="006106E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.3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9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3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4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32</w:t>
            </w:r>
          </w:p>
        </w:tc>
      </w:tr>
      <w:tr w:rsidR="00BD61C8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5C20F6" w:rsidRDefault="00BD61C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5C20F6" w:rsidRDefault="00BD61C8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Default="00BD61C8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凍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Default="00BD61C8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時瓜 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BD61C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紅蘿蔔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炒花椰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花椰菜 紅蘿蔔 </w:t>
            </w:r>
            <w:r w:rsidR="007744D4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絞肉 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5C20F6" w:rsidRDefault="00BD61C8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0E3B55" w:rsidRDefault="00BD61C8" w:rsidP="007850A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 紅蘿蔔 乾木耳 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5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2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61C8" w:rsidRPr="004F1618" w:rsidRDefault="00BD61C8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35</w:t>
            </w:r>
          </w:p>
        </w:tc>
      </w:tr>
      <w:tr w:rsidR="007744D4" w:rsidRPr="000E3B55" w:rsidTr="00D87A0B">
        <w:trPr>
          <w:trHeight w:val="340"/>
          <w:jc w:val="center"/>
        </w:trPr>
        <w:tc>
          <w:tcPr>
            <w:tcW w:w="7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7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B269DA" w:rsidRDefault="007744D4" w:rsidP="007744D4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腐</w:t>
            </w:r>
          </w:p>
        </w:tc>
        <w:tc>
          <w:tcPr>
            <w:tcW w:w="49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B269DA" w:rsidRDefault="007744D4" w:rsidP="007744D4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彩椒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312B5" w:rsidRDefault="007744D4" w:rsidP="007744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干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雪</w:t>
            </w:r>
            <w:r w:rsidR="00472D7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E74B3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白雙丁</w:t>
            </w:r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14572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白蘿蔔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</w:t>
            </w:r>
            <w:r>
              <w:rPr>
                <w:rFonts w:ascii="標楷體" w:eastAsia="標楷體" w:hAnsi="標楷體" w:hint="eastAsia"/>
                <w:bCs/>
              </w:rPr>
              <w:t>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14572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番茄</w:t>
            </w:r>
            <w:r w:rsidR="0014572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薑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</w:p>
        </w:tc>
        <w:tc>
          <w:tcPr>
            <w:tcW w:w="10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1</w:t>
            </w:r>
          </w:p>
        </w:tc>
        <w:tc>
          <w:tcPr>
            <w:tcW w:w="12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59</w:t>
            </w: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64</w:t>
            </w:r>
          </w:p>
        </w:tc>
        <w:tc>
          <w:tcPr>
            <w:tcW w:w="77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10</w:t>
            </w:r>
          </w:p>
        </w:tc>
      </w:tr>
      <w:tr w:rsidR="007744D4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B269DA" w:rsidRDefault="007744D4" w:rsidP="007744D4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勒豆包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B269DA" w:rsidRDefault="007744D4" w:rsidP="004E3B83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乾海</w:t>
            </w:r>
            <w:r w:rsidR="004E3B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蔬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玉</w:t>
            </w:r>
            <w:r w:rsidRPr="005C20F6">
              <w:rPr>
                <w:rFonts w:eastAsia="標楷體" w:hint="eastAsia"/>
              </w:rPr>
              <w:t>菜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噌菇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金針菇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噌 薑 白菜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3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9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92</w:t>
            </w:r>
          </w:p>
        </w:tc>
      </w:tr>
      <w:tr w:rsidR="007744D4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B269DA" w:rsidRDefault="007744D4" w:rsidP="002F1631">
            <w:pPr>
              <w:adjustRightInd w:val="0"/>
              <w:snapToGrid w:val="0"/>
              <w:spacing w:line="216" w:lineRule="auto"/>
              <w:ind w:leftChars="-50" w:left="-120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B269DA" w:rsidRDefault="007744D4" w:rsidP="007744D4">
            <w:pPr>
              <w:adjustRightInd w:val="0"/>
              <w:snapToGrid w:val="0"/>
              <w:spacing w:line="216" w:lineRule="auto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B269DA" w:rsidRDefault="007744D4" w:rsidP="007744D4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B269DA" w:rsidRDefault="007744D4" w:rsidP="002F1631">
            <w:pPr>
              <w:snapToGrid w:val="0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472D7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脯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什香豆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包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芹菜 乾木耳 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瓜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1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5</w:t>
            </w:r>
          </w:p>
        </w:tc>
      </w:tr>
      <w:tr w:rsidR="007744D4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B269DA" w:rsidRDefault="007744D4" w:rsidP="007744D4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豆干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B269DA" w:rsidRDefault="007744D4" w:rsidP="002F1631">
            <w:pPr>
              <w:snapToGrid w:val="0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雙色</w:t>
            </w:r>
            <w:r>
              <w:rPr>
                <w:rFonts w:eastAsia="標楷體" w:hint="eastAsia"/>
              </w:rPr>
              <w:t>花椰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杏鮑菇 花椰菜 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三色豆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2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1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02</w:t>
            </w:r>
          </w:p>
        </w:tc>
      </w:tr>
      <w:tr w:rsidR="007744D4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A66C65" w:rsidRDefault="007744D4" w:rsidP="007744D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燕麥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B269DA" w:rsidRDefault="007744D4" w:rsidP="007744D4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干豆包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B269DA" w:rsidRDefault="007744D4" w:rsidP="007744D4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番茄蛋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番茄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關東煮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蘿蔔 玉米段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</w:t>
            </w:r>
            <w:r w:rsidR="004E3B8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帶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結 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5C20F6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6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2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744D4" w:rsidRPr="004F1618" w:rsidRDefault="007744D4" w:rsidP="007744D4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2</w:t>
            </w:r>
          </w:p>
        </w:tc>
      </w:tr>
      <w:tr w:rsidR="002F1631" w:rsidRPr="000E3B55" w:rsidTr="007B6B7E">
        <w:trPr>
          <w:trHeight w:val="340"/>
          <w:jc w:val="center"/>
        </w:trPr>
        <w:tc>
          <w:tcPr>
            <w:tcW w:w="7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0E3B55" w:rsidRDefault="002F1631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7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0E3B55" w:rsidRDefault="002F1631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0E3B55" w:rsidRDefault="002F1631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0E3B55" w:rsidRDefault="002F1631" w:rsidP="002F163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0E3B55" w:rsidRDefault="002F1631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78245C" w:rsidRDefault="002F1631" w:rsidP="00E74B3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r w:rsidR="00E74B3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</w:p>
        </w:tc>
        <w:tc>
          <w:tcPr>
            <w:tcW w:w="49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78245C" w:rsidRDefault="002F1631" w:rsidP="002F163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 時瓜 薑</w:t>
            </w:r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EA663D" w:rsidRDefault="002F1631" w:rsidP="002F163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花椰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EA663D" w:rsidRDefault="002F1631" w:rsidP="002F1631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花椰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EA663D" w:rsidRDefault="002F1631" w:rsidP="002F163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154497" w:rsidRDefault="002F1631" w:rsidP="002F1631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2F1631" w:rsidRDefault="002F1631" w:rsidP="002F1631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EA663D" w:rsidRDefault="002F1631" w:rsidP="002F16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EA663D">
              <w:rPr>
                <w:rFonts w:ascii="標楷體" w:eastAsia="標楷體" w:hAnsi="標楷體" w:hint="eastAsia"/>
                <w:bCs/>
              </w:rPr>
              <w:t>金針湯</w:t>
            </w:r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5C20F6" w:rsidRDefault="002F1631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金針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榨菜 薑</w:t>
            </w:r>
          </w:p>
        </w:tc>
        <w:tc>
          <w:tcPr>
            <w:tcW w:w="10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54</w:t>
            </w: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8</w:t>
            </w:r>
          </w:p>
        </w:tc>
        <w:tc>
          <w:tcPr>
            <w:tcW w:w="77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76</w:t>
            </w:r>
          </w:p>
        </w:tc>
      </w:tr>
      <w:tr w:rsidR="002F1631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0E3B55" w:rsidRDefault="002F1631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0E3B55" w:rsidRDefault="002F1631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0E3B55" w:rsidRDefault="002F1631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0E3B55" w:rsidRDefault="002F1631" w:rsidP="002F163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0E3B55" w:rsidRDefault="002F1631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78245C" w:rsidRDefault="002F1631" w:rsidP="002F163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麵腸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78245C" w:rsidRDefault="002F1631" w:rsidP="002F163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 醬瓜 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EA663D" w:rsidRDefault="002F1631" w:rsidP="002F163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粉絲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EA663D" w:rsidRDefault="002F1631" w:rsidP="0014572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冬粉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素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肉 時蔬 乾木耳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EA663D" w:rsidRDefault="002F1631" w:rsidP="002F163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豆包時瓜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154497" w:rsidRDefault="002F1631" w:rsidP="002F1631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時瓜 紅蘿蔔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2F1631" w:rsidRDefault="002F1631" w:rsidP="002F1631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EA663D" w:rsidRDefault="002F1631" w:rsidP="002F163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菇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154497" w:rsidRDefault="002F1631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 w:rsidR="00472D75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9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2F1631" w:rsidRPr="004F1618" w:rsidRDefault="002F1631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7</w:t>
            </w:r>
          </w:p>
        </w:tc>
      </w:tr>
      <w:tr w:rsidR="00BD18F2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8245C" w:rsidRDefault="00BD18F2" w:rsidP="002F163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8245C" w:rsidRDefault="00BD18F2" w:rsidP="002F163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高麗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素絞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肉 紅蘿蔔 乾木耳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C51E5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紅豆沙</w:t>
            </w:r>
            <w:r w:rsidRPr="00EA663D">
              <w:rPr>
                <w:rFonts w:ascii="標楷體" w:eastAsia="標楷體" w:hAnsi="標楷體" w:hint="eastAsia"/>
                <w:color w:val="FF0000"/>
              </w:rPr>
              <w:t>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154497" w:rsidRDefault="00BD18F2" w:rsidP="00C51E5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沙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BD18F2" w:rsidRDefault="00BD18F2" w:rsidP="002F1631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EA663D">
              <w:rPr>
                <w:rFonts w:ascii="標楷體" w:eastAsia="標楷體" w:hAnsi="標楷體" w:hint="eastAsia"/>
                <w:bCs/>
                <w:color w:val="FF0000"/>
              </w:rPr>
              <w:t>髮菜羹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竹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筍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髮菜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6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41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53</w:t>
            </w:r>
          </w:p>
        </w:tc>
      </w:tr>
      <w:tr w:rsidR="00BD18F2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8245C" w:rsidRDefault="00BD18F2" w:rsidP="002F163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油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8245C" w:rsidRDefault="00BD18F2" w:rsidP="002F163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 番茄 西芹 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香時蔬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時蔬 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泡菜</w:t>
            </w:r>
            <w:r>
              <w:rPr>
                <w:rFonts w:ascii="標楷體" w:eastAsia="標楷體" w:hAnsi="標楷體" w:hint="eastAsia"/>
                <w:color w:val="000000"/>
              </w:rPr>
              <w:t>豆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154497" w:rsidRDefault="00BD18F2" w:rsidP="002F1631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韓式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泡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BD18F2" w:rsidRDefault="00BD18F2" w:rsidP="002F1631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154497" w:rsidRDefault="00BD18F2" w:rsidP="00472D7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34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4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6</w:t>
            </w:r>
          </w:p>
        </w:tc>
      </w:tr>
      <w:tr w:rsidR="00BD18F2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8245C" w:rsidRDefault="00BD18F2" w:rsidP="002F163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豆包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8245C" w:rsidRDefault="00BD18F2" w:rsidP="00472D7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乾海帶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時瓜 紅蘿蔔 乾香菇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玉米三色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154497" w:rsidRDefault="00BD18F2" w:rsidP="00E74B31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毛豆 玉米粒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色豆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BD18F2" w:rsidRDefault="00BD18F2" w:rsidP="002F1631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花蔬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154497" w:rsidRDefault="00BD18F2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36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1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7</w:t>
            </w:r>
          </w:p>
        </w:tc>
      </w:tr>
      <w:tr w:rsidR="00BD18F2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Default="00BD18F2" w:rsidP="002F16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紅燒凍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472D75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FF0000"/>
              </w:rPr>
              <w:t>回鍋豆干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豆干 高麗菜 乾木耳 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芹香海</w:t>
            </w:r>
            <w:r>
              <w:rPr>
                <w:rFonts w:ascii="標楷體" w:eastAsia="標楷體" w:hAnsi="標楷體" w:hint="eastAsia"/>
                <w:color w:val="000000"/>
              </w:rPr>
              <w:t>帶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15B0F" w:rsidRDefault="00BD18F2" w:rsidP="002F1631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海帶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</w:tcPr>
          <w:p w:rsidR="00BD18F2" w:rsidRDefault="00BD18F2" w:rsidP="002F1631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枸杞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15B0F" w:rsidRDefault="00BD18F2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子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7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0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78</w:t>
            </w:r>
          </w:p>
        </w:tc>
      </w:tr>
      <w:tr w:rsidR="00BD18F2" w:rsidRPr="000E3B55" w:rsidTr="007B6B7E">
        <w:trPr>
          <w:trHeight w:val="340"/>
          <w:jc w:val="center"/>
        </w:trPr>
        <w:tc>
          <w:tcPr>
            <w:tcW w:w="7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7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瓜豆干</w:t>
            </w:r>
          </w:p>
        </w:tc>
        <w:tc>
          <w:tcPr>
            <w:tcW w:w="49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干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EA663D" w:rsidRDefault="00BD18F2" w:rsidP="002F16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時蔬佐</w:t>
            </w:r>
            <w:r w:rsidRPr="00EA663D">
              <w:rPr>
                <w:rFonts w:eastAsia="標楷體" w:hint="eastAsia"/>
                <w:color w:val="FF0000"/>
              </w:rPr>
              <w:t>蛋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B6B7E" w:rsidRDefault="00BD18F2" w:rsidP="00E74B31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蛋 時蔬 乾木耳</w:t>
            </w:r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銀蘿油腐</w:t>
            </w:r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B6B7E" w:rsidRDefault="00BD18F2" w:rsidP="00E74B31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油豆腐 白蘿蔔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紅蘿蔔 薑</w:t>
            </w:r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BD18F2" w:rsidRDefault="00BD18F2" w:rsidP="002F1631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15B0F" w:rsidRDefault="00BD18F2" w:rsidP="002F1631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15B0F" w:rsidRDefault="00BD18F2" w:rsidP="002F1631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海帶 薑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0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7</w:t>
            </w:r>
          </w:p>
        </w:tc>
        <w:tc>
          <w:tcPr>
            <w:tcW w:w="1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00</w:t>
            </w: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411</w:t>
            </w:r>
          </w:p>
        </w:tc>
        <w:tc>
          <w:tcPr>
            <w:tcW w:w="77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41</w:t>
            </w:r>
          </w:p>
        </w:tc>
      </w:tr>
      <w:tr w:rsidR="00BD18F2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CB6562" w:rsidRDefault="00BD18F2" w:rsidP="002F163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豉香</w:t>
            </w:r>
            <w:r>
              <w:rPr>
                <w:rFonts w:ascii="標楷體" w:eastAsia="標楷體" w:hAnsi="標楷體" w:hint="eastAsia"/>
                <w:color w:val="000000"/>
              </w:rPr>
              <w:t>凍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15B0F" w:rsidRDefault="00BD18F2" w:rsidP="002F1631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海帶結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CB6562" w:rsidRDefault="00BD18F2" w:rsidP="002F163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清</w:t>
            </w:r>
            <w:r>
              <w:rPr>
                <w:rFonts w:ascii="標楷體" w:eastAsia="標楷體" w:hAnsi="標楷體" w:hint="eastAsia"/>
                <w:color w:val="000000"/>
              </w:rPr>
              <w:t>香</w:t>
            </w:r>
            <w:r w:rsidRPr="00CB6562">
              <w:rPr>
                <w:rFonts w:ascii="標楷體" w:eastAsia="標楷體" w:hAnsi="標楷體" w:hint="eastAsia"/>
                <w:color w:val="000000"/>
              </w:rPr>
              <w:t>高麗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B6B7E" w:rsidRDefault="00BD18F2" w:rsidP="002F1631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乾香菇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CB6562" w:rsidRDefault="00BD18F2" w:rsidP="002F163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蔬香豆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B6B7E" w:rsidRDefault="00BD18F2" w:rsidP="002F1631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豆包 紅蘿蔔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BD18F2" w:rsidRDefault="00BD18F2" w:rsidP="002F1631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15B0F" w:rsidRDefault="00BD18F2" w:rsidP="002F1631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15B0F" w:rsidRDefault="00BD18F2" w:rsidP="002F1631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瓜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5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8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66</w:t>
            </w:r>
          </w:p>
        </w:tc>
      </w:tr>
      <w:tr w:rsidR="00BD18F2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西式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0E3B55" w:rsidRDefault="00BD18F2" w:rsidP="002F163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8245C" w:rsidRDefault="00BD18F2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黑椒毛豆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8245C" w:rsidRDefault="00BD18F2" w:rsidP="00472D7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毛豆 黑胡椒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B6B7E" w:rsidRDefault="00BD18F2" w:rsidP="0014572A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素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肉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西芹 紅蘿蔔 番茄醬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CE74DC" w:rsidRDefault="00BD18F2" w:rsidP="002F16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7B6B7E" w:rsidRDefault="00BD18F2" w:rsidP="002F1631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小餐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CE74DC" w:rsidRDefault="00BD18F2" w:rsidP="002F163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5C20F6" w:rsidRDefault="00BD18F2" w:rsidP="002F1631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玉米粒 玉米醬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罐頭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7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56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D18F2" w:rsidRPr="004F1618" w:rsidRDefault="00BD18F2" w:rsidP="002F1631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61</w:t>
            </w:r>
          </w:p>
        </w:tc>
      </w:tr>
    </w:tbl>
    <w:p w:rsidR="00664F1A" w:rsidRPr="000E3B55" w:rsidRDefault="00664F1A" w:rsidP="0072696A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</w:t>
      </w:r>
      <w:r w:rsidR="009168ED" w:rsidRPr="000E3B55">
        <w:rPr>
          <w:rFonts w:ascii="標楷體" w:eastAsia="標楷體" w:hAnsi="標楷體" w:hint="eastAsia"/>
          <w:shd w:val="clear" w:color="auto" w:fill="FFFFFF"/>
        </w:rPr>
        <w:t>蛋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、</w:t>
      </w:r>
      <w:r w:rsidR="00C57A97">
        <w:rPr>
          <w:rFonts w:ascii="標楷體" w:eastAsia="標楷體" w:hAnsi="標楷體" w:hint="eastAsia"/>
          <w:shd w:val="clear" w:color="auto" w:fill="FFFFFF"/>
        </w:rPr>
        <w:t>芝麻、含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麩質</w:t>
      </w:r>
      <w:r w:rsidR="00C57A97">
        <w:rPr>
          <w:rFonts w:ascii="標楷體" w:eastAsia="標楷體" w:hAnsi="標楷體" w:hint="eastAsia"/>
          <w:shd w:val="clear" w:color="auto" w:fill="FFFFFF"/>
        </w:rPr>
        <w:t>之穀物</w:t>
      </w:r>
      <w:r w:rsidR="00CE74DC">
        <w:rPr>
          <w:rFonts w:ascii="標楷體" w:eastAsia="標楷體" w:hAnsi="標楷體" w:hint="eastAsia"/>
          <w:shd w:val="clear" w:color="auto" w:fill="FFFFFF"/>
        </w:rPr>
        <w:t>、花生、大豆、</w:t>
      </w:r>
      <w:r w:rsidR="00C57A97">
        <w:rPr>
          <w:rFonts w:ascii="標楷體" w:eastAsia="標楷體" w:hAnsi="標楷體" w:hint="eastAsia"/>
          <w:shd w:val="clear" w:color="auto" w:fill="FFFFFF"/>
        </w:rPr>
        <w:t>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526015" w:rsidRDefault="00526015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666D7A" w:rsidRPr="00FF04E5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中學</w:t>
      </w:r>
      <w:r w:rsidR="007850AB"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A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21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/>
      </w:tblPr>
      <w:tblGrid>
        <w:gridCol w:w="385"/>
        <w:gridCol w:w="1141"/>
        <w:gridCol w:w="992"/>
        <w:gridCol w:w="1135"/>
        <w:gridCol w:w="2283"/>
        <w:gridCol w:w="1199"/>
        <w:gridCol w:w="1726"/>
        <w:gridCol w:w="1227"/>
        <w:gridCol w:w="2359"/>
        <w:gridCol w:w="734"/>
        <w:gridCol w:w="1179"/>
        <w:gridCol w:w="1536"/>
      </w:tblGrid>
      <w:tr w:rsidR="00666D7A" w:rsidRPr="00FF04E5" w:rsidTr="00471B89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BD61C8" w:rsidRPr="00FF04E5" w:rsidTr="00471B89">
        <w:trPr>
          <w:trHeight w:val="453"/>
        </w:trPr>
        <w:tc>
          <w:tcPr>
            <w:tcW w:w="121" w:type="pct"/>
            <w:shd w:val="clear" w:color="auto" w:fill="FFFFFF"/>
            <w:vAlign w:val="center"/>
          </w:tcPr>
          <w:p w:rsidR="00BD61C8" w:rsidRPr="009C5318" w:rsidRDefault="00BD61C8" w:rsidP="00666D7A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滷油豆腐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BF1000">
              <w:rPr>
                <w:rFonts w:eastAsia="標楷體" w:hint="eastAsia"/>
                <w:b/>
                <w:color w:val="4F6228" w:themeColor="accent3" w:themeShade="80"/>
                <w:spacing w:val="-10"/>
                <w:sz w:val="20"/>
                <w:szCs w:val="20"/>
              </w:rPr>
              <w:t>高麗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膏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BD61C8" w:rsidRPr="00AB4944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芹</w:t>
            </w:r>
            <w:r w:rsidRPr="00AB4944">
              <w:rPr>
                <w:rFonts w:ascii="標楷體" w:eastAsia="標楷體" w:hAnsi="標楷體" w:hint="eastAsia"/>
                <w:color w:val="FF0000"/>
              </w:rPr>
              <w:t>香豆包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芹菜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花椰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BD61C8" w:rsidRPr="000E3B55" w:rsidRDefault="0014572A" w:rsidP="00C423E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</w:t>
            </w:r>
            <w:r w:rsidR="00BD6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肉 花椰菜 紅蘿蔔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玉米段 海帶</w:t>
            </w:r>
            <w:r w:rsidR="00472D7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結</w:t>
            </w:r>
          </w:p>
        </w:tc>
      </w:tr>
      <w:tr w:rsidR="00BD61C8" w:rsidRPr="00FF04E5" w:rsidTr="00471B89">
        <w:trPr>
          <w:trHeight w:val="390"/>
        </w:trPr>
        <w:tc>
          <w:tcPr>
            <w:tcW w:w="121" w:type="pct"/>
            <w:shd w:val="clear" w:color="auto" w:fill="FFFFFF"/>
            <w:vAlign w:val="center"/>
          </w:tcPr>
          <w:p w:rsidR="00BD61C8" w:rsidRPr="009C5318" w:rsidRDefault="00BD61C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BD61C8" w:rsidRPr="00826EC2" w:rsidRDefault="00BD61C8" w:rsidP="00C423EC">
            <w:pPr>
              <w:ind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香豆干</w:t>
            </w:r>
          </w:p>
        </w:tc>
        <w:tc>
          <w:tcPr>
            <w:tcW w:w="718" w:type="pct"/>
            <w:shd w:val="clear" w:color="auto" w:fill="FFFFFF"/>
          </w:tcPr>
          <w:p w:rsidR="00BD61C8" w:rsidRPr="000E3B55" w:rsidRDefault="00BD61C8" w:rsidP="00C423E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豆干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毛豆瓜粒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時瓜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蔬香佐</w:t>
            </w:r>
            <w:r w:rsidRPr="000E3B55">
              <w:rPr>
                <w:rFonts w:ascii="標楷體" w:eastAsia="標楷體" w:hAnsi="標楷體" w:hint="eastAsia"/>
                <w:bCs/>
              </w:rPr>
              <w:t>蛋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海芽</w:t>
            </w:r>
            <w:r>
              <w:rPr>
                <w:rFonts w:ascii="標楷體" w:eastAsia="標楷體" w:hAnsi="標楷體" w:hint="eastAsia"/>
                <w:bCs/>
              </w:rPr>
              <w:t>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BD61C8" w:rsidRPr="000E3B55" w:rsidRDefault="00BD61C8" w:rsidP="0014572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</w:t>
            </w:r>
            <w:r w:rsidR="0014572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</w:t>
            </w:r>
            <w:r w:rsidR="0014572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帶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BD61C8" w:rsidRPr="00FF04E5" w:rsidTr="00471B89">
        <w:trPr>
          <w:trHeight w:val="385"/>
        </w:trPr>
        <w:tc>
          <w:tcPr>
            <w:tcW w:w="121" w:type="pct"/>
            <w:shd w:val="clear" w:color="auto" w:fill="FFFFFF"/>
            <w:vAlign w:val="center"/>
          </w:tcPr>
          <w:p w:rsidR="00BD61C8" w:rsidRPr="009C5318" w:rsidRDefault="00BD61C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0E3B55">
              <w:rPr>
                <w:rFonts w:eastAsia="標楷體" w:hint="eastAsia"/>
                <w:szCs w:val="20"/>
              </w:rPr>
              <w:t>拌</w:t>
            </w:r>
            <w:r>
              <w:rPr>
                <w:rFonts w:eastAsia="標楷體" w:hint="eastAsia"/>
                <w:szCs w:val="20"/>
              </w:rPr>
              <w:t>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5905A2">
              <w:rPr>
                <w:rFonts w:ascii="標楷體" w:eastAsia="標楷體" w:hAnsi="標楷體" w:hint="eastAsia"/>
                <w:bCs/>
                <w:sz w:val="22"/>
              </w:rPr>
              <w:t>滷煎蒸炒蛋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蛋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拌</w:t>
            </w:r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D61C8" w:rsidRPr="00717ECE" w:rsidRDefault="00BD61C8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素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豆干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乾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D61C8" w:rsidRPr="00AB4944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筍乾海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筍乾 海帶結 白蘿蔔 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三絲羹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筍絲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</w:tr>
      <w:tr w:rsidR="00BD61C8" w:rsidRPr="00FF04E5" w:rsidTr="00471B89">
        <w:trPr>
          <w:trHeight w:val="432"/>
        </w:trPr>
        <w:tc>
          <w:tcPr>
            <w:tcW w:w="121" w:type="pct"/>
            <w:shd w:val="clear" w:color="auto" w:fill="FFFFFF"/>
            <w:vAlign w:val="center"/>
          </w:tcPr>
          <w:p w:rsidR="00BD61C8" w:rsidRPr="009C5318" w:rsidRDefault="00BD61C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瓣豆包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豆包 白蘿蔔 紅蘿蔔 薑 豆瓣醬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炒豆芽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D61C8" w:rsidRPr="00717ECE" w:rsidRDefault="00BD61C8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豆芽 紅蘿蔔 乾木耳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絞若玉菜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BD61C8" w:rsidRPr="000E3B55" w:rsidRDefault="0014572A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</w:t>
            </w:r>
            <w:r w:rsidR="00BD6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肉 高麗菜 紅蘿蔔 乾香菇 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D61C8" w:rsidRPr="002A5BBA" w:rsidRDefault="00BD61C8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2A5BBA">
              <w:rPr>
                <w:rFonts w:ascii="標楷體" w:eastAsia="標楷體" w:hAnsi="標楷體" w:hint="eastAsia"/>
                <w:bCs/>
                <w:color w:val="FF0000"/>
              </w:rPr>
              <w:t>檸檬愛玉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BD61C8" w:rsidRPr="005C20F6" w:rsidRDefault="00BD61C8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檸檬 愛玉 糖</w:t>
            </w:r>
          </w:p>
        </w:tc>
      </w:tr>
      <w:tr w:rsidR="00BD61C8" w:rsidRPr="00FF04E5" w:rsidTr="00471B89">
        <w:trPr>
          <w:trHeight w:val="410"/>
        </w:trPr>
        <w:tc>
          <w:tcPr>
            <w:tcW w:w="121" w:type="pct"/>
            <w:shd w:val="clear" w:color="auto" w:fill="FFFFFF"/>
            <w:vAlign w:val="center"/>
          </w:tcPr>
          <w:p w:rsidR="00BD61C8" w:rsidRPr="009C5318" w:rsidRDefault="00BD61C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</w:t>
            </w: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BD61C8" w:rsidRPr="000E3B55" w:rsidRDefault="00BD61C8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黑芝麻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常豆腐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BD61C8" w:rsidRPr="000E3B55" w:rsidRDefault="00BD61C8" w:rsidP="0014572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黑</w:t>
            </w:r>
            <w:r w:rsidR="0014572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 w:rsidR="0014572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BD61C8" w:rsidRPr="00AB4944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紅仁炒</w:t>
            </w:r>
            <w:r w:rsidRPr="00AB4944">
              <w:rPr>
                <w:rFonts w:ascii="標楷體" w:eastAsia="標楷體" w:hAnsi="標楷體" w:hint="eastAsia"/>
                <w:bCs/>
                <w:color w:val="FF0000"/>
              </w:rPr>
              <w:t>蛋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蜜汁豆干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薑</w:t>
            </w:r>
          </w:p>
        </w:tc>
        <w:tc>
          <w:tcPr>
            <w:tcW w:w="231" w:type="pct"/>
            <w:shd w:val="clear" w:color="auto" w:fill="FFFFFF"/>
          </w:tcPr>
          <w:p w:rsidR="00BD61C8" w:rsidRDefault="00BD61C8" w:rsidP="00C423EC"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D61C8" w:rsidRPr="000E3B55" w:rsidRDefault="00BD61C8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蔬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BD61C8" w:rsidRPr="000E3B55" w:rsidRDefault="00BD61C8" w:rsidP="00472D7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 番茄 薑</w:t>
            </w:r>
          </w:p>
        </w:tc>
      </w:tr>
    </w:tbl>
    <w:p w:rsidR="00666D7A" w:rsidRPr="00FF04E5" w:rsidRDefault="00666D7A" w:rsidP="00471B8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A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85"/>
        <w:gridCol w:w="453"/>
        <w:gridCol w:w="1598"/>
        <w:gridCol w:w="430"/>
        <w:gridCol w:w="1383"/>
        <w:gridCol w:w="456"/>
        <w:gridCol w:w="1709"/>
        <w:gridCol w:w="380"/>
        <w:gridCol w:w="1630"/>
        <w:gridCol w:w="386"/>
        <w:gridCol w:w="1174"/>
        <w:gridCol w:w="415"/>
        <w:gridCol w:w="1829"/>
        <w:gridCol w:w="478"/>
        <w:gridCol w:w="478"/>
        <w:gridCol w:w="478"/>
        <w:gridCol w:w="478"/>
        <w:gridCol w:w="525"/>
        <w:gridCol w:w="604"/>
        <w:gridCol w:w="554"/>
      </w:tblGrid>
      <w:tr w:rsidR="00666D7A" w:rsidRPr="00FF04E5" w:rsidTr="00471B89">
        <w:trPr>
          <w:trHeight w:val="410"/>
          <w:jc w:val="center"/>
        </w:trPr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4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7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7850AB" w:rsidRPr="00FF04E5" w:rsidTr="00C423EC">
        <w:trPr>
          <w:trHeight w:val="1407"/>
          <w:jc w:val="center"/>
        </w:trPr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666D7A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850AB" w:rsidRDefault="007850AB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r w:rsidR="00BD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4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BD61C8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</w:t>
            </w:r>
            <w:r w:rsidR="007850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膏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A200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包</w:t>
            </w:r>
          </w:p>
        </w:tc>
        <w:tc>
          <w:tcPr>
            <w:tcW w:w="5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.6公斤</w:t>
            </w:r>
          </w:p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5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7850AB" w:rsidRDefault="007850AB" w:rsidP="001457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0.</w:t>
            </w:r>
            <w:r w:rsidR="0014572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220ECD" w:rsidRDefault="007850AB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850AB" w:rsidRPr="00220ECD" w:rsidRDefault="007850AB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A200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湯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r w:rsidR="00472D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7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28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79173F" w:rsidRDefault="007850AB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2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FF04E5" w:rsidRDefault="007850AB" w:rsidP="004F161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9</w:t>
            </w:r>
          </w:p>
        </w:tc>
      </w:tr>
      <w:tr w:rsidR="007850AB" w:rsidRPr="00FF04E5" w:rsidTr="00C423EC">
        <w:trPr>
          <w:trHeight w:val="1407"/>
          <w:jc w:val="center"/>
        </w:trPr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850AB" w:rsidRDefault="007850AB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850AB" w:rsidRDefault="007850AB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BD61C8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香</w:t>
            </w:r>
            <w:r w:rsidR="007850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</w:p>
        </w:tc>
        <w:tc>
          <w:tcPr>
            <w:tcW w:w="4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7.5公斤</w:t>
            </w:r>
          </w:p>
          <w:p w:rsidR="007850AB" w:rsidRDefault="00BD61C8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香</w:t>
            </w:r>
            <w:r w:rsidR="007850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5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1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BD61C8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佐</w:t>
            </w:r>
            <w:r w:rsidR="007850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:rsidR="007850AB" w:rsidRDefault="00BD61C8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7850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220ECD" w:rsidRDefault="007850AB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850AB" w:rsidRPr="00220ECD" w:rsidRDefault="007850AB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7B6B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蔬湯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</w:t>
            </w:r>
            <w:r w:rsidR="00472D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="00472D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克</w:t>
            </w:r>
          </w:p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4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93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FF04E5" w:rsidRDefault="007850AB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5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FF04E5" w:rsidRDefault="007850AB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8</w:t>
            </w:r>
          </w:p>
        </w:tc>
      </w:tr>
      <w:tr w:rsidR="007850AB" w:rsidRPr="00FF04E5" w:rsidTr="00C423EC">
        <w:trPr>
          <w:trHeight w:val="1407"/>
          <w:jc w:val="center"/>
        </w:trPr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5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850AB" w:rsidRDefault="007850AB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7850AB" w:rsidRDefault="007850AB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4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0.5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2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香菇10公克 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r w:rsidR="00BD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</w:t>
            </w:r>
          </w:p>
        </w:tc>
        <w:tc>
          <w:tcPr>
            <w:tcW w:w="5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r w:rsidR="00BD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5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.5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220ECD" w:rsidRDefault="007850AB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850AB" w:rsidRPr="00220ECD" w:rsidRDefault="007850AB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2公斤</w:t>
            </w:r>
          </w:p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1.8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38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C93910" w:rsidRDefault="007850AB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15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C93910" w:rsidRDefault="007850AB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0</w:t>
            </w:r>
          </w:p>
        </w:tc>
      </w:tr>
      <w:tr w:rsidR="007850AB" w:rsidRPr="00FF04E5" w:rsidTr="00C423EC">
        <w:trPr>
          <w:cantSplit/>
          <w:trHeight w:val="1407"/>
          <w:jc w:val="center"/>
        </w:trPr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850AB" w:rsidRDefault="007850AB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850AB" w:rsidRDefault="007850AB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豆包</w:t>
            </w:r>
          </w:p>
        </w:tc>
        <w:tc>
          <w:tcPr>
            <w:tcW w:w="4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5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.5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5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.5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0.6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220ECD" w:rsidRDefault="007850AB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850AB" w:rsidRPr="00220ECD" w:rsidRDefault="007850AB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8E3628" w:rsidRDefault="007850AB" w:rsidP="006106E8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檸檬愛玉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850AB" w:rsidRPr="008E3628" w:rsidRDefault="007850AB" w:rsidP="006106E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850AB" w:rsidRPr="008E3628" w:rsidRDefault="007850AB" w:rsidP="006106E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:rsidR="007850AB" w:rsidRPr="008E3628" w:rsidRDefault="007850AB" w:rsidP="006106E8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檸檬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8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63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FF04E5" w:rsidRDefault="007850AB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37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FF04E5" w:rsidRDefault="007850AB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3</w:t>
            </w:r>
          </w:p>
        </w:tc>
      </w:tr>
      <w:tr w:rsidR="007850AB" w:rsidRPr="00FF04E5" w:rsidTr="00C423EC">
        <w:trPr>
          <w:cantSplit/>
          <w:trHeight w:val="1407"/>
          <w:jc w:val="center"/>
        </w:trPr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5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850AB" w:rsidRDefault="007850AB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7850AB" w:rsidRDefault="007850AB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芝麻(熟)10公克</w:t>
            </w:r>
          </w:p>
        </w:tc>
        <w:tc>
          <w:tcPr>
            <w:tcW w:w="1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220ECD" w:rsidRDefault="007850AB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850AB" w:rsidRPr="00220ECD" w:rsidRDefault="007850AB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Default="007850AB" w:rsidP="007B6B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公斤</w:t>
            </w:r>
          </w:p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7850AB" w:rsidRDefault="007850A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1.7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.6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A51206" w:rsidRDefault="007850AB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75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C93910" w:rsidRDefault="007850AB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90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850AB" w:rsidRPr="00C93910" w:rsidRDefault="007850AB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8</w:t>
            </w:r>
          </w:p>
        </w:tc>
      </w:tr>
    </w:tbl>
    <w:p w:rsidR="00666D7A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666D7A" w:rsidRPr="00FF04E5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中學</w:t>
      </w:r>
      <w:r w:rsidR="007744D4"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B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91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/>
      </w:tblPr>
      <w:tblGrid>
        <w:gridCol w:w="393"/>
        <w:gridCol w:w="1010"/>
        <w:gridCol w:w="1051"/>
        <w:gridCol w:w="1039"/>
        <w:gridCol w:w="2545"/>
        <w:gridCol w:w="1016"/>
        <w:gridCol w:w="1958"/>
        <w:gridCol w:w="1019"/>
        <w:gridCol w:w="2267"/>
        <w:gridCol w:w="426"/>
        <w:gridCol w:w="1277"/>
        <w:gridCol w:w="2126"/>
      </w:tblGrid>
      <w:tr w:rsidR="00666D7A" w:rsidRPr="00FF04E5" w:rsidTr="00471B89">
        <w:trPr>
          <w:trHeight w:val="412"/>
        </w:trPr>
        <w:tc>
          <w:tcPr>
            <w:tcW w:w="122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66D7A" w:rsidRPr="00FF04E5" w:rsidRDefault="00666D7A" w:rsidP="00471B89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7744D4" w:rsidRPr="00FF04E5" w:rsidTr="00471B89">
        <w:trPr>
          <w:trHeight w:val="461"/>
        </w:trPr>
        <w:tc>
          <w:tcPr>
            <w:tcW w:w="122" w:type="pct"/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彩椒豆干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彩椒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包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包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7744D4" w:rsidRPr="000E3B55" w:rsidRDefault="007744D4" w:rsidP="0014572A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芹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菜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44D4" w:rsidRPr="00717ECE" w:rsidRDefault="007744D4" w:rsidP="008A647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7744D4" w:rsidRPr="000E3B55" w:rsidRDefault="007744D4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7744D4" w:rsidRPr="00FF04E5" w:rsidTr="00471B89">
        <w:trPr>
          <w:trHeight w:val="397"/>
        </w:trPr>
        <w:tc>
          <w:tcPr>
            <w:tcW w:w="122" w:type="pct"/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薑 滷包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筍乾凍</w:t>
            </w:r>
            <w:r w:rsidRPr="000E3B55">
              <w:rPr>
                <w:rFonts w:eastAsia="標楷體" w:hint="eastAsia"/>
              </w:rPr>
              <w:t>腐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筍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紅仁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44D4" w:rsidRPr="000E3B55" w:rsidRDefault="007744D4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7744D4" w:rsidRPr="000E3B55" w:rsidRDefault="007744D4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牛蒡 </w:t>
            </w:r>
            <w:r w:rsidR="0014572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果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 枸杞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子</w:t>
            </w:r>
          </w:p>
        </w:tc>
      </w:tr>
      <w:tr w:rsidR="007744D4" w:rsidRPr="00FF04E5" w:rsidTr="00471B89">
        <w:trPr>
          <w:trHeight w:val="392"/>
        </w:trPr>
        <w:tc>
          <w:tcPr>
            <w:tcW w:w="122" w:type="pct"/>
            <w:shd w:val="clear" w:color="auto" w:fill="FFFFFF"/>
            <w:vAlign w:val="center"/>
          </w:tcPr>
          <w:p w:rsidR="007744D4" w:rsidRDefault="007744D4" w:rsidP="008A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bookmarkStart w:id="0" w:name="_GoBack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  <w:bookmarkEnd w:id="0"/>
          </w:p>
        </w:tc>
        <w:tc>
          <w:tcPr>
            <w:tcW w:w="313" w:type="pct"/>
            <w:shd w:val="clear" w:color="auto" w:fill="FFFFFF"/>
            <w:vAlign w:val="center"/>
          </w:tcPr>
          <w:p w:rsidR="007744D4" w:rsidRDefault="007744D4" w:rsidP="008A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7744D4" w:rsidRDefault="007744D4" w:rsidP="008A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酸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玉菜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翠拌玉米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馬鈴薯 玉米粒 三色豆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44D4" w:rsidRPr="005C20F6" w:rsidRDefault="007744D4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7744D4" w:rsidRPr="000E3B55" w:rsidRDefault="007744D4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麵線糊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7744D4" w:rsidRPr="000E3B55" w:rsidRDefault="007744D4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紅</w:t>
            </w: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麵線 竹筍 紅蘿蔔 乾木耳 沙茶醬</w:t>
            </w:r>
          </w:p>
        </w:tc>
      </w:tr>
      <w:tr w:rsidR="007744D4" w:rsidRPr="00FF04E5" w:rsidTr="00471B89">
        <w:trPr>
          <w:trHeight w:val="440"/>
        </w:trPr>
        <w:tc>
          <w:tcPr>
            <w:tcW w:w="122" w:type="pct"/>
            <w:shd w:val="clear" w:color="auto" w:fill="FFFFFF"/>
            <w:vAlign w:val="center"/>
          </w:tcPr>
          <w:p w:rsidR="007744D4" w:rsidRDefault="007744D4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744D4" w:rsidRDefault="007744D4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7744D4" w:rsidRDefault="007744D4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豆干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白蘿蔔 紅蘿蔔 醬油 二砂糖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芹香豆腐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西芹 紅蘿蔔 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皮海茸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皮 乾海</w:t>
            </w:r>
            <w:r w:rsidR="0014572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帶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九層塔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44D4" w:rsidRPr="005C20F6" w:rsidRDefault="007744D4" w:rsidP="0069779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7744D4" w:rsidRPr="006106E8" w:rsidRDefault="007744D4" w:rsidP="0069779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6106E8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粉圓甜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7744D4" w:rsidRPr="005C20F6" w:rsidRDefault="007744D4" w:rsidP="0014572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糖</w:t>
            </w:r>
          </w:p>
        </w:tc>
      </w:tr>
      <w:tr w:rsidR="007744D4" w:rsidRPr="00FF04E5" w:rsidTr="00471B89">
        <w:trPr>
          <w:trHeight w:val="418"/>
        </w:trPr>
        <w:tc>
          <w:tcPr>
            <w:tcW w:w="122" w:type="pct"/>
            <w:shd w:val="clear" w:color="auto" w:fill="FFFFFF"/>
            <w:vAlign w:val="center"/>
          </w:tcPr>
          <w:p w:rsidR="007744D4" w:rsidRDefault="007744D4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744D4" w:rsidRDefault="007744D4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7744D4" w:rsidRDefault="007744D4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凍腐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時瓜 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紅蘿蔔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炒花椰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7744D4" w:rsidRPr="000E3B55" w:rsidRDefault="007744D4" w:rsidP="0014572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花椰菜 紅蘿蔔 素肉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44D4" w:rsidRPr="005C20F6" w:rsidRDefault="007744D4" w:rsidP="0069779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7744D4" w:rsidRPr="000E3B55" w:rsidRDefault="007744D4" w:rsidP="0069779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7744D4" w:rsidRPr="000E3B55" w:rsidRDefault="007744D4" w:rsidP="007744D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 紅蘿蔔 乾木耳 薑</w:t>
            </w:r>
          </w:p>
        </w:tc>
      </w:tr>
    </w:tbl>
    <w:p w:rsidR="00666D7A" w:rsidRPr="00FF04E5" w:rsidRDefault="00666D7A" w:rsidP="00471B8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B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9"/>
        <w:gridCol w:w="425"/>
        <w:gridCol w:w="1201"/>
        <w:gridCol w:w="425"/>
        <w:gridCol w:w="1597"/>
        <w:gridCol w:w="472"/>
        <w:gridCol w:w="1774"/>
        <w:gridCol w:w="516"/>
        <w:gridCol w:w="1565"/>
        <w:gridCol w:w="402"/>
        <w:gridCol w:w="1461"/>
        <w:gridCol w:w="447"/>
        <w:gridCol w:w="1638"/>
        <w:gridCol w:w="494"/>
        <w:gridCol w:w="494"/>
        <w:gridCol w:w="494"/>
        <w:gridCol w:w="494"/>
        <w:gridCol w:w="542"/>
        <w:gridCol w:w="558"/>
        <w:gridCol w:w="415"/>
      </w:tblGrid>
      <w:tr w:rsidR="00666D7A" w:rsidRPr="00FF04E5" w:rsidTr="00471B89">
        <w:trPr>
          <w:trHeight w:val="415"/>
          <w:jc w:val="center"/>
        </w:trPr>
        <w:tc>
          <w:tcPr>
            <w:tcW w:w="1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3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57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5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744D4" w:rsidRPr="00FF04E5" w:rsidTr="00C423EC">
        <w:trPr>
          <w:trHeight w:val="1425"/>
          <w:jc w:val="center"/>
        </w:trPr>
        <w:tc>
          <w:tcPr>
            <w:tcW w:w="1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豆干</w:t>
            </w:r>
          </w:p>
        </w:tc>
        <w:tc>
          <w:tcPr>
            <w:tcW w:w="5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7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1.5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.5公斤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時蔬</w:t>
            </w:r>
          </w:p>
        </w:tc>
        <w:tc>
          <w:tcPr>
            <w:tcW w:w="5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0.6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20ECD" w:rsidRDefault="007744D4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744D4" w:rsidRPr="00220ECD" w:rsidRDefault="007744D4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8A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744D4" w:rsidRDefault="007744D4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:rsidR="007744D4" w:rsidRDefault="007744D4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744D4" w:rsidRDefault="007744D4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1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D5EDA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D5EDA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</w:tr>
      <w:tr w:rsidR="007744D4" w:rsidRPr="00FF04E5" w:rsidTr="00C423EC">
        <w:trPr>
          <w:trHeight w:val="1425"/>
          <w:jc w:val="center"/>
        </w:trPr>
        <w:tc>
          <w:tcPr>
            <w:tcW w:w="1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5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.3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凍腐</w:t>
            </w:r>
          </w:p>
        </w:tc>
        <w:tc>
          <w:tcPr>
            <w:tcW w:w="5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4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4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5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5公斤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20ECD" w:rsidRDefault="007744D4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744D4" w:rsidRPr="00220ECD" w:rsidRDefault="007744D4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744D4" w:rsidRDefault="007744D4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1公斤</w:t>
            </w:r>
          </w:p>
          <w:p w:rsidR="007744D4" w:rsidRDefault="0014572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果</w:t>
            </w:r>
            <w:r w:rsidR="007744D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7744D4" w:rsidRDefault="007744D4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子10公克</w:t>
            </w:r>
          </w:p>
          <w:p w:rsidR="007744D4" w:rsidRDefault="007744D4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93</w:t>
            </w:r>
          </w:p>
        </w:tc>
        <w:tc>
          <w:tcPr>
            <w:tcW w:w="1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D5EDA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D5EDA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4</w:t>
            </w:r>
          </w:p>
        </w:tc>
      </w:tr>
      <w:tr w:rsidR="007744D4" w:rsidRPr="00FF04E5" w:rsidTr="00C423EC">
        <w:trPr>
          <w:trHeight w:val="1425"/>
          <w:jc w:val="center"/>
        </w:trPr>
        <w:tc>
          <w:tcPr>
            <w:tcW w:w="1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8A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6公斤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配料</w:t>
            </w:r>
          </w:p>
        </w:tc>
        <w:tc>
          <w:tcPr>
            <w:tcW w:w="5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5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2.5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翠拌玉米</w:t>
            </w:r>
          </w:p>
        </w:tc>
        <w:tc>
          <w:tcPr>
            <w:tcW w:w="4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3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20ECD" w:rsidRDefault="007744D4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744D4" w:rsidRPr="00220ECD" w:rsidRDefault="007744D4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糊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744D4" w:rsidRDefault="007744D4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3.5公斤</w:t>
            </w:r>
          </w:p>
          <w:p w:rsidR="007744D4" w:rsidRDefault="007744D4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1.5公斤</w:t>
            </w:r>
          </w:p>
          <w:p w:rsidR="007744D4" w:rsidRDefault="007744D4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744D4" w:rsidRDefault="007744D4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744D4" w:rsidRDefault="007744D4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沙茶醬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03</w:t>
            </w:r>
          </w:p>
        </w:tc>
        <w:tc>
          <w:tcPr>
            <w:tcW w:w="1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D5EDA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D5EDA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</w:tr>
      <w:tr w:rsidR="007744D4" w:rsidRPr="00FF04E5" w:rsidTr="00C423EC">
        <w:trPr>
          <w:cantSplit/>
          <w:trHeight w:val="1425"/>
          <w:jc w:val="center"/>
        </w:trPr>
        <w:tc>
          <w:tcPr>
            <w:tcW w:w="1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豆干</w:t>
            </w:r>
          </w:p>
        </w:tc>
        <w:tc>
          <w:tcPr>
            <w:tcW w:w="5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腐</w:t>
            </w:r>
          </w:p>
        </w:tc>
        <w:tc>
          <w:tcPr>
            <w:tcW w:w="5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2.5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14572A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</w:t>
            </w:r>
            <w:r w:rsidR="007744D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絲</w:t>
            </w:r>
          </w:p>
        </w:tc>
        <w:tc>
          <w:tcPr>
            <w:tcW w:w="4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4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10公克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20ECD" w:rsidRDefault="007744D4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744D4" w:rsidRPr="00220ECD" w:rsidRDefault="007744D4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106E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106E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1公斤</w:t>
            </w:r>
          </w:p>
          <w:p w:rsidR="007744D4" w:rsidRDefault="007744D4" w:rsidP="006106E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1公斤</w:t>
            </w:r>
          </w:p>
          <w:p w:rsidR="007744D4" w:rsidRDefault="007744D4" w:rsidP="006106E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30</w:t>
            </w:r>
          </w:p>
        </w:tc>
        <w:tc>
          <w:tcPr>
            <w:tcW w:w="1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D5EDA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D5EDA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</w:tr>
      <w:tr w:rsidR="007744D4" w:rsidRPr="00FF04E5" w:rsidTr="00C423EC">
        <w:trPr>
          <w:cantSplit/>
          <w:trHeight w:val="1425"/>
          <w:jc w:val="center"/>
        </w:trPr>
        <w:tc>
          <w:tcPr>
            <w:tcW w:w="1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凍腐</w:t>
            </w:r>
          </w:p>
        </w:tc>
        <w:tc>
          <w:tcPr>
            <w:tcW w:w="5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2公斤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3公斤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4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.5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744D4" w:rsidRDefault="007744D4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0.6公斤</w:t>
            </w:r>
          </w:p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20ECD" w:rsidRDefault="007744D4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744D4" w:rsidRPr="00220ECD" w:rsidRDefault="007744D4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Default="007744D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744D4" w:rsidRDefault="007744D4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7744D4" w:rsidRDefault="007744D4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744D4" w:rsidRDefault="007744D4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744D4" w:rsidRDefault="007744D4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744D4" w:rsidRPr="00FD452E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58</w:t>
            </w:r>
          </w:p>
        </w:tc>
        <w:tc>
          <w:tcPr>
            <w:tcW w:w="1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D5EDA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7744D4" w:rsidRPr="002D5EDA" w:rsidRDefault="007744D4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5</w:t>
            </w:r>
          </w:p>
        </w:tc>
      </w:tr>
    </w:tbl>
    <w:p w:rsidR="00666D7A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666D7A" w:rsidRPr="009740A3" w:rsidRDefault="00666D7A" w:rsidP="00666D7A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lastRenderedPageBreak/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上學期國民中學</w:t>
      </w:r>
      <w:r w:rsidR="007744D4">
        <w:rPr>
          <w:rFonts w:eastAsia="標楷體" w:hint="eastAsia"/>
          <w:b/>
          <w:color w:val="000000"/>
          <w:sz w:val="28"/>
          <w:szCs w:val="28"/>
        </w:rPr>
        <w:t>素</w:t>
      </w:r>
      <w:r w:rsidRPr="009740A3">
        <w:rPr>
          <w:rFonts w:eastAsia="標楷體"/>
          <w:b/>
          <w:color w:val="000000"/>
          <w:sz w:val="28"/>
          <w:szCs w:val="28"/>
        </w:rPr>
        <w:t>食</w:t>
      </w:r>
      <w:r>
        <w:rPr>
          <w:rFonts w:eastAsia="標楷體" w:hint="eastAsia"/>
          <w:b/>
          <w:color w:val="000000"/>
          <w:sz w:val="28"/>
          <w:szCs w:val="28"/>
        </w:rPr>
        <w:t>C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819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ayout w:type="fixed"/>
        <w:tblLook w:val="04A0"/>
      </w:tblPr>
      <w:tblGrid>
        <w:gridCol w:w="534"/>
        <w:gridCol w:w="1220"/>
        <w:gridCol w:w="1087"/>
        <w:gridCol w:w="1223"/>
        <w:gridCol w:w="2053"/>
        <w:gridCol w:w="1084"/>
        <w:gridCol w:w="2183"/>
        <w:gridCol w:w="1080"/>
        <w:gridCol w:w="1907"/>
        <w:gridCol w:w="677"/>
        <w:gridCol w:w="1223"/>
        <w:gridCol w:w="1618"/>
      </w:tblGrid>
      <w:tr w:rsidR="00666D7A" w:rsidRPr="001545CE" w:rsidTr="00471B89">
        <w:trPr>
          <w:trHeight w:val="389"/>
        </w:trPr>
        <w:tc>
          <w:tcPr>
            <w:tcW w:w="168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7744D4" w:rsidRPr="001545CE" w:rsidTr="00471B89">
        <w:trPr>
          <w:trHeight w:val="435"/>
        </w:trPr>
        <w:tc>
          <w:tcPr>
            <w:tcW w:w="168" w:type="pct"/>
            <w:shd w:val="clear" w:color="auto" w:fill="FFFFFF"/>
            <w:vAlign w:val="center"/>
          </w:tcPr>
          <w:p w:rsidR="007744D4" w:rsidRPr="001545CE" w:rsidRDefault="007744D4" w:rsidP="00666D7A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744D4" w:rsidRPr="000E3B55" w:rsidRDefault="007744D4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7744D4" w:rsidRPr="000E3B55" w:rsidRDefault="007744D4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744D4" w:rsidRPr="00B269DA" w:rsidRDefault="007744D4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腐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7744D4" w:rsidRPr="00B269DA" w:rsidRDefault="007744D4" w:rsidP="00C423E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彩椒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7744D4" w:rsidRPr="005312B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干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雪</w:t>
            </w:r>
            <w:r w:rsidR="0014572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菜</w:t>
            </w:r>
            <w:r w:rsidR="00E74B3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白雙丁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7744D4" w:rsidRPr="000E3B55" w:rsidRDefault="007744D4" w:rsidP="0014572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白蘿蔔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</w:t>
            </w:r>
            <w:r>
              <w:rPr>
                <w:rFonts w:ascii="標楷體" w:eastAsia="標楷體" w:hAnsi="標楷體" w:hint="eastAsia"/>
                <w:bCs/>
              </w:rPr>
              <w:t>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744D4" w:rsidRPr="005C20F6" w:rsidRDefault="007744D4" w:rsidP="0014572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番茄 薑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</w:p>
        </w:tc>
      </w:tr>
      <w:tr w:rsidR="007744D4" w:rsidRPr="001545CE" w:rsidTr="00471B89">
        <w:trPr>
          <w:trHeight w:val="374"/>
        </w:trPr>
        <w:tc>
          <w:tcPr>
            <w:tcW w:w="168" w:type="pct"/>
            <w:shd w:val="clear" w:color="auto" w:fill="FFFFFF"/>
            <w:vAlign w:val="center"/>
          </w:tcPr>
          <w:p w:rsidR="007744D4" w:rsidRPr="001545CE" w:rsidRDefault="007744D4" w:rsidP="00666D7A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744D4" w:rsidRPr="000E3B55" w:rsidRDefault="007744D4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7744D4" w:rsidRPr="000E3B55" w:rsidRDefault="007744D4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744D4" w:rsidRPr="00B269DA" w:rsidRDefault="007744D4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勒豆包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7744D4" w:rsidRPr="00B269DA" w:rsidRDefault="007744D4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乾海茸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蔬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玉</w:t>
            </w:r>
            <w:r w:rsidRPr="005C20F6">
              <w:rPr>
                <w:rFonts w:eastAsia="標楷體" w:hint="eastAsia"/>
              </w:rPr>
              <w:t>菜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噌菇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金針菇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噌 薑 白菜</w:t>
            </w:r>
          </w:p>
        </w:tc>
      </w:tr>
      <w:tr w:rsidR="007744D4" w:rsidRPr="001545CE" w:rsidTr="00471B89">
        <w:trPr>
          <w:trHeight w:val="370"/>
        </w:trPr>
        <w:tc>
          <w:tcPr>
            <w:tcW w:w="168" w:type="pct"/>
            <w:shd w:val="clear" w:color="auto" w:fill="FFFFFF"/>
            <w:vAlign w:val="center"/>
          </w:tcPr>
          <w:p w:rsidR="007744D4" w:rsidRPr="001545CE" w:rsidRDefault="007744D4" w:rsidP="00666D7A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744D4" w:rsidRPr="005C20F6" w:rsidRDefault="007744D4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7744D4" w:rsidRPr="000E3B55" w:rsidRDefault="007744D4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744D4" w:rsidRPr="00B269DA" w:rsidRDefault="007744D4" w:rsidP="00C423EC">
            <w:pPr>
              <w:adjustRightInd w:val="0"/>
              <w:snapToGrid w:val="0"/>
              <w:spacing w:line="216" w:lineRule="auto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7744D4" w:rsidRPr="00B269DA" w:rsidRDefault="007744D4" w:rsidP="00C423EC">
            <w:pPr>
              <w:adjustRightInd w:val="0"/>
              <w:snapToGrid w:val="0"/>
              <w:spacing w:line="216" w:lineRule="auto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7744D4" w:rsidRPr="00B269DA" w:rsidRDefault="007744D4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744D4" w:rsidRPr="00B269DA" w:rsidRDefault="007744D4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什香豆包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包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芹菜 乾木耳 薑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瓜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7744D4" w:rsidRPr="001545CE" w:rsidTr="00471B89">
        <w:trPr>
          <w:trHeight w:val="214"/>
        </w:trPr>
        <w:tc>
          <w:tcPr>
            <w:tcW w:w="168" w:type="pct"/>
            <w:shd w:val="clear" w:color="auto" w:fill="FFFFFF"/>
            <w:vAlign w:val="center"/>
          </w:tcPr>
          <w:p w:rsidR="007744D4" w:rsidRPr="001545CE" w:rsidRDefault="007744D4" w:rsidP="0069779E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744D4" w:rsidRPr="000E3B55" w:rsidRDefault="007744D4" w:rsidP="0069779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7744D4" w:rsidRPr="000E3B55" w:rsidRDefault="007744D4" w:rsidP="0069779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744D4" w:rsidRPr="00B269DA" w:rsidRDefault="007744D4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豆干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7744D4" w:rsidRPr="00B269DA" w:rsidRDefault="007744D4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雙色</w:t>
            </w:r>
            <w:r>
              <w:rPr>
                <w:rFonts w:eastAsia="標楷體" w:hint="eastAsia"/>
              </w:rPr>
              <w:t>花椰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杏鮑菇 花椰菜 薑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三色豆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</w:tr>
      <w:tr w:rsidR="007744D4" w:rsidRPr="001545CE" w:rsidTr="00471B89">
        <w:trPr>
          <w:trHeight w:val="458"/>
        </w:trPr>
        <w:tc>
          <w:tcPr>
            <w:tcW w:w="168" w:type="pct"/>
            <w:shd w:val="clear" w:color="auto" w:fill="FFFFFF"/>
            <w:vAlign w:val="center"/>
          </w:tcPr>
          <w:p w:rsidR="007744D4" w:rsidRPr="001545CE" w:rsidRDefault="007744D4" w:rsidP="0069779E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5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744D4" w:rsidRPr="00A66C65" w:rsidRDefault="007744D4" w:rsidP="0069779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燕麥飯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7744D4" w:rsidRPr="000E3B55" w:rsidRDefault="007744D4" w:rsidP="0069779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744D4" w:rsidRPr="00B269DA" w:rsidRDefault="007744D4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干豆包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7744D4" w:rsidRPr="00B269DA" w:rsidRDefault="007744D4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番茄蛋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番茄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關東煮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蘿蔔 玉米段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海結 薑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744D4" w:rsidRPr="000E3B55" w:rsidRDefault="007744D4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7744D4" w:rsidRPr="005C20F6" w:rsidRDefault="007744D4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薑</w:t>
            </w:r>
          </w:p>
        </w:tc>
      </w:tr>
    </w:tbl>
    <w:p w:rsidR="00666D7A" w:rsidRPr="00D8605F" w:rsidRDefault="00666D7A" w:rsidP="00471B89">
      <w:pPr>
        <w:ind w:leftChars="-10" w:left="-24" w:firstLineChars="100" w:firstLine="200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C</w:t>
      </w:r>
      <w:r w:rsidRPr="00183326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36"/>
        <w:gridCol w:w="419"/>
        <w:gridCol w:w="1205"/>
        <w:gridCol w:w="403"/>
        <w:gridCol w:w="1611"/>
        <w:gridCol w:w="400"/>
        <w:gridCol w:w="1740"/>
        <w:gridCol w:w="400"/>
        <w:gridCol w:w="1605"/>
        <w:gridCol w:w="400"/>
        <w:gridCol w:w="1202"/>
        <w:gridCol w:w="403"/>
        <w:gridCol w:w="1746"/>
        <w:gridCol w:w="617"/>
        <w:gridCol w:w="544"/>
        <w:gridCol w:w="463"/>
        <w:gridCol w:w="481"/>
        <w:gridCol w:w="510"/>
        <w:gridCol w:w="598"/>
        <w:gridCol w:w="551"/>
      </w:tblGrid>
      <w:tr w:rsidR="00666D7A" w:rsidRPr="008E3628" w:rsidTr="008A647C">
        <w:trPr>
          <w:trHeight w:val="546"/>
          <w:jc w:val="center"/>
        </w:trPr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1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4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8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37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50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8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豆魚蛋肉類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/>
                <w:sz w:val="16"/>
                <w:szCs w:val="16"/>
              </w:rPr>
              <w:t>鈣</w:t>
            </w:r>
          </w:p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/>
                <w:sz w:val="16"/>
                <w:szCs w:val="16"/>
              </w:rPr>
              <w:t>鈉</w:t>
            </w:r>
          </w:p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526015" w:rsidRPr="008E3628" w:rsidTr="00C423EC">
        <w:trPr>
          <w:trHeight w:val="1432"/>
          <w:jc w:val="center"/>
        </w:trPr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</w:p>
        </w:tc>
        <w:tc>
          <w:tcPr>
            <w:tcW w:w="5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1公斤</w:t>
            </w:r>
          </w:p>
          <w:p w:rsidR="00526015" w:rsidRPr="00220ECD" w:rsidRDefault="00526015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8A647C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菜豆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</w:t>
            </w:r>
            <w:r w:rsidR="0014572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Pr="008E3628" w:rsidRDefault="00526015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</w:p>
        </w:tc>
        <w:tc>
          <w:tcPr>
            <w:tcW w:w="5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526015" w:rsidRPr="008E3628" w:rsidRDefault="00526015" w:rsidP="008A647C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526015" w:rsidRPr="008E3628" w:rsidRDefault="00526015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蛋花湯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Pr="008E3628" w:rsidRDefault="00526015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3.1</w:t>
            </w:r>
          </w:p>
        </w:tc>
        <w:tc>
          <w:tcPr>
            <w:tcW w:w="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759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64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10</w:t>
            </w:r>
          </w:p>
        </w:tc>
      </w:tr>
      <w:tr w:rsidR="00526015" w:rsidRPr="008E3628" w:rsidTr="00C423EC">
        <w:trPr>
          <w:trHeight w:val="1432"/>
          <w:jc w:val="center"/>
        </w:trPr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526015" w:rsidRPr="008E3628" w:rsidRDefault="00526015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勒豆包</w:t>
            </w:r>
          </w:p>
        </w:tc>
        <w:tc>
          <w:tcPr>
            <w:tcW w:w="5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</w:t>
            </w:r>
            <w:r w:rsidR="0014572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20公克</w:t>
            </w:r>
          </w:p>
          <w:p w:rsidR="00526015" w:rsidRPr="00220ECD" w:rsidRDefault="00526015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5公斤</w:t>
            </w:r>
          </w:p>
          <w:p w:rsidR="00526015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6.5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526015" w:rsidRPr="00220ECD" w:rsidRDefault="00526015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5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5公斤</w:t>
            </w:r>
          </w:p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526015" w:rsidRPr="008E3628" w:rsidRDefault="00526015" w:rsidP="008A647C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526015" w:rsidRPr="008E3628" w:rsidRDefault="00526015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 w:rsidR="0014572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526015" w:rsidRPr="008E3628" w:rsidRDefault="00526015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737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92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92</w:t>
            </w:r>
          </w:p>
        </w:tc>
      </w:tr>
      <w:tr w:rsidR="00526015" w:rsidRPr="008E3628" w:rsidTr="00C423EC">
        <w:trPr>
          <w:trHeight w:val="1432"/>
          <w:jc w:val="center"/>
        </w:trPr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526015" w:rsidRPr="008E3628" w:rsidRDefault="00526015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5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0.6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2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1.5公斤</w:t>
            </w:r>
          </w:p>
          <w:p w:rsidR="00526015" w:rsidRPr="00220ECD" w:rsidRDefault="00526015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什香豆包</w:t>
            </w:r>
          </w:p>
        </w:tc>
        <w:tc>
          <w:tcPr>
            <w:tcW w:w="5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Default="00526015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0.5公斤</w:t>
            </w:r>
          </w:p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526015" w:rsidRPr="008E3628" w:rsidRDefault="00526015" w:rsidP="008A647C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526015" w:rsidRPr="008E3628" w:rsidRDefault="00526015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湯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</w:p>
          <w:p w:rsidR="00526015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526015" w:rsidRPr="008E3628" w:rsidRDefault="00526015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5.5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3.6</w:t>
            </w:r>
          </w:p>
        </w:tc>
        <w:tc>
          <w:tcPr>
            <w:tcW w:w="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819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22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85</w:t>
            </w:r>
          </w:p>
        </w:tc>
      </w:tr>
      <w:tr w:rsidR="00526015" w:rsidRPr="008E3628" w:rsidTr="00C423EC">
        <w:trPr>
          <w:cantSplit/>
          <w:trHeight w:val="1432"/>
          <w:jc w:val="center"/>
        </w:trPr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526015" w:rsidRPr="008E3628" w:rsidRDefault="00526015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5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526015" w:rsidRPr="00220ECD" w:rsidRDefault="00526015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雙色花椰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0.6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0.6公斤</w:t>
            </w:r>
          </w:p>
          <w:p w:rsidR="00526015" w:rsidRPr="00220ECD" w:rsidRDefault="00526015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</w:p>
        </w:tc>
        <w:tc>
          <w:tcPr>
            <w:tcW w:w="5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0.5公斤</w:t>
            </w:r>
          </w:p>
          <w:p w:rsidR="00526015" w:rsidRPr="008E3628" w:rsidRDefault="00526015" w:rsidP="008A647C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526015" w:rsidRPr="008E3628" w:rsidRDefault="00526015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Default="00526015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Default="00526015" w:rsidP="0069779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1.8公斤</w:t>
            </w:r>
          </w:p>
          <w:p w:rsidR="00526015" w:rsidRDefault="00526015" w:rsidP="0069779E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3.3</w:t>
            </w:r>
          </w:p>
        </w:tc>
        <w:tc>
          <w:tcPr>
            <w:tcW w:w="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820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15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02</w:t>
            </w:r>
          </w:p>
        </w:tc>
      </w:tr>
      <w:tr w:rsidR="00526015" w:rsidRPr="008E3628" w:rsidTr="00C423EC">
        <w:trPr>
          <w:cantSplit/>
          <w:trHeight w:val="1432"/>
          <w:jc w:val="center"/>
        </w:trPr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526015" w:rsidRPr="008E3628" w:rsidRDefault="00526015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豆包</w:t>
            </w:r>
          </w:p>
        </w:tc>
        <w:tc>
          <w:tcPr>
            <w:tcW w:w="5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3公斤</w:t>
            </w:r>
          </w:p>
          <w:p w:rsidR="00526015" w:rsidRPr="00220ECD" w:rsidRDefault="00526015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3.5公斤</w:t>
            </w:r>
          </w:p>
          <w:p w:rsidR="00526015" w:rsidRPr="00220ECD" w:rsidRDefault="00526015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5公斤</w:t>
            </w:r>
          </w:p>
          <w:p w:rsidR="00526015" w:rsidRPr="00220ECD" w:rsidRDefault="00526015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Pr="008E3628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26015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r w:rsidR="0014572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0.6公斤</w:t>
            </w:r>
          </w:p>
          <w:p w:rsidR="00526015" w:rsidRPr="008E3628" w:rsidRDefault="00526015" w:rsidP="000B2EB5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526015" w:rsidRPr="008E3628" w:rsidRDefault="00526015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時蔬湯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526015" w:rsidRPr="008E3628" w:rsidRDefault="00526015" w:rsidP="0069779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526015" w:rsidRDefault="0052601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526015" w:rsidRPr="008E3628" w:rsidRDefault="00526015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769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24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526015" w:rsidRPr="008E3628" w:rsidRDefault="00526015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32</w:t>
            </w:r>
          </w:p>
        </w:tc>
      </w:tr>
    </w:tbl>
    <w:p w:rsidR="00666D7A" w:rsidRPr="00FF04E5" w:rsidRDefault="00666D7A" w:rsidP="00666D7A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中學</w:t>
      </w:r>
      <w:r w:rsidR="00E74B31"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85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/>
      </w:tblPr>
      <w:tblGrid>
        <w:gridCol w:w="414"/>
        <w:gridCol w:w="987"/>
        <w:gridCol w:w="1195"/>
        <w:gridCol w:w="1198"/>
        <w:gridCol w:w="2146"/>
        <w:gridCol w:w="1192"/>
        <w:gridCol w:w="2093"/>
        <w:gridCol w:w="1104"/>
        <w:gridCol w:w="1969"/>
        <w:gridCol w:w="711"/>
        <w:gridCol w:w="1392"/>
        <w:gridCol w:w="1604"/>
      </w:tblGrid>
      <w:tr w:rsidR="00666D7A" w:rsidRPr="00CE6021" w:rsidTr="0014572A">
        <w:trPr>
          <w:trHeight w:val="270"/>
        </w:trPr>
        <w:tc>
          <w:tcPr>
            <w:tcW w:w="129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循環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食材明細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食材明細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一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一食材明細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二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二食材明細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湯品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湯品食材明細</w:t>
            </w:r>
          </w:p>
        </w:tc>
      </w:tr>
      <w:tr w:rsidR="00E74B31" w:rsidRPr="00CE6021" w:rsidTr="0014572A">
        <w:trPr>
          <w:trHeight w:val="453"/>
        </w:trPr>
        <w:tc>
          <w:tcPr>
            <w:tcW w:w="129" w:type="pct"/>
            <w:shd w:val="clear" w:color="auto" w:fill="FFFFFF"/>
            <w:vAlign w:val="center"/>
          </w:tcPr>
          <w:p w:rsidR="00E74B31" w:rsidRPr="00154497" w:rsidRDefault="00E74B31" w:rsidP="0069779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1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E74B31" w:rsidRPr="00154497" w:rsidRDefault="00E74B31" w:rsidP="0069779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E74B31" w:rsidRPr="00154497" w:rsidRDefault="00E74B31" w:rsidP="0069779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干丁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 時瓜 薑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花椰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花椰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E74B31" w:rsidRPr="00154497" w:rsidRDefault="00E74B31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</w:p>
        </w:tc>
        <w:tc>
          <w:tcPr>
            <w:tcW w:w="222" w:type="pct"/>
            <w:shd w:val="clear" w:color="auto" w:fill="FFFFFF"/>
          </w:tcPr>
          <w:p w:rsidR="00E74B31" w:rsidRDefault="00E74B31" w:rsidP="00C423E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EA663D">
              <w:rPr>
                <w:rFonts w:ascii="標楷體" w:eastAsia="標楷體" w:hAnsi="標楷體" w:hint="eastAsia"/>
                <w:bCs/>
              </w:rPr>
              <w:t>金針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金針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榨菜 薑</w:t>
            </w:r>
          </w:p>
        </w:tc>
      </w:tr>
      <w:tr w:rsidR="00E74B31" w:rsidRPr="00CE6021" w:rsidTr="0014572A">
        <w:trPr>
          <w:trHeight w:val="390"/>
        </w:trPr>
        <w:tc>
          <w:tcPr>
            <w:tcW w:w="129" w:type="pct"/>
            <w:shd w:val="clear" w:color="auto" w:fill="FFFFFF"/>
            <w:vAlign w:val="center"/>
          </w:tcPr>
          <w:p w:rsidR="00E74B31" w:rsidRPr="00154497" w:rsidRDefault="00E74B31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2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E74B31" w:rsidRPr="00154497" w:rsidRDefault="00E74B31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E74B31" w:rsidRPr="00154497" w:rsidRDefault="00E74B31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麵腸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 醬瓜 薑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粉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74B31" w:rsidRPr="00EA663D" w:rsidRDefault="00E74B31" w:rsidP="0014572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冬粉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素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肉 時蔬 乾木耳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豆包時瓜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E74B31" w:rsidRPr="00154497" w:rsidRDefault="00E74B31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時瓜 紅蘿蔔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222" w:type="pct"/>
            <w:shd w:val="clear" w:color="auto" w:fill="FFFFFF"/>
          </w:tcPr>
          <w:p w:rsidR="00E74B31" w:rsidRDefault="00E74B31" w:rsidP="00C423E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菇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E74B31" w:rsidRPr="00154497" w:rsidRDefault="00E74B31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 w:rsidR="0014572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</w:t>
            </w:r>
          </w:p>
        </w:tc>
      </w:tr>
      <w:tr w:rsidR="00E74B31" w:rsidRPr="00CE6021" w:rsidTr="0014572A">
        <w:trPr>
          <w:trHeight w:val="386"/>
        </w:trPr>
        <w:tc>
          <w:tcPr>
            <w:tcW w:w="129" w:type="pct"/>
            <w:shd w:val="clear" w:color="auto" w:fill="FFFFFF"/>
            <w:vAlign w:val="center"/>
          </w:tcPr>
          <w:p w:rsidR="00E74B31" w:rsidRPr="00154497" w:rsidRDefault="00E74B31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3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E74B31" w:rsidRPr="00154497" w:rsidRDefault="00E74B31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特餐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E74B31" w:rsidRPr="00154497" w:rsidRDefault="00E74B31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蛋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74B31" w:rsidRPr="00EA663D" w:rsidRDefault="00E74B31" w:rsidP="0014572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高麗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素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肉 紅蘿蔔 乾木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74B31" w:rsidRPr="00EA663D" w:rsidRDefault="00BD18F2" w:rsidP="00BD18F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紅豆沙</w:t>
            </w:r>
            <w:r w:rsidR="00E74B31" w:rsidRPr="00EA663D">
              <w:rPr>
                <w:rFonts w:ascii="標楷體" w:eastAsia="標楷體" w:hAnsi="標楷體" w:hint="eastAsia"/>
                <w:color w:val="FF0000"/>
              </w:rPr>
              <w:t>包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E74B31" w:rsidRPr="00154497" w:rsidRDefault="00BD18F2" w:rsidP="00BD18F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沙</w:t>
            </w:r>
            <w:r w:rsidR="00E74B3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222" w:type="pct"/>
            <w:shd w:val="clear" w:color="auto" w:fill="FFFFFF"/>
          </w:tcPr>
          <w:p w:rsidR="00E74B31" w:rsidRDefault="00E74B31" w:rsidP="00C423E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EA663D">
              <w:rPr>
                <w:rFonts w:ascii="標楷體" w:eastAsia="標楷體" w:hAnsi="標楷體" w:hint="eastAsia"/>
                <w:bCs/>
                <w:color w:val="FF0000"/>
              </w:rPr>
              <w:t>髮菜羹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竹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筍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髮菜</w:t>
            </w:r>
          </w:p>
        </w:tc>
      </w:tr>
      <w:tr w:rsidR="00E74B31" w:rsidRPr="00CE6021" w:rsidTr="0014572A">
        <w:trPr>
          <w:trHeight w:val="432"/>
        </w:trPr>
        <w:tc>
          <w:tcPr>
            <w:tcW w:w="129" w:type="pct"/>
            <w:shd w:val="clear" w:color="auto" w:fill="FFFFFF"/>
            <w:vAlign w:val="center"/>
          </w:tcPr>
          <w:p w:rsidR="00E74B31" w:rsidRPr="00154497" w:rsidRDefault="00E74B31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4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E74B31" w:rsidRPr="00154497" w:rsidRDefault="00E74B31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E74B31" w:rsidRPr="00154497" w:rsidRDefault="00E74B31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油腐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 番茄 西芹 薑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香時蔬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時蔬 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泡菜</w:t>
            </w:r>
            <w:r>
              <w:rPr>
                <w:rFonts w:ascii="標楷體" w:eastAsia="標楷體" w:hAnsi="標楷體" w:hint="eastAsia"/>
                <w:color w:val="000000"/>
              </w:rPr>
              <w:t>豆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E74B31" w:rsidRPr="00154497" w:rsidRDefault="00E74B31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="0014572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韓式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泡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</w:t>
            </w:r>
          </w:p>
        </w:tc>
        <w:tc>
          <w:tcPr>
            <w:tcW w:w="222" w:type="pct"/>
            <w:shd w:val="clear" w:color="auto" w:fill="FFFFFF"/>
          </w:tcPr>
          <w:p w:rsidR="00E74B31" w:rsidRDefault="00E74B31" w:rsidP="00C423E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E74B31" w:rsidRPr="00154497" w:rsidRDefault="00E74B31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塊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二砂糖</w:t>
            </w:r>
          </w:p>
        </w:tc>
      </w:tr>
      <w:tr w:rsidR="00E74B31" w:rsidRPr="00CE6021" w:rsidTr="0014572A">
        <w:trPr>
          <w:trHeight w:val="411"/>
        </w:trPr>
        <w:tc>
          <w:tcPr>
            <w:tcW w:w="129" w:type="pct"/>
            <w:shd w:val="clear" w:color="auto" w:fill="FFFFFF"/>
            <w:vAlign w:val="center"/>
          </w:tcPr>
          <w:p w:rsidR="00E74B31" w:rsidRPr="00154497" w:rsidRDefault="00E74B31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E74B31" w:rsidRPr="00154497" w:rsidRDefault="00E74B31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E74B31" w:rsidRPr="00154497" w:rsidRDefault="00E74B31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小米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豆包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海茸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時瓜 紅蘿蔔 乾香菇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玉米三色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E74B31" w:rsidRPr="00154497" w:rsidRDefault="00E74B31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毛豆 玉米粒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色豆</w:t>
            </w:r>
          </w:p>
        </w:tc>
        <w:tc>
          <w:tcPr>
            <w:tcW w:w="222" w:type="pct"/>
            <w:shd w:val="clear" w:color="auto" w:fill="FFFFFF"/>
          </w:tcPr>
          <w:p w:rsidR="00E74B31" w:rsidRDefault="00E74B31" w:rsidP="00C423E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花蔬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E74B31" w:rsidRPr="00154497" w:rsidRDefault="00E74B31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</w:tr>
      <w:tr w:rsidR="0014572A" w:rsidRPr="00CE6021" w:rsidTr="0014572A">
        <w:trPr>
          <w:trHeight w:val="411"/>
        </w:trPr>
        <w:tc>
          <w:tcPr>
            <w:tcW w:w="129" w:type="pct"/>
            <w:shd w:val="clear" w:color="auto" w:fill="FFFFFF"/>
            <w:vAlign w:val="center"/>
          </w:tcPr>
          <w:p w:rsidR="0014572A" w:rsidRPr="00015B0F" w:rsidRDefault="0014572A" w:rsidP="00471B89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14572A" w:rsidRPr="00015B0F" w:rsidRDefault="0014572A" w:rsidP="00471B89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4572A" w:rsidRPr="00015B0F" w:rsidRDefault="0014572A" w:rsidP="00471B89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14572A" w:rsidRDefault="0014572A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紅燒凍腐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14572A" w:rsidRPr="005C20F6" w:rsidRDefault="0014572A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4572A" w:rsidRPr="00EA663D" w:rsidRDefault="0014572A" w:rsidP="00C423E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FF0000"/>
              </w:rPr>
              <w:t>回鍋豆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4572A" w:rsidRPr="00EA663D" w:rsidRDefault="0014572A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豆干 高麗菜 乾木耳 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4572A" w:rsidRPr="00EA663D" w:rsidRDefault="0014572A" w:rsidP="00C423E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芹香海</w:t>
            </w:r>
            <w:r w:rsidR="00BD18F2">
              <w:rPr>
                <w:rFonts w:ascii="標楷體" w:eastAsia="標楷體" w:hAnsi="標楷體" w:hint="eastAsia"/>
                <w:color w:val="000000"/>
              </w:rPr>
              <w:t>帶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14572A" w:rsidRPr="00015B0F" w:rsidRDefault="00BD18F2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</w:t>
            </w:r>
            <w:r w:rsidR="0014572A"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帶</w:t>
            </w:r>
            <w:r w:rsidR="0014572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="0014572A"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</w:t>
            </w:r>
            <w:r w:rsidR="0014572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</w:t>
            </w:r>
          </w:p>
        </w:tc>
        <w:tc>
          <w:tcPr>
            <w:tcW w:w="222" w:type="pct"/>
            <w:shd w:val="clear" w:color="auto" w:fill="FFFFFF"/>
          </w:tcPr>
          <w:p w:rsidR="0014572A" w:rsidRDefault="0014572A" w:rsidP="00C423E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4572A" w:rsidRPr="00EA663D" w:rsidRDefault="0014572A" w:rsidP="00C423E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枸杞瓜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4572A" w:rsidRPr="00015B0F" w:rsidRDefault="0014572A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子 薑</w:t>
            </w:r>
          </w:p>
        </w:tc>
      </w:tr>
    </w:tbl>
    <w:p w:rsidR="00666D7A" w:rsidRPr="00616E7C" w:rsidRDefault="00666D7A" w:rsidP="00471B89">
      <w:pPr>
        <w:ind w:leftChars="-10" w:left="-24" w:firstLineChars="100" w:firstLine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D</w:t>
      </w:r>
      <w:r w:rsidRPr="00616E7C">
        <w:rPr>
          <w:rFonts w:ascii="標楷體" w:eastAsia="標楷體" w:hAnsi="標楷體"/>
          <w:color w:val="FF0000"/>
          <w:sz w:val="20"/>
          <w:szCs w:val="20"/>
        </w:rPr>
        <w:t>組食材明細</w:t>
      </w:r>
      <w:r w:rsidRPr="00616E7C">
        <w:rPr>
          <w:rFonts w:ascii="標楷體" w:eastAsia="標楷體" w:hAnsi="標楷體"/>
          <w:sz w:val="20"/>
          <w:szCs w:val="20"/>
        </w:rPr>
        <w:t>（食材重量以100人份計量，營養分析以個人計量）每週供應特餐一次，當日主食及副菜一得混搭供應，國中:4菜1湯，國小:3菜1湯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1"/>
        <w:gridCol w:w="405"/>
        <w:gridCol w:w="1161"/>
        <w:gridCol w:w="405"/>
        <w:gridCol w:w="1681"/>
        <w:gridCol w:w="406"/>
        <w:gridCol w:w="1722"/>
        <w:gridCol w:w="406"/>
        <w:gridCol w:w="1681"/>
        <w:gridCol w:w="422"/>
        <w:gridCol w:w="1584"/>
        <w:gridCol w:w="406"/>
        <w:gridCol w:w="1619"/>
        <w:gridCol w:w="525"/>
        <w:gridCol w:w="525"/>
        <w:gridCol w:w="525"/>
        <w:gridCol w:w="525"/>
        <w:gridCol w:w="528"/>
        <w:gridCol w:w="612"/>
        <w:gridCol w:w="538"/>
      </w:tblGrid>
      <w:tr w:rsidR="00666D7A" w:rsidRPr="008E3628" w:rsidTr="00EA663D">
        <w:trPr>
          <w:trHeight w:val="537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循環</w:t>
            </w:r>
          </w:p>
        </w:tc>
        <w:tc>
          <w:tcPr>
            <w:tcW w:w="48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主食</w:t>
            </w:r>
          </w:p>
        </w:tc>
        <w:tc>
          <w:tcPr>
            <w:tcW w:w="64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主菜</w:t>
            </w:r>
          </w:p>
        </w:tc>
        <w:tc>
          <w:tcPr>
            <w:tcW w:w="66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副菜一</w:t>
            </w:r>
          </w:p>
        </w:tc>
        <w:tc>
          <w:tcPr>
            <w:tcW w:w="64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副菜二</w:t>
            </w:r>
          </w:p>
        </w:tc>
        <w:tc>
          <w:tcPr>
            <w:tcW w:w="62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62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湯品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全榖雜糧類/份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蔬菜類/份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豆魚蛋肉類/份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油脂堅果種子類/份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熱量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鈣</w:t>
            </w:r>
          </w:p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mg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鈉</w:t>
            </w:r>
          </w:p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mg</w:t>
            </w:r>
          </w:p>
        </w:tc>
      </w:tr>
      <w:tr w:rsidR="00E74B31" w:rsidRPr="008E3628" w:rsidTr="00C423EC">
        <w:trPr>
          <w:trHeight w:val="1098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干丁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Default="00E74B31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:rsidR="00E74B31" w:rsidRDefault="00E74B31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.5公斤</w:t>
            </w:r>
          </w:p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</w:p>
        </w:tc>
        <w:tc>
          <w:tcPr>
            <w:tcW w:w="5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61658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E74B31" w:rsidP="00E74B31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4公斤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</w:p>
          <w:p w:rsidR="00E74B31" w:rsidRPr="008E3628" w:rsidRDefault="00E74B31" w:rsidP="00666D7A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9779E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E74B31" w:rsidP="0069779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E74B31" w:rsidRPr="008E3628" w:rsidRDefault="00E74B31" w:rsidP="0069779E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654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28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76</w:t>
            </w:r>
          </w:p>
        </w:tc>
      </w:tr>
      <w:tr w:rsidR="00E74B31" w:rsidRPr="008E3628" w:rsidTr="00C423EC">
        <w:trPr>
          <w:trHeight w:val="1099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麵腸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Default="00E74B31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5.3公斤</w:t>
            </w:r>
          </w:p>
          <w:p w:rsidR="00E74B31" w:rsidRDefault="00E74B31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2公斤</w:t>
            </w:r>
          </w:p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5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1.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</w:p>
          <w:p w:rsidR="00E74B31" w:rsidRPr="008E3628" w:rsidRDefault="00E74B31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1658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E74B31" w:rsidRDefault="0014572A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r w:rsidR="00E74B3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0.6公斤</w:t>
            </w:r>
          </w:p>
          <w:p w:rsidR="00E74B31" w:rsidRPr="008E3628" w:rsidRDefault="00E74B31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rPr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697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39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27</w:t>
            </w:r>
          </w:p>
        </w:tc>
      </w:tr>
      <w:tr w:rsidR="00E74B31" w:rsidRPr="008E3628" w:rsidTr="00C423EC">
        <w:trPr>
          <w:trHeight w:val="1074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3公斤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蛋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.5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E74B31" w:rsidRPr="008E3628" w:rsidRDefault="00E74B31" w:rsidP="00E74B31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BD18F2" w:rsidP="00BD18F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沙</w:t>
            </w:r>
            <w:r w:rsidR="00E74B3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BD18F2" w:rsidP="00BD18F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沙</w:t>
            </w:r>
            <w:r w:rsidR="00E74B3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r w:rsidR="00E74B31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</w:p>
          <w:p w:rsidR="00E74B31" w:rsidRPr="008E3628" w:rsidRDefault="00E74B31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髮菜羹湯</w:t>
            </w:r>
          </w:p>
        </w:tc>
        <w:tc>
          <w:tcPr>
            <w:tcW w:w="5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E74B31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E74B31" w:rsidRPr="008E3628" w:rsidRDefault="00E74B31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E74B31" w:rsidRPr="008E3628" w:rsidRDefault="00E74B31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髮菜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rPr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568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410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53</w:t>
            </w:r>
          </w:p>
        </w:tc>
      </w:tr>
      <w:tr w:rsidR="00E74B31" w:rsidRPr="008E3628" w:rsidTr="00E74B31">
        <w:trPr>
          <w:cantSplit/>
          <w:trHeight w:val="1176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油腐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Default="00E74B31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8公斤</w:t>
            </w:r>
          </w:p>
          <w:p w:rsidR="00E74B31" w:rsidRDefault="00E74B31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2公斤</w:t>
            </w:r>
          </w:p>
          <w:p w:rsidR="00E74B31" w:rsidRDefault="00E74B31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芹2公斤</w:t>
            </w:r>
          </w:p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蔬</w:t>
            </w:r>
          </w:p>
        </w:tc>
        <w:tc>
          <w:tcPr>
            <w:tcW w:w="5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BD18F2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</w:t>
            </w:r>
            <w:r w:rsidR="00E74B31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</w:t>
            </w:r>
            <w:r w:rsidR="00E74B3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="00E74B31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</w:p>
          <w:p w:rsidR="00E74B31" w:rsidRPr="008E3628" w:rsidRDefault="00E74B31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湯</w:t>
            </w:r>
          </w:p>
        </w:tc>
        <w:tc>
          <w:tcPr>
            <w:tcW w:w="5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塊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E74B31" w:rsidRPr="008E3628" w:rsidRDefault="00E74B31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rPr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634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49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36</w:t>
            </w:r>
          </w:p>
        </w:tc>
      </w:tr>
      <w:tr w:rsidR="00E74B31" w:rsidRPr="008E3628" w:rsidTr="00C423EC">
        <w:trPr>
          <w:cantSplit/>
          <w:trHeight w:val="1064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豆包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Default="00E74B31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:rsidR="00E74B31" w:rsidRDefault="00E74B31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茸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E74B31" w:rsidRDefault="00E74B31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2公斤</w:t>
            </w:r>
          </w:p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</w:p>
        </w:tc>
        <w:tc>
          <w:tcPr>
            <w:tcW w:w="5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.5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E74B31" w:rsidRPr="008E3628" w:rsidRDefault="00E74B31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2.5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E74B31" w:rsidRPr="008E3628" w:rsidRDefault="00E74B31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</w:p>
          <w:p w:rsidR="00E74B31" w:rsidRPr="008E3628" w:rsidRDefault="00E74B31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E3628" w:rsidRDefault="00E74B31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花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E3628" w:rsidRDefault="00E74B31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E74B31" w:rsidRDefault="00E74B31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E74B31" w:rsidRPr="008E3628" w:rsidRDefault="00E74B31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E74B31" w:rsidRPr="008E3628" w:rsidRDefault="00E74B31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5.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3.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rPr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736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10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37</w:t>
            </w:r>
          </w:p>
        </w:tc>
      </w:tr>
      <w:tr w:rsidR="00E74B31" w:rsidRPr="008E3628" w:rsidTr="00EA663D">
        <w:trPr>
          <w:cantSplit/>
          <w:trHeight w:val="821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E5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紫米飯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10公斤</w:t>
            </w:r>
          </w:p>
          <w:p w:rsidR="00E74B31" w:rsidRPr="0084094A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紫米0.4公斤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14572A" w:rsidP="006106E8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燒</w:t>
            </w:r>
            <w:r w:rsidR="00E74B31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凍腐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4094A" w:rsidRDefault="00E74B31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凍豆腐8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74B31" w:rsidRPr="0084094A" w:rsidRDefault="0014572A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滷包</w:t>
            </w:r>
          </w:p>
          <w:p w:rsidR="00E74B31" w:rsidRPr="0084094A" w:rsidRDefault="00E74B31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C23C3" w:rsidRDefault="00E74B31" w:rsidP="008A647C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回鍋豆干</w:t>
            </w:r>
          </w:p>
        </w:tc>
        <w:tc>
          <w:tcPr>
            <w:tcW w:w="5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Default="00E74B31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干2.4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74B31" w:rsidRDefault="00E74B31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高麗菜3公斤</w:t>
            </w:r>
          </w:p>
          <w:p w:rsidR="00E74B31" w:rsidRDefault="00E74B31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1公斤</w:t>
            </w:r>
          </w:p>
          <w:p w:rsidR="00E74B31" w:rsidRPr="0084094A" w:rsidRDefault="00E74B31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木耳10公克</w:t>
            </w:r>
          </w:p>
          <w:p w:rsidR="00E74B31" w:rsidRPr="0084094A" w:rsidRDefault="00E74B31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芹香海</w:t>
            </w:r>
            <w:r w:rsidR="0014572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帶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4094A" w:rsidRDefault="0014572A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</w:t>
            </w:r>
            <w:r w:rsidR="00E74B31"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帶</w:t>
            </w:r>
            <w:r w:rsidR="00E74B31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4</w:t>
            </w:r>
            <w:r w:rsidR="00E74B31"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.5公斤</w:t>
            </w:r>
          </w:p>
          <w:p w:rsidR="00E74B31" w:rsidRPr="0084094A" w:rsidRDefault="00E74B31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.5公斤</w:t>
            </w:r>
          </w:p>
          <w:p w:rsidR="00E74B31" w:rsidRPr="0084094A" w:rsidRDefault="00E74B31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4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7F5D6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枸杞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湯</w:t>
            </w:r>
          </w:p>
        </w:tc>
        <w:tc>
          <w:tcPr>
            <w:tcW w:w="5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4094A" w:rsidRDefault="00E74B31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4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74B31" w:rsidRPr="0084094A" w:rsidRDefault="00E74B31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枸杞</w:t>
            </w:r>
            <w:r w:rsidR="0014572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0公克</w:t>
            </w:r>
          </w:p>
          <w:p w:rsidR="00E74B31" w:rsidRPr="0084094A" w:rsidRDefault="00E74B31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8A647C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7F5D62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8A647C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7F5D62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8A647C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7F5D62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8A647C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7F5D62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8A647C">
            <w:pPr>
              <w:rPr>
                <w:color w:val="000000"/>
                <w:sz w:val="18"/>
                <w:szCs w:val="18"/>
              </w:rPr>
            </w:pPr>
            <w:r w:rsidRPr="007F5D62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8A647C">
            <w:pPr>
              <w:rPr>
                <w:sz w:val="18"/>
                <w:szCs w:val="18"/>
              </w:rPr>
            </w:pPr>
            <w:r w:rsidRPr="007F5D62">
              <w:rPr>
                <w:sz w:val="18"/>
                <w:szCs w:val="18"/>
              </w:rPr>
              <w:t>100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F5D62" w:rsidRDefault="00E74B31" w:rsidP="008A647C">
            <w:pPr>
              <w:rPr>
                <w:sz w:val="18"/>
                <w:szCs w:val="18"/>
              </w:rPr>
            </w:pPr>
            <w:r w:rsidRPr="007F5D62">
              <w:rPr>
                <w:sz w:val="18"/>
                <w:szCs w:val="18"/>
              </w:rPr>
              <w:t>178</w:t>
            </w:r>
          </w:p>
        </w:tc>
      </w:tr>
    </w:tbl>
    <w:p w:rsidR="00666D7A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666D7A" w:rsidRPr="00FF04E5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中學</w:t>
      </w:r>
      <w:r w:rsidR="00E74B31"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798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/>
      </w:tblPr>
      <w:tblGrid>
        <w:gridCol w:w="396"/>
        <w:gridCol w:w="986"/>
        <w:gridCol w:w="1006"/>
        <w:gridCol w:w="987"/>
        <w:gridCol w:w="2392"/>
        <w:gridCol w:w="1123"/>
        <w:gridCol w:w="2114"/>
        <w:gridCol w:w="1047"/>
        <w:gridCol w:w="2348"/>
        <w:gridCol w:w="731"/>
        <w:gridCol w:w="1174"/>
        <w:gridCol w:w="1516"/>
      </w:tblGrid>
      <w:tr w:rsidR="00666D7A" w:rsidRPr="00FF04E5" w:rsidTr="007F5D62">
        <w:trPr>
          <w:trHeight w:val="249"/>
        </w:trPr>
        <w:tc>
          <w:tcPr>
            <w:tcW w:w="125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E74B31" w:rsidRPr="00FF04E5" w:rsidTr="007B6B7E">
        <w:trPr>
          <w:trHeight w:val="419"/>
        </w:trPr>
        <w:tc>
          <w:tcPr>
            <w:tcW w:w="125" w:type="pct"/>
            <w:shd w:val="clear" w:color="auto" w:fill="FFFFFF"/>
            <w:vAlign w:val="center"/>
          </w:tcPr>
          <w:p w:rsidR="00E74B31" w:rsidRPr="00015B0F" w:rsidRDefault="00E74B31" w:rsidP="008A647C">
            <w:pPr>
              <w:widowControl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74B31" w:rsidRPr="00015B0F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4B31" w:rsidRPr="00015B0F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瓜豆干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干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時蔬佐</w:t>
            </w:r>
            <w:r w:rsidRPr="00EA663D">
              <w:rPr>
                <w:rFonts w:eastAsia="標楷體" w:hint="eastAsia"/>
                <w:color w:val="FF0000"/>
              </w:rPr>
              <w:t>蛋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E74B31" w:rsidRPr="007B6B7E" w:rsidRDefault="00E74B31" w:rsidP="00C423E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蛋 時蔬 乾木耳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銀蘿油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E74B31" w:rsidRPr="007B6B7E" w:rsidRDefault="00E74B31" w:rsidP="00C423E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油豆腐 白蘿蔔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紅蘿蔔 薑</w:t>
            </w:r>
          </w:p>
        </w:tc>
        <w:tc>
          <w:tcPr>
            <w:tcW w:w="231" w:type="pct"/>
            <w:shd w:val="clear" w:color="auto" w:fill="FFFFFF"/>
          </w:tcPr>
          <w:p w:rsidR="00E74B31" w:rsidRDefault="00E74B31" w:rsidP="00C423EC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74B31" w:rsidRPr="00015B0F" w:rsidRDefault="00E74B31" w:rsidP="00C423E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E74B31" w:rsidRPr="00015B0F" w:rsidRDefault="00E74B31" w:rsidP="00C423E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海芽 薑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</w:tr>
      <w:tr w:rsidR="00E74B31" w:rsidRPr="00FF04E5" w:rsidTr="007B6B7E">
        <w:trPr>
          <w:trHeight w:val="361"/>
        </w:trPr>
        <w:tc>
          <w:tcPr>
            <w:tcW w:w="125" w:type="pct"/>
            <w:shd w:val="clear" w:color="auto" w:fill="FFFFFF"/>
            <w:vAlign w:val="center"/>
          </w:tcPr>
          <w:p w:rsidR="00E74B31" w:rsidRPr="00015B0F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74B31" w:rsidRPr="00015B0F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4B31" w:rsidRPr="00015B0F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74B31" w:rsidRPr="00CB6562" w:rsidRDefault="00E74B31" w:rsidP="00C423E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豉香</w:t>
            </w:r>
            <w:r>
              <w:rPr>
                <w:rFonts w:ascii="標楷體" w:eastAsia="標楷體" w:hAnsi="標楷體" w:hint="eastAsia"/>
                <w:color w:val="000000"/>
              </w:rPr>
              <w:t>凍腐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E74B31" w:rsidRPr="00015B0F" w:rsidRDefault="00E74B31" w:rsidP="00C423E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乾海結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E74B31" w:rsidRPr="00CB6562" w:rsidRDefault="00E74B31" w:rsidP="00C423E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清</w:t>
            </w:r>
            <w:r>
              <w:rPr>
                <w:rFonts w:ascii="標楷體" w:eastAsia="標楷體" w:hAnsi="標楷體" w:hint="eastAsia"/>
                <w:color w:val="000000"/>
              </w:rPr>
              <w:t>香</w:t>
            </w:r>
            <w:r w:rsidRPr="00CB6562">
              <w:rPr>
                <w:rFonts w:ascii="標楷體" w:eastAsia="標楷體" w:hAnsi="標楷體" w:hint="eastAsia"/>
                <w:color w:val="000000"/>
              </w:rPr>
              <w:t>高麗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E74B31" w:rsidRPr="007B6B7E" w:rsidRDefault="00E74B31" w:rsidP="00C423E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乾香菇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74B31" w:rsidRPr="00CB6562" w:rsidRDefault="00E74B31" w:rsidP="00C423E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蔬香豆包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E74B31" w:rsidRPr="007B6B7E" w:rsidRDefault="00E74B31" w:rsidP="00C423E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豆包 紅蘿蔔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231" w:type="pct"/>
            <w:shd w:val="clear" w:color="auto" w:fill="FFFFFF"/>
          </w:tcPr>
          <w:p w:rsidR="00E74B31" w:rsidRDefault="00E74B31" w:rsidP="00C423EC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74B31" w:rsidRPr="00015B0F" w:rsidRDefault="00E74B31" w:rsidP="00C423E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E74B31" w:rsidRPr="00015B0F" w:rsidRDefault="00E74B31" w:rsidP="00C423E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瓜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E74B31" w:rsidRPr="00FF04E5" w:rsidTr="007F5D62">
        <w:trPr>
          <w:trHeight w:val="356"/>
        </w:trPr>
        <w:tc>
          <w:tcPr>
            <w:tcW w:w="125" w:type="pct"/>
            <w:shd w:val="clear" w:color="auto" w:fill="FFFFFF"/>
            <w:vAlign w:val="center"/>
          </w:tcPr>
          <w:p w:rsidR="00E74B31" w:rsidRPr="00015B0F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74B31" w:rsidRPr="00015B0F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4B31" w:rsidRPr="00015B0F" w:rsidRDefault="00E74B31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義大利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黑椒毛豆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毛豆 黑椒粒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E74B31" w:rsidRPr="007B6B7E" w:rsidRDefault="00E74B31" w:rsidP="00C423E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素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絞肉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西芹 紅蘿蔔 番茄醬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74B31" w:rsidRPr="00CE74DC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E74B31" w:rsidRPr="007B6B7E" w:rsidRDefault="00E74B31" w:rsidP="00C423E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小餐包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74B31" w:rsidRPr="00CE74DC" w:rsidRDefault="00E74B31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玉米粒 玉米醬</w:t>
            </w:r>
            <w:r w:rsidR="00BD18F2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罐頭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</w:p>
        </w:tc>
      </w:tr>
    </w:tbl>
    <w:p w:rsidR="00666D7A" w:rsidRPr="00FF04E5" w:rsidRDefault="00666D7A" w:rsidP="003C226A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0"/>
        <w:gridCol w:w="410"/>
        <w:gridCol w:w="1247"/>
        <w:gridCol w:w="409"/>
        <w:gridCol w:w="1845"/>
        <w:gridCol w:w="409"/>
        <w:gridCol w:w="1682"/>
        <w:gridCol w:w="409"/>
        <w:gridCol w:w="1694"/>
        <w:gridCol w:w="425"/>
        <w:gridCol w:w="1135"/>
        <w:gridCol w:w="425"/>
        <w:gridCol w:w="1557"/>
        <w:gridCol w:w="547"/>
        <w:gridCol w:w="457"/>
        <w:gridCol w:w="553"/>
        <w:gridCol w:w="687"/>
        <w:gridCol w:w="537"/>
        <w:gridCol w:w="588"/>
        <w:gridCol w:w="559"/>
      </w:tblGrid>
      <w:tr w:rsidR="00666D7A" w:rsidRPr="00FF04E5" w:rsidTr="00E74B31">
        <w:trPr>
          <w:trHeight w:val="200"/>
          <w:jc w:val="center"/>
        </w:trPr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0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5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widowControl/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EA663D" w:rsidRPr="00FF04E5" w:rsidTr="00E74B31">
        <w:trPr>
          <w:trHeight w:val="963"/>
          <w:jc w:val="center"/>
        </w:trPr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widowControl/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E1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白米飯</w:t>
            </w:r>
          </w:p>
        </w:tc>
        <w:tc>
          <w:tcPr>
            <w:tcW w:w="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10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EA663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</w:t>
            </w:r>
            <w:r w:rsidR="00E74B31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干</w:t>
            </w:r>
          </w:p>
        </w:tc>
        <w:tc>
          <w:tcPr>
            <w:tcW w:w="5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74B31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干</w:t>
            </w:r>
            <w:r w:rsidR="00EA663D"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6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4公斤</w:t>
            </w:r>
          </w:p>
          <w:p w:rsidR="00EA663D" w:rsidRPr="0084094A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:rsidR="00EA663D" w:rsidRPr="0084094A" w:rsidRDefault="00E74B31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="00EA663D"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EA663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蔬佐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</w:p>
        </w:tc>
        <w:tc>
          <w:tcPr>
            <w:tcW w:w="5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E3628" w:rsidRDefault="00EA663D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A663D" w:rsidRPr="008E3628" w:rsidRDefault="00EA663D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A663D" w:rsidRPr="008E3628" w:rsidRDefault="00EA663D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EA663D" w:rsidRPr="0084094A" w:rsidRDefault="00E74B31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銀蘿油腐</w:t>
            </w:r>
          </w:p>
        </w:tc>
        <w:tc>
          <w:tcPr>
            <w:tcW w:w="5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油豆腐1.2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白蘿蔔5公斤</w:t>
            </w:r>
          </w:p>
          <w:p w:rsidR="00EA663D" w:rsidRPr="0084094A" w:rsidRDefault="00E74B31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3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</w:r>
            <w:r w:rsidR="00E74B31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="00E74B31"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EA663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味噌湯</w:t>
            </w:r>
          </w:p>
        </w:tc>
        <w:tc>
          <w:tcPr>
            <w:tcW w:w="4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海芽1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克</w:t>
            </w:r>
          </w:p>
          <w:p w:rsidR="00EA663D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克</w:t>
            </w:r>
          </w:p>
          <w:p w:rsidR="00EA663D" w:rsidRPr="0084094A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20公克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41</w:t>
            </w:r>
            <w:r w:rsidR="004F161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41</w:t>
            </w:r>
          </w:p>
        </w:tc>
      </w:tr>
      <w:tr w:rsidR="00EA663D" w:rsidRPr="00FF04E5" w:rsidTr="00E74B31">
        <w:trPr>
          <w:trHeight w:val="1016"/>
          <w:jc w:val="center"/>
        </w:trPr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E2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飯</w:t>
            </w:r>
          </w:p>
        </w:tc>
        <w:tc>
          <w:tcPr>
            <w:tcW w:w="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7公斤</w:t>
            </w:r>
          </w:p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3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EA663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豉香</w:t>
            </w:r>
            <w:r w:rsidR="00E74B31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凍腐</w:t>
            </w:r>
          </w:p>
        </w:tc>
        <w:tc>
          <w:tcPr>
            <w:tcW w:w="5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74B31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凍豆腐8</w:t>
            </w:r>
            <w:r w:rsidR="00EA663D"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海</w:t>
            </w:r>
            <w:r w:rsidR="00BD18F2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結1.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/>
                <w:color w:val="000000"/>
                <w:sz w:val="18"/>
                <w:szCs w:val="20"/>
              </w:rPr>
              <w:t>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克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清香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高麗</w:t>
            </w:r>
          </w:p>
        </w:tc>
        <w:tc>
          <w:tcPr>
            <w:tcW w:w="5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74B31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</w:t>
            </w:r>
            <w:r w:rsidR="00EA663D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="00EA663D"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高麗菜6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香菇10公克</w:t>
            </w:r>
          </w:p>
          <w:p w:rsidR="00EA663D" w:rsidRPr="0084094A" w:rsidRDefault="00E74B31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EA663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香豆包</w:t>
            </w:r>
          </w:p>
        </w:tc>
        <w:tc>
          <w:tcPr>
            <w:tcW w:w="5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包1.2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.5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:rsidR="00EA663D" w:rsidRPr="0084094A" w:rsidRDefault="00E74B31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3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</w:r>
            <w:r w:rsidR="00E74B31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="00E74B31"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7B6B7E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4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4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木耳10公克</w:t>
            </w:r>
          </w:p>
          <w:p w:rsidR="00EA663D" w:rsidRPr="0084094A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0公克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366</w:t>
            </w:r>
          </w:p>
        </w:tc>
      </w:tr>
      <w:tr w:rsidR="00E74B31" w:rsidRPr="00FF04E5" w:rsidTr="00E74B31">
        <w:trPr>
          <w:trHeight w:val="993"/>
          <w:jc w:val="center"/>
        </w:trPr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E3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式特餐</w:t>
            </w:r>
          </w:p>
        </w:tc>
        <w:tc>
          <w:tcPr>
            <w:tcW w:w="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義大利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麵15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黑椒毛豆</w:t>
            </w:r>
          </w:p>
        </w:tc>
        <w:tc>
          <w:tcPr>
            <w:tcW w:w="5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Default="00E74B31" w:rsidP="00E74B3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毛豆6公斤</w:t>
            </w:r>
          </w:p>
          <w:p w:rsidR="00E74B31" w:rsidRPr="0078245C" w:rsidRDefault="00E74B31" w:rsidP="00BD18F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黑</w:t>
            </w:r>
            <w:r w:rsidR="00BD18F2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胡</w:t>
            </w: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椒</w:t>
            </w:r>
            <w:r w:rsidR="00BD18F2"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粉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式配料</w:t>
            </w:r>
          </w:p>
        </w:tc>
        <w:tc>
          <w:tcPr>
            <w:tcW w:w="5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4094A" w:rsidRDefault="00E74B31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素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74B31" w:rsidRPr="0084094A" w:rsidRDefault="00E74B31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74B31" w:rsidRPr="0084094A" w:rsidRDefault="00E74B31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74B31" w:rsidRPr="0084094A" w:rsidRDefault="00E74B31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番茄醬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小餐包</w:t>
            </w:r>
          </w:p>
        </w:tc>
        <w:tc>
          <w:tcPr>
            <w:tcW w:w="5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Pr="0084094A" w:rsidRDefault="00E74B31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小餐包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4公斤</w:t>
            </w:r>
          </w:p>
          <w:p w:rsidR="00E74B31" w:rsidRPr="0084094A" w:rsidRDefault="00E74B31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3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84094A" w:rsidRDefault="00E74B31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4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74B31" w:rsidRDefault="00E74B31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粒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74B31" w:rsidRPr="0084094A" w:rsidRDefault="00E74B31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醬</w:t>
            </w:r>
            <w:r w:rsidR="00BD18F2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罐頭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公斤</w:t>
            </w:r>
          </w:p>
          <w:p w:rsidR="00E74B31" w:rsidRPr="0084094A" w:rsidRDefault="00E74B31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0.6公斤</w:t>
            </w:r>
          </w:p>
          <w:p w:rsidR="00E74B31" w:rsidRPr="0084094A" w:rsidRDefault="00E74B31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AB6C86" w:rsidRDefault="00E74B31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AB6C86" w:rsidRDefault="00E74B31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AB6C86" w:rsidRDefault="00E74B31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AB6C86" w:rsidRDefault="00E74B31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AB6C86" w:rsidRDefault="00E74B31" w:rsidP="00666D7A">
            <w:pPr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AB6C86" w:rsidRDefault="00E74B31" w:rsidP="00666D7A">
            <w:pPr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74B31" w:rsidRPr="00AB6C86" w:rsidRDefault="00E74B31" w:rsidP="00666D7A">
            <w:pPr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76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AA0B3F" w:rsidRPr="000E3B55" w:rsidRDefault="00AA0B3F">
      <w:pPr>
        <w:widowControl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br w:type="page"/>
      </w:r>
    </w:p>
    <w:p w:rsidR="003D1ACD" w:rsidRPr="000E3B55" w:rsidRDefault="003D1ACD" w:rsidP="003D1ACD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lastRenderedPageBreak/>
        <w:t>10</w:t>
      </w:r>
      <w:r w:rsidR="000A6F05">
        <w:rPr>
          <w:rFonts w:eastAsia="標楷體" w:hint="eastAsia"/>
          <w:b/>
          <w:sz w:val="28"/>
          <w:szCs w:val="28"/>
        </w:rPr>
        <w:t>9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AF2E58" w:rsidRPr="000E3B55">
        <w:rPr>
          <w:rFonts w:eastAsia="標楷體" w:hint="eastAsia"/>
          <w:b/>
          <w:sz w:val="28"/>
          <w:szCs w:val="28"/>
        </w:rPr>
        <w:t>第</w:t>
      </w:r>
      <w:r w:rsidR="000A6F05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小學</w:t>
      </w:r>
      <w:r w:rsidR="000A6F05">
        <w:rPr>
          <w:rFonts w:eastAsia="標楷體" w:hint="eastAsia"/>
          <w:b/>
          <w:sz w:val="28"/>
          <w:szCs w:val="28"/>
        </w:rPr>
        <w:t>8.9</w:t>
      </w:r>
      <w:r w:rsidRPr="000E3B55">
        <w:rPr>
          <w:rFonts w:eastAsia="標楷體" w:hint="eastAsia"/>
          <w:b/>
          <w:sz w:val="28"/>
          <w:szCs w:val="28"/>
        </w:rPr>
        <w:t>月份</w:t>
      </w:r>
      <w:r w:rsidR="00E74B31">
        <w:rPr>
          <w:rFonts w:eastAsia="標楷體" w:hint="eastAsia"/>
          <w:b/>
          <w:sz w:val="28"/>
          <w:szCs w:val="28"/>
        </w:rPr>
        <w:t>素</w:t>
      </w:r>
      <w:r w:rsidRPr="000E3B55">
        <w:rPr>
          <w:rFonts w:eastAsia="標楷體" w:hint="eastAsia"/>
          <w:b/>
          <w:sz w:val="28"/>
          <w:szCs w:val="28"/>
        </w:rPr>
        <w:t>食菜單</w:t>
      </w:r>
      <w:r w:rsidRPr="000E3B55">
        <w:rPr>
          <w:rFonts w:eastAsia="標楷體" w:hint="eastAsia"/>
          <w:b/>
          <w:sz w:val="28"/>
          <w:szCs w:val="28"/>
        </w:rPr>
        <w:t>-</w:t>
      </w:r>
      <w:r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4923" w:type="pct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/>
      </w:tblPr>
      <w:tblGrid>
        <w:gridCol w:w="281"/>
        <w:gridCol w:w="285"/>
        <w:gridCol w:w="429"/>
        <w:gridCol w:w="1127"/>
        <w:gridCol w:w="860"/>
        <w:gridCol w:w="1169"/>
        <w:gridCol w:w="1915"/>
        <w:gridCol w:w="1019"/>
        <w:gridCol w:w="2087"/>
        <w:gridCol w:w="419"/>
        <w:gridCol w:w="1269"/>
        <w:gridCol w:w="1834"/>
        <w:gridCol w:w="429"/>
        <w:gridCol w:w="419"/>
        <w:gridCol w:w="429"/>
        <w:gridCol w:w="562"/>
        <w:gridCol w:w="429"/>
        <w:gridCol w:w="429"/>
        <w:gridCol w:w="429"/>
        <w:gridCol w:w="412"/>
      </w:tblGrid>
      <w:tr w:rsidR="000E3B55" w:rsidRPr="000E3B55" w:rsidTr="00C423EC">
        <w:trPr>
          <w:trHeight w:val="190"/>
        </w:trPr>
        <w:tc>
          <w:tcPr>
            <w:tcW w:w="8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8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循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環</w:t>
            </w:r>
          </w:p>
        </w:tc>
        <w:tc>
          <w:tcPr>
            <w:tcW w:w="34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6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59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14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643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一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391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5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榖</w:t>
            </w:r>
          </w:p>
          <w:p w:rsidR="00A10FAD" w:rsidRPr="000E3B55" w:rsidRDefault="00F15A0B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F15A0B" w:rsidP="00F15A0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</w:t>
            </w:r>
            <w:r w:rsidR="00A10FAD"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肉</w:t>
            </w:r>
          </w:p>
        </w:tc>
        <w:tc>
          <w:tcPr>
            <w:tcW w:w="173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2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E74B31" w:rsidRPr="000E3B55" w:rsidTr="00C423EC">
        <w:trPr>
          <w:trHeight w:val="389"/>
        </w:trPr>
        <w:tc>
          <w:tcPr>
            <w:tcW w:w="87" w:type="pct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88" w:type="pct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347" w:type="pct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滷油豆腐</w:t>
            </w:r>
          </w:p>
        </w:tc>
        <w:tc>
          <w:tcPr>
            <w:tcW w:w="590" w:type="pct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BF1000">
              <w:rPr>
                <w:rFonts w:eastAsia="標楷體" w:hint="eastAsia"/>
                <w:b/>
                <w:color w:val="4F6228" w:themeColor="accent3" w:themeShade="80"/>
                <w:spacing w:val="-10"/>
                <w:sz w:val="20"/>
                <w:szCs w:val="20"/>
              </w:rPr>
              <w:t>高麗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膏</w:t>
            </w:r>
          </w:p>
        </w:tc>
        <w:tc>
          <w:tcPr>
            <w:tcW w:w="314" w:type="pct"/>
            <w:vAlign w:val="center"/>
          </w:tcPr>
          <w:p w:rsidR="00E74B31" w:rsidRPr="00AB4944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芹</w:t>
            </w:r>
            <w:r w:rsidRPr="00AB4944">
              <w:rPr>
                <w:rFonts w:ascii="標楷體" w:eastAsia="標楷體" w:hAnsi="標楷體" w:hint="eastAsia"/>
                <w:color w:val="FF0000"/>
              </w:rPr>
              <w:t>香豆包</w:t>
            </w:r>
          </w:p>
        </w:tc>
        <w:tc>
          <w:tcPr>
            <w:tcW w:w="643" w:type="pct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芹菜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 薑</w:t>
            </w:r>
          </w:p>
        </w:tc>
        <w:tc>
          <w:tcPr>
            <w:tcW w:w="129" w:type="pct"/>
            <w:vAlign w:val="center"/>
          </w:tcPr>
          <w:p w:rsidR="00E74B31" w:rsidRPr="000E3B55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湯</w:t>
            </w:r>
          </w:p>
        </w:tc>
        <w:tc>
          <w:tcPr>
            <w:tcW w:w="565" w:type="pct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玉米段 海帶</w:t>
            </w:r>
          </w:p>
        </w:tc>
        <w:tc>
          <w:tcPr>
            <w:tcW w:w="132" w:type="pct"/>
            <w:vAlign w:val="center"/>
          </w:tcPr>
          <w:p w:rsidR="00E74B31" w:rsidRPr="007141E5" w:rsidRDefault="00E74B31" w:rsidP="005905A2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3" w:type="pct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132" w:type="pct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27" w:type="pct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E74B31" w:rsidRPr="000E3B55" w:rsidTr="00C423EC">
        <w:trPr>
          <w:trHeight w:val="389"/>
        </w:trPr>
        <w:tc>
          <w:tcPr>
            <w:tcW w:w="87" w:type="pct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8" w:type="pct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347" w:type="pct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vAlign w:val="center"/>
          </w:tcPr>
          <w:p w:rsidR="00E74B31" w:rsidRPr="00826EC2" w:rsidRDefault="00E74B31" w:rsidP="00C423EC">
            <w:pPr>
              <w:ind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香豆干</w:t>
            </w:r>
          </w:p>
        </w:tc>
        <w:tc>
          <w:tcPr>
            <w:tcW w:w="590" w:type="pct"/>
          </w:tcPr>
          <w:p w:rsidR="00E74B31" w:rsidRPr="000E3B55" w:rsidRDefault="00E74B31" w:rsidP="00C423E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豆干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14" w:type="pct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毛豆瓜粒</w:t>
            </w:r>
          </w:p>
        </w:tc>
        <w:tc>
          <w:tcPr>
            <w:tcW w:w="643" w:type="pct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時瓜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29" w:type="pct"/>
            <w:vAlign w:val="center"/>
          </w:tcPr>
          <w:p w:rsidR="00E74B31" w:rsidRPr="000E3B55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海芽</w:t>
            </w:r>
            <w:r>
              <w:rPr>
                <w:rFonts w:ascii="標楷體" w:eastAsia="標楷體" w:hAnsi="標楷體" w:hint="eastAsia"/>
                <w:bCs/>
              </w:rPr>
              <w:t>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海芽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2" w:type="pct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29" w:type="pct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132" w:type="pct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27" w:type="pct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E74B31" w:rsidRPr="000E3B55" w:rsidTr="00C423EC">
        <w:trPr>
          <w:trHeight w:val="389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0E3B55">
              <w:rPr>
                <w:rFonts w:eastAsia="標楷體" w:hint="eastAsia"/>
                <w:szCs w:val="20"/>
              </w:rPr>
              <w:t>拌</w:t>
            </w:r>
            <w:r>
              <w:rPr>
                <w:rFonts w:eastAsia="標楷體" w:hint="eastAsia"/>
                <w:szCs w:val="20"/>
              </w:rPr>
              <w:t>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5905A2">
              <w:rPr>
                <w:rFonts w:ascii="標楷體" w:eastAsia="標楷體" w:hAnsi="標楷體" w:hint="eastAsia"/>
                <w:bCs/>
                <w:sz w:val="22"/>
              </w:rPr>
              <w:t>滷煎蒸炒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蛋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拌</w:t>
            </w:r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717ECE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素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豆干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乾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三絲羹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筍絲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E74B31" w:rsidRPr="000E3B55" w:rsidTr="00C423EC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瓣豆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豆包 白蘿蔔 紅蘿蔔 薑 豆瓣醬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炒豆芽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717ECE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豆芽 紅蘿蔔 乾木耳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2A5BBA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2A5BBA">
              <w:rPr>
                <w:rFonts w:ascii="標楷體" w:eastAsia="標楷體" w:hAnsi="標楷體" w:hint="eastAsia"/>
                <w:bCs/>
                <w:color w:val="FF0000"/>
              </w:rPr>
              <w:t>檸檬愛玉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檸檬 愛玉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E74B31" w:rsidRPr="000E3B55" w:rsidTr="00C423EC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</w:t>
            </w: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黑芝麻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常豆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黑椒粒 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AB4944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紅仁炒</w:t>
            </w:r>
            <w:r w:rsidRPr="00AB4944">
              <w:rPr>
                <w:rFonts w:ascii="標楷體" w:eastAsia="標楷體" w:hAnsi="標楷體" w:hint="eastAsia"/>
                <w:bCs/>
                <w:color w:val="FF0000"/>
              </w:rPr>
              <w:t>蛋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</w:p>
        </w:tc>
        <w:tc>
          <w:tcPr>
            <w:tcW w:w="129" w:type="pct"/>
            <w:shd w:val="clear" w:color="auto" w:fill="FFFFFF"/>
          </w:tcPr>
          <w:p w:rsidR="00E74B31" w:rsidRDefault="00E74B31" w:rsidP="000A6F05"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蔬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 番茄罐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  <w:tr w:rsidR="00E74B31" w:rsidRPr="000E3B55" w:rsidTr="00C423EC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B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彩椒豆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彩椒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包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包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717ECE" w:rsidRDefault="00E74B31" w:rsidP="000A6F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E74B31" w:rsidRPr="000E3B55" w:rsidTr="00C423EC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B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Default="00E74B31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Default="00E74B31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薑 滷包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筍乾凍</w:t>
            </w:r>
            <w:r w:rsidRPr="000E3B55">
              <w:rPr>
                <w:rFonts w:eastAsia="標楷體" w:hint="eastAsia"/>
              </w:rPr>
              <w:t>腐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筍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牛蒡 銀杏薑 枸杞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E74B31" w:rsidRPr="000E3B55" w:rsidTr="00C423EC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刈包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刈包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酸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玉菜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麵線糊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紅</w:t>
            </w: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麵線 竹筍 紅蘿蔔 乾木耳 沙茶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E74B31" w:rsidRPr="000E3B55" w:rsidTr="00C423EC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Default="00E74B31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豆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Default="00E74B31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白蘿蔔 紅蘿蔔 醬油 二砂糖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芹香豆腐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西芹 紅蘿蔔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珍珠粉圓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E74B31" w:rsidRPr="000E3B55" w:rsidTr="00C423EC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Default="00E74B31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凍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Default="00E74B31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時瓜 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紅蘿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 紅蘿蔔 乾木耳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7141E5" w:rsidRDefault="00E74B31" w:rsidP="005905A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  <w:tr w:rsidR="00E74B31" w:rsidRPr="000E3B55" w:rsidTr="00C423EC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B269DA" w:rsidRDefault="00E74B31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B269DA" w:rsidRDefault="00E74B31" w:rsidP="00C423E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彩椒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5312B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干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雪裡紅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</w:t>
            </w:r>
            <w:r>
              <w:rPr>
                <w:rFonts w:ascii="標楷體" w:eastAsia="標楷體" w:hAnsi="標楷體" w:hint="eastAsia"/>
                <w:bCs/>
              </w:rPr>
              <w:t>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番茄罐 薑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5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00</w:t>
            </w:r>
          </w:p>
        </w:tc>
      </w:tr>
      <w:tr w:rsidR="00E74B31" w:rsidRPr="000E3B55" w:rsidTr="00C423EC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B269DA" w:rsidRDefault="00E74B31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勒豆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B269DA" w:rsidRDefault="00E74B31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乾海茸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蔬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噌菇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金針菇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噌 薑 白菜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2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9</w:t>
            </w:r>
          </w:p>
        </w:tc>
      </w:tr>
      <w:tr w:rsidR="00E74B31" w:rsidRPr="000E3B55" w:rsidTr="00C423EC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B269DA" w:rsidRDefault="00E74B31" w:rsidP="00C423EC">
            <w:pPr>
              <w:adjustRightInd w:val="0"/>
              <w:snapToGrid w:val="0"/>
              <w:spacing w:line="216" w:lineRule="auto"/>
              <w:ind w:leftChars="-50" w:left="-120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B269DA" w:rsidRDefault="00E74B31" w:rsidP="00C423EC">
            <w:pPr>
              <w:adjustRightInd w:val="0"/>
              <w:snapToGrid w:val="0"/>
              <w:spacing w:line="216" w:lineRule="auto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B269DA" w:rsidRDefault="00E74B31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B269DA" w:rsidRDefault="00E74B31" w:rsidP="00C423EC">
            <w:pPr>
              <w:snapToGrid w:val="0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r w:rsidR="00C423E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1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80</w:t>
            </w:r>
          </w:p>
        </w:tc>
      </w:tr>
      <w:tr w:rsidR="00E74B31" w:rsidRPr="000E3B55" w:rsidTr="00C423EC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B269DA" w:rsidRDefault="00E74B31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豆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B269DA" w:rsidRDefault="00E74B31" w:rsidP="00C423EC">
            <w:pPr>
              <w:snapToGrid w:val="0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雙色</w:t>
            </w:r>
            <w:r>
              <w:rPr>
                <w:rFonts w:eastAsia="標楷體" w:hint="eastAsia"/>
              </w:rPr>
              <w:t>花椰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杏鮑菇 花椰菜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99</w:t>
            </w:r>
          </w:p>
        </w:tc>
      </w:tr>
      <w:tr w:rsidR="00E74B31" w:rsidRPr="000E3B55" w:rsidTr="00C423EC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A66C6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燕麥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B269DA" w:rsidRDefault="00E74B31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干豆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B269DA" w:rsidRDefault="00E74B31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番茄蛋香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0E3B55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番茄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0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23</w:t>
            </w:r>
          </w:p>
        </w:tc>
      </w:tr>
      <w:tr w:rsidR="00E74B31" w:rsidRPr="000E3B55" w:rsidTr="00C423EC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 時瓜 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花椰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花椰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129" w:type="pct"/>
            <w:shd w:val="clear" w:color="auto" w:fill="FFFFFF"/>
          </w:tcPr>
          <w:p w:rsidR="00E74B31" w:rsidRDefault="00E74B31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EA663D" w:rsidRDefault="00E74B31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EA663D">
              <w:rPr>
                <w:rFonts w:ascii="標楷體" w:eastAsia="標楷體" w:hAnsi="標楷體" w:hint="eastAsia"/>
                <w:bCs/>
              </w:rPr>
              <w:t>金針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金針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榨菜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2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11</w:t>
            </w:r>
          </w:p>
        </w:tc>
      </w:tr>
      <w:tr w:rsidR="00E74B31" w:rsidRPr="000E3B55" w:rsidTr="00C423EC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麵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 醬瓜 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粉絲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冬粉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素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絞肉 時蔬 乾木耳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129" w:type="pct"/>
            <w:shd w:val="clear" w:color="auto" w:fill="FFFFFF"/>
          </w:tcPr>
          <w:p w:rsidR="00E74B31" w:rsidRDefault="00E74B31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EA663D" w:rsidRDefault="00E74B31" w:rsidP="000A6F0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菇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154497" w:rsidRDefault="00E74B31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鮮菇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8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5</w:t>
            </w:r>
          </w:p>
        </w:tc>
      </w:tr>
      <w:tr w:rsidR="00E74B31" w:rsidRPr="000E3B55" w:rsidTr="00C423EC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高麗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素絞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肉 紅蘿蔔 乾木耳</w:t>
            </w:r>
          </w:p>
        </w:tc>
        <w:tc>
          <w:tcPr>
            <w:tcW w:w="129" w:type="pct"/>
            <w:shd w:val="clear" w:color="auto" w:fill="FFFFFF"/>
          </w:tcPr>
          <w:p w:rsidR="00E74B31" w:rsidRDefault="00E74B31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EA663D" w:rsidRDefault="00E74B31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EA663D">
              <w:rPr>
                <w:rFonts w:ascii="標楷體" w:eastAsia="標楷體" w:hAnsi="標楷體" w:hint="eastAsia"/>
                <w:bCs/>
                <w:color w:val="FF0000"/>
              </w:rPr>
              <w:t>髮菜羹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竹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筍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髮菜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49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3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7</w:t>
            </w:r>
          </w:p>
        </w:tc>
      </w:tr>
      <w:tr w:rsidR="00E74B31" w:rsidRPr="000E3B55" w:rsidTr="00C423EC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油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 番茄 西芹 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香時蔬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時蔬 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129" w:type="pct"/>
            <w:shd w:val="clear" w:color="auto" w:fill="FFFFFF"/>
          </w:tcPr>
          <w:p w:rsidR="00E74B31" w:rsidRDefault="00E74B31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EA663D" w:rsidRDefault="00E74B31" w:rsidP="000A6F0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154497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塊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2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3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0</w:t>
            </w:r>
          </w:p>
        </w:tc>
      </w:tr>
      <w:tr w:rsidR="00E74B31" w:rsidRPr="000E3B55" w:rsidTr="00C423EC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豆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海茸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時瓜 紅蘿蔔 乾香菇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129" w:type="pct"/>
            <w:shd w:val="clear" w:color="auto" w:fill="FFFFFF"/>
          </w:tcPr>
          <w:p w:rsidR="00E74B31" w:rsidRDefault="00E74B31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EA663D" w:rsidRDefault="00E74B31" w:rsidP="000A6F0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花蔬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154497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61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9</w:t>
            </w:r>
          </w:p>
        </w:tc>
      </w:tr>
      <w:tr w:rsidR="00E74B31" w:rsidRPr="000E3B55" w:rsidTr="00C423EC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74B31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咕咾凍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鳳梨醬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FF0000"/>
              </w:rPr>
              <w:t>回鍋豆干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豆干 高麗菜 乾木耳 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129" w:type="pct"/>
            <w:shd w:val="clear" w:color="auto" w:fill="FFFFFF"/>
          </w:tcPr>
          <w:p w:rsidR="00E74B31" w:rsidRDefault="00E74B31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EA663D" w:rsidRDefault="00E74B31" w:rsidP="000A6F0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枸杞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015B0F" w:rsidRDefault="00E74B31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pacing w:val="-10"/>
                <w:sz w:val="16"/>
                <w:szCs w:val="16"/>
              </w:rPr>
            </w:pPr>
            <w:r w:rsidRPr="00930037">
              <w:rPr>
                <w:color w:val="000000"/>
                <w:spacing w:val="-10"/>
                <w:sz w:val="16"/>
                <w:szCs w:val="16"/>
              </w:rPr>
              <w:t>67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pacing w:val="-10"/>
                <w:sz w:val="16"/>
                <w:szCs w:val="16"/>
              </w:rPr>
            </w:pPr>
            <w:r w:rsidRPr="00930037">
              <w:rPr>
                <w:spacing w:val="-10"/>
                <w:sz w:val="16"/>
                <w:szCs w:val="16"/>
              </w:rPr>
              <w:t>79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pacing w:val="-10"/>
                <w:sz w:val="16"/>
                <w:szCs w:val="16"/>
              </w:rPr>
            </w:pPr>
            <w:r w:rsidRPr="00930037">
              <w:rPr>
                <w:spacing w:val="-10"/>
                <w:sz w:val="16"/>
                <w:szCs w:val="16"/>
              </w:rPr>
              <w:t>134</w:t>
            </w:r>
          </w:p>
        </w:tc>
      </w:tr>
      <w:tr w:rsidR="00E74B31" w:rsidRPr="000E3B55" w:rsidTr="00C423EC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瓜豆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干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EA663D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時蔬佐</w:t>
            </w:r>
            <w:r w:rsidRPr="00EA663D">
              <w:rPr>
                <w:rFonts w:eastAsia="標楷體" w:hint="eastAsia"/>
                <w:color w:val="FF0000"/>
              </w:rPr>
              <w:t>蛋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7B6B7E" w:rsidRDefault="00E74B31" w:rsidP="00C423E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蛋 時蔬 乾木耳</w:t>
            </w:r>
          </w:p>
        </w:tc>
        <w:tc>
          <w:tcPr>
            <w:tcW w:w="129" w:type="pct"/>
            <w:shd w:val="clear" w:color="auto" w:fill="FFFFFF"/>
          </w:tcPr>
          <w:p w:rsidR="00E74B31" w:rsidRDefault="00E74B31" w:rsidP="000A6F05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15B0F" w:rsidRDefault="00E74B31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015B0F" w:rsidRDefault="00E74B31" w:rsidP="000A6F05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海芽 薑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widowControl/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widowControl/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widowControl/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0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13</w:t>
            </w:r>
          </w:p>
        </w:tc>
      </w:tr>
      <w:tr w:rsidR="00E74B31" w:rsidRPr="000E3B55" w:rsidTr="00C423EC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CB6562" w:rsidRDefault="00E74B31" w:rsidP="00C423E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豉香</w:t>
            </w:r>
            <w:r>
              <w:rPr>
                <w:rFonts w:ascii="標楷體" w:eastAsia="標楷體" w:hAnsi="標楷體" w:hint="eastAsia"/>
                <w:color w:val="000000"/>
              </w:rPr>
              <w:t>凍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015B0F" w:rsidRDefault="00E74B31" w:rsidP="00C423E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乾海結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CB6562" w:rsidRDefault="00E74B31" w:rsidP="00C423E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清</w:t>
            </w:r>
            <w:r>
              <w:rPr>
                <w:rFonts w:ascii="標楷體" w:eastAsia="標楷體" w:hAnsi="標楷體" w:hint="eastAsia"/>
                <w:color w:val="000000"/>
              </w:rPr>
              <w:t>香</w:t>
            </w:r>
            <w:r w:rsidRPr="00CB6562">
              <w:rPr>
                <w:rFonts w:ascii="標楷體" w:eastAsia="標楷體" w:hAnsi="標楷體" w:hint="eastAsia"/>
                <w:color w:val="000000"/>
              </w:rPr>
              <w:t>高麗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7B6B7E" w:rsidRDefault="00E74B31" w:rsidP="00C423E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乾香菇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</w:p>
        </w:tc>
        <w:tc>
          <w:tcPr>
            <w:tcW w:w="129" w:type="pct"/>
            <w:shd w:val="clear" w:color="auto" w:fill="FFFFFF"/>
          </w:tcPr>
          <w:p w:rsidR="00E74B31" w:rsidRDefault="00E74B31" w:rsidP="000A6F05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015B0F" w:rsidRDefault="00E74B31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015B0F" w:rsidRDefault="00E74B31" w:rsidP="00C423E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瓜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7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357</w:t>
            </w:r>
          </w:p>
        </w:tc>
      </w:tr>
      <w:tr w:rsidR="00E74B31" w:rsidRPr="000E3B55" w:rsidTr="00C423EC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西式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74B31" w:rsidRPr="000E3B55" w:rsidRDefault="00E74B31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黑椒毛豆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74B31" w:rsidRPr="0078245C" w:rsidRDefault="00E74B31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毛豆 黑椒粒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E74B31" w:rsidRPr="007B6B7E" w:rsidRDefault="00E74B31" w:rsidP="00C423E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素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絞肉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西芹 紅蘿蔔 番茄醬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5C20F6" w:rsidRDefault="00E74B31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74B31" w:rsidRPr="00CE74DC" w:rsidRDefault="00E74B31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74B31" w:rsidRPr="005C20F6" w:rsidRDefault="00E74B31" w:rsidP="00C423E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玉米粒 玉米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22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74B31" w:rsidRPr="00930037" w:rsidRDefault="00E74B31" w:rsidP="005905A2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681</w:t>
            </w:r>
          </w:p>
        </w:tc>
      </w:tr>
    </w:tbl>
    <w:p w:rsidR="000A6F05" w:rsidRPr="000E3B55" w:rsidRDefault="000A6F05" w:rsidP="000A6F05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蛋、</w:t>
      </w:r>
      <w:r>
        <w:rPr>
          <w:rFonts w:ascii="標楷體" w:eastAsia="標楷體" w:hAnsi="標楷體" w:hint="eastAsia"/>
          <w:shd w:val="clear" w:color="auto" w:fill="FFFFFF"/>
        </w:rPr>
        <w:t>芝麻、含</w:t>
      </w:r>
      <w:r w:rsidRPr="000E3B55">
        <w:rPr>
          <w:rFonts w:ascii="標楷體" w:eastAsia="標楷體" w:hAnsi="標楷體" w:hint="eastAsia"/>
          <w:shd w:val="clear" w:color="auto" w:fill="FFFFFF"/>
        </w:rPr>
        <w:t>麩質</w:t>
      </w:r>
      <w:r>
        <w:rPr>
          <w:rFonts w:ascii="標楷體" w:eastAsia="標楷體" w:hAnsi="標楷體" w:hint="eastAsia"/>
          <w:shd w:val="clear" w:color="auto" w:fill="FFFFFF"/>
        </w:rPr>
        <w:t>之穀物、花生、大豆、魚類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C423EC" w:rsidRDefault="00C423EC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C423EC"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A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89"/>
        <w:gridCol w:w="1036"/>
        <w:gridCol w:w="1330"/>
        <w:gridCol w:w="1181"/>
        <w:gridCol w:w="2768"/>
        <w:gridCol w:w="1544"/>
        <w:gridCol w:w="2221"/>
        <w:gridCol w:w="946"/>
        <w:gridCol w:w="1517"/>
        <w:gridCol w:w="1976"/>
      </w:tblGrid>
      <w:tr w:rsidR="000A6F05" w:rsidRPr="00FF04E5" w:rsidTr="000A6F05">
        <w:trPr>
          <w:trHeight w:val="443"/>
        </w:trPr>
        <w:tc>
          <w:tcPr>
            <w:tcW w:w="19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C423EC" w:rsidRPr="00FF04E5" w:rsidTr="000A6F05">
        <w:trPr>
          <w:trHeight w:val="497"/>
        </w:trPr>
        <w:tc>
          <w:tcPr>
            <w:tcW w:w="195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滷油豆腐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豆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BF1000">
              <w:rPr>
                <w:rFonts w:eastAsia="標楷體" w:hint="eastAsia"/>
                <w:b/>
                <w:color w:val="4F6228" w:themeColor="accent3" w:themeShade="80"/>
                <w:spacing w:val="-10"/>
                <w:sz w:val="20"/>
                <w:szCs w:val="20"/>
              </w:rPr>
              <w:t>高麗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膏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C423EC" w:rsidRPr="00AB4944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芹</w:t>
            </w:r>
            <w:r w:rsidRPr="00AB4944">
              <w:rPr>
                <w:rFonts w:ascii="標楷體" w:eastAsia="標楷體" w:hAnsi="標楷體" w:hint="eastAsia"/>
                <w:color w:val="FF0000"/>
              </w:rPr>
              <w:t>香豆包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芹菜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 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玉米段 海帶</w:t>
            </w:r>
          </w:p>
        </w:tc>
      </w:tr>
      <w:tr w:rsidR="00C423EC" w:rsidRPr="00FF04E5" w:rsidTr="005905A2">
        <w:trPr>
          <w:trHeight w:val="427"/>
        </w:trPr>
        <w:tc>
          <w:tcPr>
            <w:tcW w:w="195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423EC" w:rsidRPr="00826EC2" w:rsidRDefault="00C423EC" w:rsidP="00C423EC">
            <w:pPr>
              <w:ind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香豆干</w:t>
            </w:r>
          </w:p>
        </w:tc>
        <w:tc>
          <w:tcPr>
            <w:tcW w:w="916" w:type="pct"/>
            <w:shd w:val="clear" w:color="auto" w:fill="FFFFFF"/>
          </w:tcPr>
          <w:p w:rsidR="00C423EC" w:rsidRPr="000E3B55" w:rsidRDefault="00C423EC" w:rsidP="00C423E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豆干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毛豆瓜粒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時瓜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海芽</w:t>
            </w:r>
            <w:r>
              <w:rPr>
                <w:rFonts w:ascii="標楷體" w:eastAsia="標楷體" w:hAnsi="標楷體" w:hint="eastAsia"/>
                <w:bCs/>
              </w:rPr>
              <w:t>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海芽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C423EC" w:rsidRPr="00FF04E5" w:rsidTr="000A6F05">
        <w:trPr>
          <w:trHeight w:val="422"/>
        </w:trPr>
        <w:tc>
          <w:tcPr>
            <w:tcW w:w="195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5905A2">
              <w:rPr>
                <w:rFonts w:ascii="標楷體" w:eastAsia="標楷體" w:hAnsi="標楷體" w:hint="eastAsia"/>
                <w:bCs/>
                <w:sz w:val="22"/>
              </w:rPr>
              <w:t>滷煎蒸炒蛋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蛋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拌</w:t>
            </w:r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C423EC" w:rsidRPr="00717ECE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素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豆干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乾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三絲羹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筍絲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</w:tr>
      <w:tr w:rsidR="00C423EC" w:rsidRPr="00FF04E5" w:rsidTr="000A6F05">
        <w:trPr>
          <w:trHeight w:val="473"/>
        </w:trPr>
        <w:tc>
          <w:tcPr>
            <w:tcW w:w="195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瓣豆包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豆包 白蘿蔔 紅蘿蔔 薑 豆瓣醬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炒豆芽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C423EC" w:rsidRPr="00717ECE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豆芽 紅蘿蔔 乾木耳 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423EC" w:rsidRPr="002A5BBA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2A5BBA">
              <w:rPr>
                <w:rFonts w:ascii="標楷體" w:eastAsia="標楷體" w:hAnsi="標楷體" w:hint="eastAsia"/>
                <w:bCs/>
                <w:color w:val="FF0000"/>
              </w:rPr>
              <w:t>檸檬愛玉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檸檬 愛玉 糖</w:t>
            </w:r>
          </w:p>
        </w:tc>
      </w:tr>
      <w:tr w:rsidR="00C423EC" w:rsidRPr="00FF04E5" w:rsidTr="005905A2">
        <w:trPr>
          <w:trHeight w:val="450"/>
        </w:trPr>
        <w:tc>
          <w:tcPr>
            <w:tcW w:w="195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C423EC" w:rsidRPr="009C5318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芝麻(熟)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常豆腐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黑椒粒 薑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C423EC" w:rsidRPr="00AB4944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紅仁炒</w:t>
            </w:r>
            <w:r w:rsidRPr="00AB4944">
              <w:rPr>
                <w:rFonts w:ascii="標楷體" w:eastAsia="標楷體" w:hAnsi="標楷體" w:hint="eastAsia"/>
                <w:bCs/>
                <w:color w:val="FF0000"/>
              </w:rPr>
              <w:t>蛋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</w:p>
        </w:tc>
        <w:tc>
          <w:tcPr>
            <w:tcW w:w="313" w:type="pct"/>
            <w:shd w:val="clear" w:color="auto" w:fill="FFFFFF"/>
          </w:tcPr>
          <w:p w:rsidR="00C423EC" w:rsidRDefault="00C423EC" w:rsidP="00C423EC"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蔬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 番茄罐 薑</w:t>
            </w:r>
          </w:p>
        </w:tc>
      </w:tr>
    </w:tbl>
    <w:p w:rsidR="000A6F05" w:rsidRPr="00FF04E5" w:rsidRDefault="000A6F05" w:rsidP="000A6F05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A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7"/>
        <w:gridCol w:w="430"/>
        <w:gridCol w:w="1769"/>
        <w:gridCol w:w="482"/>
        <w:gridCol w:w="1832"/>
        <w:gridCol w:w="482"/>
        <w:gridCol w:w="1817"/>
        <w:gridCol w:w="409"/>
        <w:gridCol w:w="1496"/>
        <w:gridCol w:w="457"/>
        <w:gridCol w:w="1675"/>
        <w:gridCol w:w="515"/>
        <w:gridCol w:w="515"/>
        <w:gridCol w:w="515"/>
        <w:gridCol w:w="515"/>
        <w:gridCol w:w="575"/>
        <w:gridCol w:w="639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C423EC" w:rsidRPr="00FF04E5" w:rsidTr="00C423EC">
        <w:trPr>
          <w:trHeight w:val="106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423EC" w:rsidRDefault="00C423EC" w:rsidP="000A6F05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油豆腐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8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膏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包</w:t>
            </w:r>
          </w:p>
        </w:tc>
        <w:tc>
          <w:tcPr>
            <w:tcW w:w="600" w:type="pct"/>
            <w:shd w:val="clear" w:color="auto" w:fill="FFFFFF"/>
          </w:tcPr>
          <w:p w:rsidR="00C423EC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.6公斤</w:t>
            </w:r>
          </w:p>
          <w:p w:rsidR="00C423EC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:rsidR="00C423EC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423EC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C423EC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423EC" w:rsidRDefault="00C43F23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423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423EC" w:rsidRDefault="00C423EC" w:rsidP="005905A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湯</w:t>
            </w:r>
          </w:p>
        </w:tc>
        <w:tc>
          <w:tcPr>
            <w:tcW w:w="553" w:type="pct"/>
            <w:shd w:val="clear" w:color="auto" w:fill="FFFFFF"/>
          </w:tcPr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1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C423EC" w:rsidRPr="00FF04E5" w:rsidTr="00C423EC">
        <w:trPr>
          <w:trHeight w:val="112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香豆干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7.5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香粉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1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423EC" w:rsidRDefault="00C43F23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423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423EC" w:rsidRDefault="00C423EC" w:rsidP="005905A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蔬湯</w:t>
            </w:r>
          </w:p>
        </w:tc>
        <w:tc>
          <w:tcPr>
            <w:tcW w:w="553" w:type="pct"/>
            <w:shd w:val="clear" w:color="auto" w:fill="FFFFFF"/>
          </w:tcPr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芽25公克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C423EC" w:rsidRPr="00FF04E5" w:rsidTr="00C423EC">
        <w:trPr>
          <w:trHeight w:val="1100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5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2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香菇10公克 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423EC" w:rsidRDefault="00C43F23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423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423EC" w:rsidRDefault="00C423EC" w:rsidP="005905A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53" w:type="pct"/>
            <w:shd w:val="clear" w:color="auto" w:fill="FFFFFF"/>
          </w:tcPr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2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C423EC" w:rsidRPr="00FF04E5" w:rsidTr="00C423EC">
        <w:trPr>
          <w:cantSplit/>
          <w:trHeight w:val="131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豆包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.5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423EC" w:rsidRDefault="00C43F23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423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423EC" w:rsidRPr="008E3628" w:rsidRDefault="00C423EC" w:rsidP="005905A2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檸檬愛玉</w:t>
            </w:r>
          </w:p>
        </w:tc>
        <w:tc>
          <w:tcPr>
            <w:tcW w:w="553" w:type="pct"/>
            <w:shd w:val="clear" w:color="auto" w:fill="FFFFFF"/>
          </w:tcPr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:rsidR="00C423EC" w:rsidRPr="008E3628" w:rsidRDefault="00C423EC" w:rsidP="005905A2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檸檬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C423EC" w:rsidRPr="00FF04E5" w:rsidTr="00C423EC">
        <w:trPr>
          <w:cantSplit/>
          <w:trHeight w:val="132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芝麻(熟)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3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423EC" w:rsidRDefault="00C43F23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423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423EC" w:rsidRDefault="00C423EC" w:rsidP="005905A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553" w:type="pct"/>
            <w:shd w:val="clear" w:color="auto" w:fill="FFFFFF"/>
          </w:tcPr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罐1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C423EC" w:rsidRPr="007141E5" w:rsidRDefault="00C423E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</w:tbl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 w:hint="eastAsia"/>
          <w:b/>
          <w:color w:val="000000"/>
          <w:sz w:val="28"/>
        </w:rPr>
        <w:lastRenderedPageBreak/>
        <w:t xml:space="preserve">     </w:t>
      </w: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C423EC"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B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8"/>
        <w:gridCol w:w="1175"/>
        <w:gridCol w:w="1224"/>
        <w:gridCol w:w="1210"/>
        <w:gridCol w:w="2962"/>
        <w:gridCol w:w="1420"/>
        <w:gridCol w:w="2044"/>
        <w:gridCol w:w="869"/>
        <w:gridCol w:w="1396"/>
        <w:gridCol w:w="1819"/>
      </w:tblGrid>
      <w:tr w:rsidR="000A6F05" w:rsidRPr="00FF04E5" w:rsidTr="000A6F05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C423EC" w:rsidRPr="00FF04E5" w:rsidTr="000A6F05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彩椒豆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干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彩椒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包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包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C423EC" w:rsidRPr="00717ECE" w:rsidRDefault="00C423EC" w:rsidP="00C423E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C423EC" w:rsidRPr="00FF04E5" w:rsidTr="000A6F05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薑 滷包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筍乾凍</w:t>
            </w:r>
            <w:r w:rsidRPr="000E3B55">
              <w:rPr>
                <w:rFonts w:eastAsia="標楷體" w:hint="eastAsia"/>
              </w:rPr>
              <w:t>腐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筍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牛蒡 銀杏薑 枸杞</w:t>
            </w:r>
          </w:p>
        </w:tc>
      </w:tr>
      <w:tr w:rsidR="00C423EC" w:rsidRPr="00FF04E5" w:rsidTr="000A6F05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酸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玉菜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麵線糊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紅</w:t>
            </w: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麵線 竹筍 紅蘿蔔 乾木耳 沙茶醬</w:t>
            </w:r>
          </w:p>
        </w:tc>
      </w:tr>
      <w:tr w:rsidR="00C423EC" w:rsidRPr="00FF04E5" w:rsidTr="000A6F05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豆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白蘿蔔 紅蘿蔔 醬油 二砂糖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芹香豆腐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西芹 紅蘿蔔 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珍珠粉圓 糖</w:t>
            </w:r>
          </w:p>
        </w:tc>
      </w:tr>
      <w:tr w:rsidR="00C423EC" w:rsidRPr="00FF04E5" w:rsidTr="000A6F05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凍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時瓜 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紅蘿蔔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 紅蘿蔔 乾木耳 薑</w:t>
            </w:r>
          </w:p>
        </w:tc>
      </w:tr>
    </w:tbl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Pr="00FF04E5" w:rsidRDefault="000A6F05" w:rsidP="00C423E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 B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 w:hint="eastAsia"/>
          <w:sz w:val="20"/>
          <w:szCs w:val="20"/>
        </w:rPr>
        <w:t xml:space="preserve">        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C423EC" w:rsidRPr="00FF04E5" w:rsidTr="00C423EC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豆干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7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1.5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.5公斤</w:t>
            </w:r>
          </w:p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時蔬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423EC" w:rsidRDefault="00C423EC" w:rsidP="005905A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0" w:type="pct"/>
            <w:shd w:val="clear" w:color="auto" w:fill="FFFFFF"/>
          </w:tcPr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C423EC" w:rsidRPr="00FF04E5" w:rsidTr="00C423EC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麵腸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.3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凍腐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4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423EC" w:rsidRDefault="00C423EC" w:rsidP="005905A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70" w:type="pct"/>
            <w:shd w:val="clear" w:color="auto" w:fill="FFFFFF"/>
          </w:tcPr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1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杏1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子10公克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C423EC" w:rsidRPr="00FF04E5" w:rsidTr="00C423EC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6.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配料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2.5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423EC" w:rsidRDefault="00C423EC" w:rsidP="005905A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糊</w:t>
            </w:r>
          </w:p>
        </w:tc>
        <w:tc>
          <w:tcPr>
            <w:tcW w:w="570" w:type="pct"/>
            <w:shd w:val="clear" w:color="auto" w:fill="FFFFFF"/>
          </w:tcPr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3.5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1.5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C423EC" w:rsidRPr="00FF04E5" w:rsidTr="00C423EC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豆干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腐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2.5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423EC" w:rsidRDefault="00C423EC" w:rsidP="005905A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423EC" w:rsidRDefault="00C423EC" w:rsidP="005905A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珠粉圓1公斤</w:t>
            </w:r>
          </w:p>
          <w:p w:rsidR="00C423EC" w:rsidRDefault="00C423EC" w:rsidP="005905A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1公斤</w:t>
            </w:r>
          </w:p>
          <w:p w:rsidR="00C423EC" w:rsidRDefault="00C423EC" w:rsidP="005905A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C423EC" w:rsidRPr="00FF04E5" w:rsidTr="00C423EC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凍腐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2公斤</w:t>
            </w:r>
          </w:p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3公斤</w:t>
            </w:r>
          </w:p>
          <w:p w:rsidR="00C423EC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423EC" w:rsidRDefault="00C423EC" w:rsidP="005905A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70" w:type="pct"/>
            <w:shd w:val="clear" w:color="auto" w:fill="FFFFFF"/>
          </w:tcPr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3EC" w:rsidRPr="007141E5" w:rsidRDefault="00C423E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9740A3" w:rsidRDefault="000A6F05" w:rsidP="000A6F05">
      <w:pPr>
        <w:snapToGrid w:val="0"/>
        <w:spacing w:line="280" w:lineRule="exact"/>
        <w:ind w:left="-120" w:right="-120" w:firstLineChars="200" w:firstLine="561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lastRenderedPageBreak/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國民</w:t>
      </w:r>
      <w:r>
        <w:rPr>
          <w:rFonts w:eastAsia="標楷體" w:hint="eastAsia"/>
          <w:b/>
          <w:color w:val="000000"/>
          <w:sz w:val="28"/>
          <w:szCs w:val="28"/>
        </w:rPr>
        <w:t>小</w:t>
      </w:r>
      <w:r w:rsidRPr="009740A3">
        <w:rPr>
          <w:rFonts w:eastAsia="標楷體"/>
          <w:b/>
          <w:color w:val="000000"/>
          <w:sz w:val="28"/>
          <w:szCs w:val="28"/>
        </w:rPr>
        <w:t>學</w:t>
      </w:r>
      <w:r w:rsidR="00C423EC">
        <w:rPr>
          <w:rFonts w:eastAsia="標楷體" w:hint="eastAsia"/>
          <w:b/>
          <w:color w:val="000000"/>
          <w:sz w:val="28"/>
          <w:szCs w:val="28"/>
        </w:rPr>
        <w:t>素</w:t>
      </w:r>
      <w:r w:rsidRPr="009740A3">
        <w:rPr>
          <w:rFonts w:eastAsia="標楷體"/>
          <w:b/>
          <w:color w:val="000000"/>
          <w:sz w:val="28"/>
          <w:szCs w:val="28"/>
        </w:rPr>
        <w:t>食</w:t>
      </w:r>
      <w:r>
        <w:rPr>
          <w:rFonts w:eastAsia="標楷體" w:hint="eastAsia"/>
          <w:b/>
          <w:color w:val="000000"/>
          <w:sz w:val="28"/>
          <w:szCs w:val="28"/>
        </w:rPr>
        <w:t>C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628"/>
        <w:gridCol w:w="1296"/>
        <w:gridCol w:w="1327"/>
        <w:gridCol w:w="1491"/>
        <w:gridCol w:w="2506"/>
        <w:gridCol w:w="1323"/>
        <w:gridCol w:w="2664"/>
        <w:gridCol w:w="826"/>
        <w:gridCol w:w="1491"/>
        <w:gridCol w:w="1975"/>
      </w:tblGrid>
      <w:tr w:rsidR="000A6F05" w:rsidRPr="00947980" w:rsidTr="000A6F05">
        <w:trPr>
          <w:trHeight w:val="371"/>
        </w:trPr>
        <w:tc>
          <w:tcPr>
            <w:tcW w:w="202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C423EC" w:rsidRPr="00947980" w:rsidTr="000A6F05">
        <w:trPr>
          <w:trHeight w:val="416"/>
        </w:trPr>
        <w:tc>
          <w:tcPr>
            <w:tcW w:w="202" w:type="pct"/>
            <w:shd w:val="clear" w:color="auto" w:fill="FFFFFF"/>
            <w:vAlign w:val="center"/>
          </w:tcPr>
          <w:p w:rsidR="00C423EC" w:rsidRPr="00947980" w:rsidRDefault="00C423EC" w:rsidP="000A6F0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94798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423EC" w:rsidRPr="000E3B55" w:rsidRDefault="00C423EC" w:rsidP="005905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C423EC" w:rsidRPr="000E3B55" w:rsidRDefault="00C423EC" w:rsidP="005905A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423EC" w:rsidRPr="00B269DA" w:rsidRDefault="00C423EC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腐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C423EC" w:rsidRPr="00B269DA" w:rsidRDefault="00C423EC" w:rsidP="00C423E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彩椒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C423EC" w:rsidRPr="005312B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干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雪裡紅 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</w:t>
            </w:r>
            <w:r>
              <w:rPr>
                <w:rFonts w:ascii="標楷體" w:eastAsia="標楷體" w:hAnsi="標楷體" w:hint="eastAsia"/>
                <w:bCs/>
              </w:rPr>
              <w:t>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番茄罐 薑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</w:p>
        </w:tc>
      </w:tr>
      <w:tr w:rsidR="00C423EC" w:rsidRPr="00947980" w:rsidTr="000A6F05">
        <w:trPr>
          <w:trHeight w:val="357"/>
        </w:trPr>
        <w:tc>
          <w:tcPr>
            <w:tcW w:w="202" w:type="pct"/>
            <w:shd w:val="clear" w:color="auto" w:fill="FFFFFF"/>
            <w:vAlign w:val="center"/>
          </w:tcPr>
          <w:p w:rsidR="00C423EC" w:rsidRPr="00947980" w:rsidRDefault="00C423EC" w:rsidP="000A6F05">
            <w:pPr>
              <w:rPr>
                <w:rFonts w:eastAsia="標楷體"/>
                <w:sz w:val="16"/>
                <w:szCs w:val="16"/>
              </w:rPr>
            </w:pPr>
            <w:r w:rsidRPr="0094798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423EC" w:rsidRPr="000E3B55" w:rsidRDefault="00C423EC" w:rsidP="005905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C423EC" w:rsidRPr="000E3B55" w:rsidRDefault="00C423EC" w:rsidP="005905A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423EC" w:rsidRPr="00B269DA" w:rsidRDefault="00C423EC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勒豆包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C423EC" w:rsidRPr="00B269DA" w:rsidRDefault="00C423EC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乾海茸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蔬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噌菇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金針菇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噌 薑 白菜</w:t>
            </w:r>
          </w:p>
        </w:tc>
      </w:tr>
      <w:tr w:rsidR="00C423EC" w:rsidRPr="00947980" w:rsidTr="000A6F05">
        <w:trPr>
          <w:trHeight w:val="354"/>
        </w:trPr>
        <w:tc>
          <w:tcPr>
            <w:tcW w:w="202" w:type="pct"/>
            <w:shd w:val="clear" w:color="auto" w:fill="FFFFFF"/>
            <w:vAlign w:val="center"/>
          </w:tcPr>
          <w:p w:rsidR="00C423EC" w:rsidRPr="00947980" w:rsidRDefault="00C423EC" w:rsidP="000A6F05">
            <w:pPr>
              <w:rPr>
                <w:rFonts w:eastAsia="標楷體"/>
                <w:sz w:val="16"/>
                <w:szCs w:val="16"/>
              </w:rPr>
            </w:pPr>
            <w:r w:rsidRPr="0094798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423EC" w:rsidRPr="005C20F6" w:rsidRDefault="00C423EC" w:rsidP="005905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C423EC" w:rsidRPr="000E3B55" w:rsidRDefault="00C423EC" w:rsidP="005905A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423EC" w:rsidRPr="00B269DA" w:rsidRDefault="00C423EC" w:rsidP="00C423EC">
            <w:pPr>
              <w:adjustRightInd w:val="0"/>
              <w:snapToGrid w:val="0"/>
              <w:spacing w:line="216" w:lineRule="auto"/>
              <w:ind w:leftChars="-50" w:left="-120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煎蒸炒蛋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C423EC" w:rsidRPr="00B269DA" w:rsidRDefault="00C423EC" w:rsidP="00C423EC">
            <w:pPr>
              <w:adjustRightInd w:val="0"/>
              <w:snapToGrid w:val="0"/>
              <w:spacing w:line="216" w:lineRule="auto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C423EC" w:rsidRPr="00B269DA" w:rsidRDefault="00C423EC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423EC" w:rsidRPr="00B269DA" w:rsidRDefault="00C423EC" w:rsidP="00C423EC">
            <w:pPr>
              <w:snapToGrid w:val="0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C423EC" w:rsidRPr="00947980" w:rsidTr="000A6F05">
        <w:trPr>
          <w:trHeight w:val="204"/>
        </w:trPr>
        <w:tc>
          <w:tcPr>
            <w:tcW w:w="202" w:type="pct"/>
            <w:shd w:val="clear" w:color="auto" w:fill="FFFFFF"/>
            <w:vAlign w:val="center"/>
          </w:tcPr>
          <w:p w:rsidR="00C423EC" w:rsidRPr="00947980" w:rsidRDefault="00C423EC" w:rsidP="000A6F05">
            <w:pPr>
              <w:rPr>
                <w:rFonts w:eastAsia="標楷體"/>
                <w:sz w:val="16"/>
                <w:szCs w:val="16"/>
              </w:rPr>
            </w:pPr>
            <w:r w:rsidRPr="0094798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423EC" w:rsidRPr="000E3B55" w:rsidRDefault="00C423EC" w:rsidP="005905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C423EC" w:rsidRPr="000E3B55" w:rsidRDefault="00C423EC" w:rsidP="005905A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423EC" w:rsidRPr="00B269DA" w:rsidRDefault="00C423EC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豆干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C423EC" w:rsidRPr="00B269DA" w:rsidRDefault="00C423EC" w:rsidP="00C423EC">
            <w:pPr>
              <w:snapToGrid w:val="0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雙色</w:t>
            </w:r>
            <w:r>
              <w:rPr>
                <w:rFonts w:eastAsia="標楷體" w:hint="eastAsia"/>
              </w:rPr>
              <w:t>花椰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杏鮑菇 花椰菜 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</w:tr>
      <w:tr w:rsidR="00C423EC" w:rsidRPr="00947980" w:rsidTr="000A6F05">
        <w:trPr>
          <w:trHeight w:val="437"/>
        </w:trPr>
        <w:tc>
          <w:tcPr>
            <w:tcW w:w="202" w:type="pct"/>
            <w:shd w:val="clear" w:color="auto" w:fill="FFFFFF"/>
            <w:vAlign w:val="center"/>
          </w:tcPr>
          <w:p w:rsidR="00C423EC" w:rsidRPr="00947980" w:rsidRDefault="00C423EC" w:rsidP="000A6F05">
            <w:pPr>
              <w:rPr>
                <w:rFonts w:eastAsia="標楷體"/>
                <w:sz w:val="16"/>
                <w:szCs w:val="16"/>
              </w:rPr>
            </w:pPr>
            <w:r w:rsidRPr="0094798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423EC" w:rsidRPr="00A66C65" w:rsidRDefault="00C423EC" w:rsidP="005905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燕麥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C423EC" w:rsidRPr="000E3B55" w:rsidRDefault="00C423EC" w:rsidP="005905A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423EC" w:rsidRPr="00B269DA" w:rsidRDefault="00C423EC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干豆包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C423EC" w:rsidRPr="00B269DA" w:rsidRDefault="00C423EC" w:rsidP="00C423EC">
            <w:pPr>
              <w:rPr>
                <w:rFonts w:eastAsia="標楷體"/>
                <w:sz w:val="20"/>
                <w:szCs w:val="20"/>
              </w:rPr>
            </w:pP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269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番茄蛋香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番茄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薑</w:t>
            </w:r>
          </w:p>
        </w:tc>
      </w:tr>
    </w:tbl>
    <w:p w:rsidR="000A6F05" w:rsidRPr="00616E7C" w:rsidRDefault="000A6F05" w:rsidP="00C423EC">
      <w:pPr>
        <w:ind w:leftChars="-10" w:left="-24" w:firstLineChars="200" w:firstLine="400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C</w:t>
      </w:r>
      <w:r w:rsidRPr="00183326">
        <w:rPr>
          <w:rFonts w:eastAsia="標楷體"/>
          <w:color w:val="FF0000"/>
          <w:sz w:val="20"/>
          <w:szCs w:val="20"/>
        </w:rPr>
        <w:t>組食材明細</w:t>
      </w:r>
      <w:r w:rsidRPr="00183326">
        <w:rPr>
          <w:rFonts w:eastAsia="標楷體"/>
          <w:sz w:val="20"/>
          <w:szCs w:val="20"/>
        </w:rPr>
        <w:t>（食材重量以</w:t>
      </w:r>
      <w:r w:rsidRPr="00183326">
        <w:rPr>
          <w:rFonts w:eastAsia="標楷體"/>
          <w:sz w:val="20"/>
          <w:szCs w:val="20"/>
        </w:rPr>
        <w:t>100</w:t>
      </w:r>
      <w:r w:rsidRPr="00183326">
        <w:rPr>
          <w:rFonts w:eastAsia="標楷體"/>
          <w:sz w:val="20"/>
          <w:szCs w:val="20"/>
        </w:rPr>
        <w:t>人份計量，營養分析以個人計量）</w:t>
      </w:r>
      <w:r w:rsidRPr="00616E7C">
        <w:rPr>
          <w:rFonts w:ascii="標楷體" w:eastAsia="標楷體" w:hAnsi="標楷體"/>
          <w:sz w:val="20"/>
          <w:szCs w:val="20"/>
        </w:rPr>
        <w:t>每週供應特餐一次，當日主食及副菜一得混搭供應，國中:4菜1湯，國小:3菜1湯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98"/>
        <w:gridCol w:w="473"/>
        <w:gridCol w:w="1368"/>
        <w:gridCol w:w="458"/>
        <w:gridCol w:w="1829"/>
        <w:gridCol w:w="452"/>
        <w:gridCol w:w="1975"/>
        <w:gridCol w:w="452"/>
        <w:gridCol w:w="1365"/>
        <w:gridCol w:w="458"/>
        <w:gridCol w:w="1982"/>
        <w:gridCol w:w="701"/>
        <w:gridCol w:w="617"/>
        <w:gridCol w:w="527"/>
        <w:gridCol w:w="545"/>
        <w:gridCol w:w="580"/>
        <w:gridCol w:w="679"/>
        <w:gridCol w:w="620"/>
      </w:tblGrid>
      <w:tr w:rsidR="000A6F05" w:rsidRPr="001545CE" w:rsidTr="000A6F05">
        <w:trPr>
          <w:trHeight w:val="57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91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34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豆魚蛋肉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鈣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鈉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C423EC" w:rsidRPr="001545CE" w:rsidTr="00C423EC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1公斤</w:t>
            </w:r>
          </w:p>
          <w:p w:rsidR="00C423EC" w:rsidRPr="00220ECD" w:rsidRDefault="00C423EC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423EC" w:rsidRPr="008E3628" w:rsidRDefault="00C423EC" w:rsidP="00C423EC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菜豆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</w:p>
        </w:tc>
        <w:tc>
          <w:tcPr>
            <w:tcW w:w="634" w:type="pct"/>
            <w:shd w:val="clear" w:color="auto" w:fill="FFFFFF"/>
          </w:tcPr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裡紅6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C423EC" w:rsidRDefault="00C423E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423EC" w:rsidRPr="001545CE" w:rsidRDefault="00C423E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8E3628" w:rsidRDefault="00C423EC" w:rsidP="005905A2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蛋花湯</w:t>
            </w:r>
          </w:p>
        </w:tc>
        <w:tc>
          <w:tcPr>
            <w:tcW w:w="636" w:type="pct"/>
            <w:shd w:val="clear" w:color="auto" w:fill="FFFFFF"/>
          </w:tcPr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罐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5905A2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5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00</w:t>
            </w:r>
          </w:p>
        </w:tc>
      </w:tr>
      <w:tr w:rsidR="00C423EC" w:rsidRPr="001545CE" w:rsidTr="00C423EC">
        <w:trPr>
          <w:trHeight w:val="1167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C423EC" w:rsidRDefault="00C423E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423EC" w:rsidRPr="001545CE" w:rsidRDefault="00C423E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勒豆包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茸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20公克</w:t>
            </w:r>
          </w:p>
          <w:p w:rsidR="00C423EC" w:rsidRPr="00220ECD" w:rsidRDefault="00C423EC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5公斤</w:t>
            </w:r>
          </w:p>
          <w:p w:rsidR="00C423EC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6.5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423EC" w:rsidRPr="00220ECD" w:rsidRDefault="00C423EC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C423EC" w:rsidRDefault="00C423E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423EC" w:rsidRPr="001545CE" w:rsidRDefault="00C423E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8E3628" w:rsidRDefault="00C423EC" w:rsidP="005905A2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36" w:type="pct"/>
            <w:shd w:val="clear" w:color="auto" w:fill="FFFFFF"/>
          </w:tcPr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1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C423EC" w:rsidRPr="008E3628" w:rsidRDefault="00C423EC" w:rsidP="005905A2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2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9</w:t>
            </w:r>
          </w:p>
        </w:tc>
      </w:tr>
      <w:tr w:rsidR="00C423EC" w:rsidRPr="001545CE" w:rsidTr="00C423EC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特餐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C423EC" w:rsidRDefault="00C423E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423EC" w:rsidRPr="001545CE" w:rsidRDefault="00C423E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糯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1.5公斤</w:t>
            </w:r>
          </w:p>
          <w:p w:rsidR="00C423EC" w:rsidRPr="00220ECD" w:rsidRDefault="00C423EC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C423EC" w:rsidRDefault="00C423E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423EC" w:rsidRPr="001545CE" w:rsidRDefault="00C423E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8E3628" w:rsidRDefault="00C423EC" w:rsidP="005905A2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湯</w:t>
            </w:r>
          </w:p>
        </w:tc>
        <w:tc>
          <w:tcPr>
            <w:tcW w:w="636" w:type="pct"/>
            <w:shd w:val="clear" w:color="auto" w:fill="FFFFFF"/>
          </w:tcPr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423EC" w:rsidRPr="008E3628" w:rsidRDefault="00C423EC" w:rsidP="005905A2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7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1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80</w:t>
            </w:r>
          </w:p>
        </w:tc>
      </w:tr>
      <w:tr w:rsidR="00C423EC" w:rsidRPr="001545CE" w:rsidTr="00C423EC">
        <w:trPr>
          <w:cantSplit/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C423EC" w:rsidRDefault="00C423E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423EC" w:rsidRPr="001545CE" w:rsidRDefault="00C423E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C423EC" w:rsidRPr="00220ECD" w:rsidRDefault="00C423EC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雙色花椰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0.6</w:t>
            </w: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6公斤</w:t>
            </w:r>
          </w:p>
          <w:p w:rsidR="00C423EC" w:rsidRPr="00220ECD" w:rsidRDefault="00C423EC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C423EC" w:rsidRDefault="00C423E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423EC" w:rsidRPr="001545CE" w:rsidRDefault="00C423E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Default="00C423EC" w:rsidP="005905A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36" w:type="pct"/>
            <w:shd w:val="clear" w:color="auto" w:fill="FFFFFF"/>
          </w:tcPr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1.8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6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65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99</w:t>
            </w:r>
          </w:p>
        </w:tc>
      </w:tr>
      <w:tr w:rsidR="00C423EC" w:rsidRPr="001545CE" w:rsidTr="00C423EC">
        <w:trPr>
          <w:cantSplit/>
          <w:trHeight w:val="1048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C423EC" w:rsidRDefault="00C423E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C423EC" w:rsidRPr="001545CE" w:rsidRDefault="00C423E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豆包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3公斤</w:t>
            </w:r>
          </w:p>
          <w:p w:rsidR="00C423EC" w:rsidRPr="00220ECD" w:rsidRDefault="00C423EC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3.5公斤</w:t>
            </w:r>
          </w:p>
          <w:p w:rsidR="00C423EC" w:rsidRPr="00220ECD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5公斤</w:t>
            </w:r>
          </w:p>
          <w:p w:rsidR="00C423EC" w:rsidRPr="00220ECD" w:rsidRDefault="00C423EC" w:rsidP="00C423E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423EC" w:rsidRPr="001545CE" w:rsidRDefault="00C423E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C423EC" w:rsidRDefault="00C423E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423EC" w:rsidRPr="001545CE" w:rsidRDefault="00C423E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8E3628" w:rsidRDefault="00C423EC" w:rsidP="005905A2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時蔬湯</w:t>
            </w:r>
          </w:p>
        </w:tc>
        <w:tc>
          <w:tcPr>
            <w:tcW w:w="636" w:type="pct"/>
            <w:shd w:val="clear" w:color="auto" w:fill="FFFFFF"/>
          </w:tcPr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423EC" w:rsidRPr="008E3628" w:rsidRDefault="00C423EC" w:rsidP="005905A2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0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23</w:t>
            </w:r>
          </w:p>
        </w:tc>
      </w:tr>
    </w:tbl>
    <w:p w:rsidR="000A6F05" w:rsidRDefault="000A6F05" w:rsidP="000A6F05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40" w:lineRule="exact"/>
        <w:ind w:firstLineChars="200" w:firstLine="561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C423EC"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77"/>
        <w:gridCol w:w="1141"/>
        <w:gridCol w:w="1382"/>
        <w:gridCol w:w="1279"/>
        <w:gridCol w:w="2587"/>
        <w:gridCol w:w="1376"/>
        <w:gridCol w:w="2420"/>
        <w:gridCol w:w="798"/>
        <w:gridCol w:w="1355"/>
        <w:gridCol w:w="1851"/>
      </w:tblGrid>
      <w:tr w:rsidR="000A6F05" w:rsidRPr="00CE6021" w:rsidTr="000A6F05">
        <w:trPr>
          <w:trHeight w:val="283"/>
        </w:trPr>
        <w:tc>
          <w:tcPr>
            <w:tcW w:w="163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循環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食材明細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食材明細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一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一食材明細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湯品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湯品食材明細</w:t>
            </w:r>
          </w:p>
        </w:tc>
      </w:tr>
      <w:tr w:rsidR="00C423EC" w:rsidRPr="00CE6021" w:rsidTr="00FA2386">
        <w:trPr>
          <w:trHeight w:val="305"/>
        </w:trPr>
        <w:tc>
          <w:tcPr>
            <w:tcW w:w="163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1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 時瓜 薑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花椰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花椰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272" w:type="pct"/>
            <w:shd w:val="clear" w:color="auto" w:fill="FFFFFF"/>
          </w:tcPr>
          <w:p w:rsidR="00C423EC" w:rsidRDefault="00C423EC" w:rsidP="00C423E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EA663D">
              <w:rPr>
                <w:rFonts w:ascii="標楷體" w:eastAsia="標楷體" w:hAnsi="標楷體" w:hint="eastAsia"/>
                <w:bCs/>
              </w:rPr>
              <w:t>金針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金針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榨菜 薑</w:t>
            </w:r>
          </w:p>
        </w:tc>
      </w:tr>
      <w:tr w:rsidR="00C423EC" w:rsidRPr="00CE6021" w:rsidTr="000A6F05">
        <w:trPr>
          <w:trHeight w:val="409"/>
        </w:trPr>
        <w:tc>
          <w:tcPr>
            <w:tcW w:w="163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麵腸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 醬瓜 薑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粉絲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冬粉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素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絞肉 時蔬 乾木耳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272" w:type="pct"/>
            <w:shd w:val="clear" w:color="auto" w:fill="FFFFFF"/>
          </w:tcPr>
          <w:p w:rsidR="00C423EC" w:rsidRDefault="00C423EC" w:rsidP="00C423E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菇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C423EC" w:rsidRPr="00154497" w:rsidRDefault="00C423EC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鮮菇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</w:t>
            </w:r>
          </w:p>
        </w:tc>
      </w:tr>
      <w:tr w:rsidR="00C423EC" w:rsidRPr="00CE6021" w:rsidTr="000A6F05">
        <w:trPr>
          <w:trHeight w:val="404"/>
        </w:trPr>
        <w:tc>
          <w:tcPr>
            <w:tcW w:w="163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423EC" w:rsidRPr="005C20F6" w:rsidRDefault="00C423EC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餐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蛋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高麗菜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素絞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肉 紅蘿蔔 乾木耳</w:t>
            </w:r>
          </w:p>
        </w:tc>
        <w:tc>
          <w:tcPr>
            <w:tcW w:w="272" w:type="pct"/>
            <w:shd w:val="clear" w:color="auto" w:fill="FFFFFF"/>
          </w:tcPr>
          <w:p w:rsidR="00C423EC" w:rsidRDefault="00C423EC" w:rsidP="00C423E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EA663D">
              <w:rPr>
                <w:rFonts w:ascii="標楷體" w:eastAsia="標楷體" w:hAnsi="標楷體" w:hint="eastAsia"/>
                <w:bCs/>
                <w:color w:val="FF0000"/>
              </w:rPr>
              <w:t>髮菜羹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C423EC" w:rsidRPr="000E3B55" w:rsidRDefault="00C423EC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竹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筍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髮菜</w:t>
            </w:r>
          </w:p>
        </w:tc>
      </w:tr>
      <w:tr w:rsidR="00C423EC" w:rsidRPr="00CE6021" w:rsidTr="000A6F05">
        <w:trPr>
          <w:trHeight w:val="452"/>
        </w:trPr>
        <w:tc>
          <w:tcPr>
            <w:tcW w:w="163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4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油腐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 番茄 西芹 薑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香時蔬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時蔬 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272" w:type="pct"/>
            <w:shd w:val="clear" w:color="auto" w:fill="FFFFFF"/>
          </w:tcPr>
          <w:p w:rsidR="00C423EC" w:rsidRDefault="00C423EC" w:rsidP="00C423E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C423EC" w:rsidRPr="00154497" w:rsidRDefault="00C423EC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塊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二砂糖</w:t>
            </w:r>
          </w:p>
        </w:tc>
      </w:tr>
      <w:tr w:rsidR="00C423EC" w:rsidRPr="00CE6021" w:rsidTr="000A6F05">
        <w:trPr>
          <w:trHeight w:val="431"/>
        </w:trPr>
        <w:tc>
          <w:tcPr>
            <w:tcW w:w="163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5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豆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海茸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瓜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豆皮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時瓜 紅蘿蔔 乾香菇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</w:p>
        </w:tc>
        <w:tc>
          <w:tcPr>
            <w:tcW w:w="272" w:type="pct"/>
            <w:shd w:val="clear" w:color="auto" w:fill="FFFFFF"/>
          </w:tcPr>
          <w:p w:rsidR="00C423EC" w:rsidRDefault="00C423EC" w:rsidP="00C423E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花蔬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C423EC" w:rsidRPr="00154497" w:rsidRDefault="00C423EC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</w:tr>
      <w:tr w:rsidR="00C423EC" w:rsidRPr="00CE6021" w:rsidTr="000A6F05">
        <w:trPr>
          <w:trHeight w:val="431"/>
        </w:trPr>
        <w:tc>
          <w:tcPr>
            <w:tcW w:w="163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E5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423EC" w:rsidRPr="005C20F6" w:rsidRDefault="00C423EC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423EC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咕咾凍腐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鳳梨醬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FF0000"/>
              </w:rPr>
              <w:t>回鍋豆干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豆干 高麗菜 乾木耳 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薑</w:t>
            </w:r>
          </w:p>
        </w:tc>
        <w:tc>
          <w:tcPr>
            <w:tcW w:w="272" w:type="pct"/>
            <w:shd w:val="clear" w:color="auto" w:fill="FFFFFF"/>
          </w:tcPr>
          <w:p w:rsidR="00C423EC" w:rsidRDefault="00C423EC" w:rsidP="00C423E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枸杞瓜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C423EC" w:rsidRPr="00015B0F" w:rsidRDefault="00C423EC" w:rsidP="00C423E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 薑</w:t>
            </w:r>
          </w:p>
        </w:tc>
      </w:tr>
    </w:tbl>
    <w:p w:rsidR="000A6F05" w:rsidRPr="00616E7C" w:rsidRDefault="000A6F05" w:rsidP="00C423EC">
      <w:pPr>
        <w:ind w:leftChars="-10" w:left="-24" w:firstLineChars="400" w:firstLine="8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D</w:t>
      </w:r>
      <w:r w:rsidRPr="00616E7C">
        <w:rPr>
          <w:rFonts w:ascii="標楷體" w:eastAsia="標楷體" w:hAnsi="標楷體"/>
          <w:color w:val="FF0000"/>
          <w:sz w:val="20"/>
          <w:szCs w:val="20"/>
        </w:rPr>
        <w:t>組食材明細</w:t>
      </w:r>
      <w:r w:rsidRPr="00616E7C">
        <w:rPr>
          <w:rFonts w:ascii="標楷體" w:eastAsia="標楷體" w:hAnsi="標楷體"/>
          <w:sz w:val="20"/>
          <w:szCs w:val="20"/>
        </w:rPr>
        <w:t>（食材重量以100人份計量，營養分析以個人計量） 每週供應特餐一次，當日主食及副菜一得混搭供應，國中:4菜1湯，國小:3菜1湯</w:t>
      </w:r>
    </w:p>
    <w:tbl>
      <w:tblPr>
        <w:tblW w:w="4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8"/>
        <w:gridCol w:w="431"/>
        <w:gridCol w:w="1442"/>
        <w:gridCol w:w="431"/>
        <w:gridCol w:w="1632"/>
        <w:gridCol w:w="422"/>
        <w:gridCol w:w="1785"/>
        <w:gridCol w:w="437"/>
        <w:gridCol w:w="1641"/>
        <w:gridCol w:w="422"/>
        <w:gridCol w:w="1676"/>
        <w:gridCol w:w="545"/>
        <w:gridCol w:w="545"/>
        <w:gridCol w:w="545"/>
        <w:gridCol w:w="545"/>
        <w:gridCol w:w="548"/>
        <w:gridCol w:w="633"/>
        <w:gridCol w:w="545"/>
      </w:tblGrid>
      <w:tr w:rsidR="000A6F05" w:rsidRPr="00CE6021" w:rsidTr="000A6F05">
        <w:trPr>
          <w:trHeight w:val="415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循環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食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菜</w:t>
            </w:r>
          </w:p>
        </w:tc>
        <w:tc>
          <w:tcPr>
            <w:tcW w:w="753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副菜一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</w:t>
            </w: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湯品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全榖雜糧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豆魚蛋肉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油脂堅果種子類/份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熱量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C423EC" w:rsidRPr="00CE6021" w:rsidTr="00C423EC">
        <w:trPr>
          <w:trHeight w:val="94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1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8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干丁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.5公斤</w:t>
            </w:r>
          </w:p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423EC" w:rsidRPr="008E3628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</w:p>
        </w:tc>
        <w:tc>
          <w:tcPr>
            <w:tcW w:w="609" w:type="pct"/>
            <w:shd w:val="clear" w:color="auto" w:fill="FFFFFF"/>
          </w:tcPr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C423EC" w:rsidRPr="00154497" w:rsidRDefault="00C423EC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423EC" w:rsidRPr="008E3628" w:rsidRDefault="00C423EC" w:rsidP="005905A2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2" w:type="pct"/>
            <w:shd w:val="clear" w:color="auto" w:fill="FFFFFF"/>
          </w:tcPr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C423EC" w:rsidRPr="008E3628" w:rsidRDefault="00C423EC" w:rsidP="005905A2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2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11</w:t>
            </w:r>
          </w:p>
        </w:tc>
      </w:tr>
      <w:tr w:rsidR="00C423EC" w:rsidRPr="00CE6021" w:rsidTr="00C423EC">
        <w:trPr>
          <w:trHeight w:val="1137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2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麵腸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5.3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2公斤</w:t>
            </w:r>
          </w:p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423EC" w:rsidRPr="008E3628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609" w:type="pct"/>
            <w:shd w:val="clear" w:color="auto" w:fill="FFFFFF"/>
          </w:tcPr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C423EC" w:rsidRPr="00154497" w:rsidRDefault="00C423EC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423EC" w:rsidRPr="008E3628" w:rsidRDefault="00C423EC" w:rsidP="005905A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2" w:type="pct"/>
            <w:shd w:val="clear" w:color="auto" w:fill="FFFFFF"/>
          </w:tcPr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0.6公斤</w:t>
            </w:r>
          </w:p>
          <w:p w:rsidR="00C423EC" w:rsidRPr="008E3628" w:rsidRDefault="00C423EC" w:rsidP="005905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89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5</w:t>
            </w:r>
          </w:p>
        </w:tc>
      </w:tr>
      <w:tr w:rsidR="00C423EC" w:rsidRPr="00CE6021" w:rsidTr="00C423EC">
        <w:trPr>
          <w:trHeight w:val="1111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3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特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蛋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423EC" w:rsidRPr="008E3628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609" w:type="pct"/>
            <w:shd w:val="clear" w:color="auto" w:fill="FFFFFF"/>
          </w:tcPr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.5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C423EC" w:rsidRPr="00154497" w:rsidRDefault="00C423EC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423EC" w:rsidRPr="008E3628" w:rsidRDefault="00C423EC" w:rsidP="005905A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髮菜羹湯</w:t>
            </w:r>
          </w:p>
        </w:tc>
        <w:tc>
          <w:tcPr>
            <w:tcW w:w="572" w:type="pct"/>
            <w:shd w:val="clear" w:color="auto" w:fill="FFFFFF"/>
          </w:tcPr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C423EC" w:rsidRPr="008E3628" w:rsidRDefault="00C423EC" w:rsidP="005905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髮菜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9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3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7</w:t>
            </w:r>
          </w:p>
        </w:tc>
      </w:tr>
      <w:tr w:rsidR="00C423EC" w:rsidRPr="00CE6021" w:rsidTr="00C423EC">
        <w:trPr>
          <w:cantSplit/>
          <w:trHeight w:val="1076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4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油腐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8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2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芹2公斤</w:t>
            </w:r>
          </w:p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423EC" w:rsidRPr="008E3628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蔬</w:t>
            </w:r>
          </w:p>
        </w:tc>
        <w:tc>
          <w:tcPr>
            <w:tcW w:w="609" w:type="pct"/>
            <w:shd w:val="clear" w:color="auto" w:fill="FFFFFF"/>
          </w:tcPr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C423EC" w:rsidRPr="00154497" w:rsidRDefault="00C423EC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423EC" w:rsidRPr="008E3628" w:rsidRDefault="00C423EC" w:rsidP="005905A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湯</w:t>
            </w:r>
          </w:p>
        </w:tc>
        <w:tc>
          <w:tcPr>
            <w:tcW w:w="572" w:type="pct"/>
            <w:shd w:val="clear" w:color="auto" w:fill="FFFFFF"/>
          </w:tcPr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塊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C423EC" w:rsidRPr="008E3628" w:rsidRDefault="00C423EC" w:rsidP="005905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2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30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0</w:t>
            </w:r>
          </w:p>
        </w:tc>
      </w:tr>
      <w:tr w:rsidR="00C423EC" w:rsidRPr="00CE6021" w:rsidTr="00C423EC">
        <w:trPr>
          <w:cantSplit/>
          <w:trHeight w:val="85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5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8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C423EC" w:rsidRPr="00154497" w:rsidRDefault="00C423EC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豆包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茸</w:t>
            </w: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C423EC" w:rsidRDefault="00C423EC" w:rsidP="00C423E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2公斤</w:t>
            </w:r>
          </w:p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8245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423EC" w:rsidRPr="008E3628" w:rsidRDefault="00C423EC" w:rsidP="00C423E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</w:p>
        </w:tc>
        <w:tc>
          <w:tcPr>
            <w:tcW w:w="609" w:type="pct"/>
            <w:shd w:val="clear" w:color="auto" w:fill="FFFFFF"/>
          </w:tcPr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.5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C423EC" w:rsidRPr="00154497" w:rsidRDefault="00C423EC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423EC" w:rsidRPr="008E3628" w:rsidRDefault="00C423EC" w:rsidP="005905A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花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2" w:type="pct"/>
            <w:shd w:val="clear" w:color="auto" w:fill="FFFFFF"/>
          </w:tcPr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C423EC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C423EC" w:rsidRPr="008E3628" w:rsidRDefault="00C423EC" w:rsidP="005905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C423EC" w:rsidRPr="008E3628" w:rsidRDefault="00C423EC" w:rsidP="005905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614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9</w:t>
            </w:r>
          </w:p>
        </w:tc>
      </w:tr>
      <w:tr w:rsidR="00C423EC" w:rsidRPr="00CE6021" w:rsidTr="005905A2">
        <w:trPr>
          <w:cantSplit/>
          <w:trHeight w:val="85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E5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154497" w:rsidRDefault="00C423EC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423EC" w:rsidRDefault="00C423EC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8公斤</w:t>
            </w:r>
          </w:p>
          <w:p w:rsidR="00C423EC" w:rsidRPr="00154497" w:rsidRDefault="00C423EC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0.4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423EC" w:rsidRPr="0084094A" w:rsidRDefault="00C423EC" w:rsidP="00C423E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咕咾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凍腐</w:t>
            </w:r>
          </w:p>
        </w:tc>
        <w:tc>
          <w:tcPr>
            <w:tcW w:w="557" w:type="pct"/>
            <w:shd w:val="clear" w:color="auto" w:fill="FFFFFF"/>
          </w:tcPr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凍豆腐8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鳳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醬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.5公斤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423EC" w:rsidRPr="007C23C3" w:rsidRDefault="00C423EC" w:rsidP="00C423EC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回鍋豆干</w:t>
            </w:r>
          </w:p>
        </w:tc>
        <w:tc>
          <w:tcPr>
            <w:tcW w:w="609" w:type="pct"/>
            <w:shd w:val="clear" w:color="auto" w:fill="FFFFFF"/>
          </w:tcPr>
          <w:p w:rsidR="00C423EC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干2.4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C423EC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高麗菜3公斤</w:t>
            </w:r>
          </w:p>
          <w:p w:rsidR="00C423EC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1公斤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木耳10公克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C423EC" w:rsidRPr="00154497" w:rsidRDefault="00C423EC" w:rsidP="005905A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C423EC" w:rsidRPr="00154497" w:rsidRDefault="00C423EC" w:rsidP="005905A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C423EC" w:rsidRPr="00154497" w:rsidRDefault="00C423EC" w:rsidP="005905A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423EC" w:rsidRPr="0084094A" w:rsidRDefault="00C423EC" w:rsidP="005905A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枸杞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湯</w:t>
            </w:r>
          </w:p>
        </w:tc>
        <w:tc>
          <w:tcPr>
            <w:tcW w:w="572" w:type="pct"/>
            <w:shd w:val="clear" w:color="auto" w:fill="FFFFFF"/>
          </w:tcPr>
          <w:p w:rsidR="00C423EC" w:rsidRPr="0084094A" w:rsidRDefault="00C423EC" w:rsidP="005905A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4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C423EC" w:rsidRPr="0084094A" w:rsidRDefault="00C423EC" w:rsidP="005905A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枸杞10公克</w:t>
            </w:r>
          </w:p>
          <w:p w:rsidR="00C423EC" w:rsidRPr="0084094A" w:rsidRDefault="00C423EC" w:rsidP="005905A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0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7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34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ind w:firstLineChars="100" w:firstLine="28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C423EC"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45"/>
        <w:gridCol w:w="1101"/>
        <w:gridCol w:w="1104"/>
        <w:gridCol w:w="1104"/>
        <w:gridCol w:w="3445"/>
        <w:gridCol w:w="1240"/>
        <w:gridCol w:w="3032"/>
        <w:gridCol w:w="827"/>
        <w:gridCol w:w="1379"/>
        <w:gridCol w:w="1997"/>
      </w:tblGrid>
      <w:tr w:rsidR="000A6F05" w:rsidRPr="00FF04E5" w:rsidTr="000A6F05">
        <w:trPr>
          <w:trHeight w:val="57"/>
        </w:trPr>
        <w:tc>
          <w:tcPr>
            <w:tcW w:w="17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C423EC" w:rsidRPr="00FF04E5" w:rsidTr="000A6F05">
        <w:trPr>
          <w:trHeight w:val="466"/>
        </w:trPr>
        <w:tc>
          <w:tcPr>
            <w:tcW w:w="173" w:type="pct"/>
            <w:shd w:val="clear" w:color="auto" w:fill="FFFFFF"/>
            <w:vAlign w:val="center"/>
          </w:tcPr>
          <w:p w:rsidR="00C423EC" w:rsidRPr="00EA2433" w:rsidRDefault="00C423EC" w:rsidP="000A6F05">
            <w:pPr>
              <w:widowControl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瓜豆干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干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423EC" w:rsidRPr="00EA663D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時蔬佐</w:t>
            </w:r>
            <w:r w:rsidRPr="00EA663D">
              <w:rPr>
                <w:rFonts w:eastAsia="標楷體" w:hint="eastAsia"/>
                <w:color w:val="FF0000"/>
              </w:rPr>
              <w:t>蛋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C423EC" w:rsidRPr="007B6B7E" w:rsidRDefault="00C423EC" w:rsidP="00C423E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蛋 時蔬 乾木耳</w:t>
            </w:r>
          </w:p>
        </w:tc>
        <w:tc>
          <w:tcPr>
            <w:tcW w:w="262" w:type="pct"/>
            <w:shd w:val="clear" w:color="auto" w:fill="FFFFFF"/>
          </w:tcPr>
          <w:p w:rsidR="00C423EC" w:rsidRDefault="00C423EC" w:rsidP="00C423EC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423EC" w:rsidRPr="00015B0F" w:rsidRDefault="00C423EC" w:rsidP="00C423E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C423EC" w:rsidRPr="00015B0F" w:rsidRDefault="00C423EC" w:rsidP="00C423E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海芽 薑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</w:tr>
      <w:tr w:rsidR="00C423EC" w:rsidRPr="00FF04E5" w:rsidTr="000A6F05">
        <w:trPr>
          <w:trHeight w:val="401"/>
        </w:trPr>
        <w:tc>
          <w:tcPr>
            <w:tcW w:w="173" w:type="pct"/>
            <w:shd w:val="clear" w:color="auto" w:fill="FFFFFF"/>
            <w:vAlign w:val="center"/>
          </w:tcPr>
          <w:p w:rsidR="00C423EC" w:rsidRPr="00EA2433" w:rsidRDefault="00C423EC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423EC" w:rsidRPr="00CB6562" w:rsidRDefault="00C423EC" w:rsidP="00C423E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豉香</w:t>
            </w:r>
            <w:r>
              <w:rPr>
                <w:rFonts w:ascii="標楷體" w:eastAsia="標楷體" w:hAnsi="標楷體" w:hint="eastAsia"/>
                <w:color w:val="000000"/>
              </w:rPr>
              <w:t>凍腐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C423EC" w:rsidRPr="00015B0F" w:rsidRDefault="00C423EC" w:rsidP="00C423E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乾海結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423EC" w:rsidRPr="00CB6562" w:rsidRDefault="00C423EC" w:rsidP="00C423E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清</w:t>
            </w:r>
            <w:r>
              <w:rPr>
                <w:rFonts w:ascii="標楷體" w:eastAsia="標楷體" w:hAnsi="標楷體" w:hint="eastAsia"/>
                <w:color w:val="000000"/>
              </w:rPr>
              <w:t>香</w:t>
            </w:r>
            <w:r w:rsidRPr="00CB6562">
              <w:rPr>
                <w:rFonts w:ascii="標楷體" w:eastAsia="標楷體" w:hAnsi="標楷體" w:hint="eastAsia"/>
                <w:color w:val="000000"/>
              </w:rPr>
              <w:t>高麗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C423EC" w:rsidRPr="007B6B7E" w:rsidRDefault="00C423EC" w:rsidP="00C423E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乾香菇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</w:p>
        </w:tc>
        <w:tc>
          <w:tcPr>
            <w:tcW w:w="262" w:type="pct"/>
            <w:shd w:val="clear" w:color="auto" w:fill="FFFFFF"/>
          </w:tcPr>
          <w:p w:rsidR="00C423EC" w:rsidRDefault="00C423EC" w:rsidP="00C423EC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423EC" w:rsidRPr="00015B0F" w:rsidRDefault="00C423EC" w:rsidP="00C423E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C423EC" w:rsidRPr="00015B0F" w:rsidRDefault="00C423EC" w:rsidP="00C423E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瓜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C423EC" w:rsidRPr="00FF04E5" w:rsidTr="000A6F05">
        <w:trPr>
          <w:trHeight w:val="396"/>
        </w:trPr>
        <w:tc>
          <w:tcPr>
            <w:tcW w:w="173" w:type="pct"/>
            <w:shd w:val="clear" w:color="auto" w:fill="FFFFFF"/>
            <w:vAlign w:val="center"/>
          </w:tcPr>
          <w:p w:rsidR="00C423EC" w:rsidRPr="00EA2433" w:rsidRDefault="00C423EC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423EC" w:rsidRPr="005C20F6" w:rsidRDefault="00C423EC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西式特餐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423EC" w:rsidRPr="000E3B55" w:rsidRDefault="00C423EC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黑椒毛豆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毛豆 黑椒粒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C423EC" w:rsidRPr="007B6B7E" w:rsidRDefault="00C423EC" w:rsidP="00C423E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素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絞肉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西芹 紅蘿蔔 番茄醬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423EC" w:rsidRPr="00CE74DC" w:rsidRDefault="00C423EC" w:rsidP="00C423E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C423EC" w:rsidRPr="005C20F6" w:rsidRDefault="00C423EC" w:rsidP="00C423E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玉米粒 玉米醬 </w:t>
            </w:r>
          </w:p>
        </w:tc>
      </w:tr>
    </w:tbl>
    <w:p w:rsidR="000A6F05" w:rsidRPr="00FF04E5" w:rsidRDefault="000A6F05" w:rsidP="00C423EC">
      <w:pPr>
        <w:ind w:firstLineChars="200" w:firstLine="4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54"/>
        <w:gridCol w:w="557"/>
        <w:gridCol w:w="1534"/>
        <w:gridCol w:w="559"/>
        <w:gridCol w:w="2087"/>
        <w:gridCol w:w="559"/>
        <w:gridCol w:w="1671"/>
        <w:gridCol w:w="556"/>
        <w:gridCol w:w="1393"/>
        <w:gridCol w:w="556"/>
        <w:gridCol w:w="1809"/>
        <w:gridCol w:w="559"/>
        <w:gridCol w:w="556"/>
        <w:gridCol w:w="559"/>
        <w:gridCol w:w="693"/>
        <w:gridCol w:w="607"/>
        <w:gridCol w:w="607"/>
        <w:gridCol w:w="562"/>
      </w:tblGrid>
      <w:tr w:rsidR="000A6F05" w:rsidRPr="00FF04E5" w:rsidTr="00C423EC">
        <w:trPr>
          <w:trHeight w:val="388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82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C423EC" w:rsidRPr="00FF04E5" w:rsidTr="00C423EC">
        <w:trPr>
          <w:trHeight w:val="1006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C423EC" w:rsidRPr="00015B0F" w:rsidRDefault="00C423EC" w:rsidP="000A6F0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23EC" w:rsidRPr="0084094A" w:rsidRDefault="00C423EC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白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423EC" w:rsidRPr="0084094A" w:rsidRDefault="00C423EC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10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423EC" w:rsidRPr="0084094A" w:rsidRDefault="00C423EC" w:rsidP="00C423E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干</w:t>
            </w:r>
          </w:p>
        </w:tc>
        <w:tc>
          <w:tcPr>
            <w:tcW w:w="653" w:type="pct"/>
            <w:shd w:val="clear" w:color="auto" w:fill="FFFFFF"/>
          </w:tcPr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干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6公斤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4公斤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423EC" w:rsidRPr="0084094A" w:rsidRDefault="00C423EC" w:rsidP="00C423E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蔬佐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</w:p>
        </w:tc>
        <w:tc>
          <w:tcPr>
            <w:tcW w:w="523" w:type="pct"/>
            <w:shd w:val="clear" w:color="auto" w:fill="FFFFFF"/>
          </w:tcPr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423EC" w:rsidRPr="008E3628" w:rsidRDefault="00C423EC" w:rsidP="00C423E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23EC" w:rsidRPr="00015B0F" w:rsidRDefault="00C423EC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423EC" w:rsidRPr="00015B0F" w:rsidRDefault="00C423EC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23EC" w:rsidRPr="0084094A" w:rsidRDefault="00C423EC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味噌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C423EC" w:rsidRPr="0084094A" w:rsidRDefault="00C423EC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海芽1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克</w:t>
            </w:r>
          </w:p>
          <w:p w:rsidR="00C423EC" w:rsidRDefault="00C423EC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克</w:t>
            </w:r>
          </w:p>
          <w:p w:rsidR="00C423EC" w:rsidRPr="0084094A" w:rsidRDefault="00C423EC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EC" w:rsidRPr="00930037" w:rsidRDefault="00C423EC" w:rsidP="00930037">
            <w:pPr>
              <w:widowControl/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3EC" w:rsidRPr="00930037" w:rsidRDefault="00C423EC" w:rsidP="00930037">
            <w:pPr>
              <w:widowControl/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0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13</w:t>
            </w:r>
          </w:p>
        </w:tc>
      </w:tr>
      <w:tr w:rsidR="00C423EC" w:rsidRPr="00FF04E5" w:rsidTr="00C423EC">
        <w:trPr>
          <w:trHeight w:val="1062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C423EC" w:rsidRPr="00015B0F" w:rsidRDefault="00C423EC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2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23EC" w:rsidRPr="0084094A" w:rsidRDefault="00C423EC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423EC" w:rsidRPr="0084094A" w:rsidRDefault="00C423EC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7公斤</w:t>
            </w:r>
          </w:p>
          <w:p w:rsidR="00C423EC" w:rsidRPr="0084094A" w:rsidRDefault="00C423EC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3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423EC" w:rsidRPr="0084094A" w:rsidRDefault="00C423EC" w:rsidP="00C423E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豉香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凍腐</w:t>
            </w:r>
          </w:p>
        </w:tc>
        <w:tc>
          <w:tcPr>
            <w:tcW w:w="653" w:type="pct"/>
            <w:shd w:val="clear" w:color="auto" w:fill="FFFFFF"/>
          </w:tcPr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凍豆腐8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海結1.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/>
                <w:color w:val="000000"/>
                <w:sz w:val="18"/>
                <w:szCs w:val="20"/>
              </w:rPr>
              <w:t>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克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423EC" w:rsidRPr="0084094A" w:rsidRDefault="00C423EC" w:rsidP="00C423E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清香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高麗</w:t>
            </w:r>
          </w:p>
        </w:tc>
        <w:tc>
          <w:tcPr>
            <w:tcW w:w="523" w:type="pct"/>
            <w:shd w:val="clear" w:color="auto" w:fill="FFFFFF"/>
          </w:tcPr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高麗菜6公斤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香菇10公克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23EC" w:rsidRPr="00015B0F" w:rsidRDefault="00C423EC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423EC" w:rsidRPr="00015B0F" w:rsidRDefault="00C423EC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23EC" w:rsidRPr="0084094A" w:rsidRDefault="00C423EC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C423EC" w:rsidRPr="0084094A" w:rsidRDefault="00C423EC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4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C423EC" w:rsidRDefault="00C423EC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木耳10公克</w:t>
            </w:r>
          </w:p>
          <w:p w:rsidR="00C423EC" w:rsidRPr="0084094A" w:rsidRDefault="00C423EC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70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357</w:t>
            </w:r>
          </w:p>
        </w:tc>
      </w:tr>
      <w:tr w:rsidR="00C423EC" w:rsidRPr="00FF04E5" w:rsidTr="00C423EC">
        <w:trPr>
          <w:trHeight w:val="1038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C423EC" w:rsidRPr="00015B0F" w:rsidRDefault="00C423EC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3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23EC" w:rsidRPr="0084094A" w:rsidRDefault="00C423EC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式特餐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423EC" w:rsidRPr="0084094A" w:rsidRDefault="00C423EC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義大利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麵15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423EC" w:rsidRPr="0078245C" w:rsidRDefault="00C423EC" w:rsidP="00C423E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黑椒毛豆</w:t>
            </w:r>
          </w:p>
        </w:tc>
        <w:tc>
          <w:tcPr>
            <w:tcW w:w="653" w:type="pct"/>
            <w:shd w:val="clear" w:color="auto" w:fill="FFFFFF"/>
          </w:tcPr>
          <w:p w:rsidR="00C423EC" w:rsidRDefault="00C423EC" w:rsidP="00C423E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毛豆6公斤</w:t>
            </w:r>
          </w:p>
          <w:p w:rsidR="00C423EC" w:rsidRPr="0078245C" w:rsidRDefault="00C423EC" w:rsidP="00C423E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6"/>
              </w:rPr>
              <w:t>黑椒粒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423EC" w:rsidRPr="0084094A" w:rsidRDefault="00C423EC" w:rsidP="00C423E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式配料</w:t>
            </w:r>
          </w:p>
        </w:tc>
        <w:tc>
          <w:tcPr>
            <w:tcW w:w="523" w:type="pct"/>
            <w:shd w:val="clear" w:color="auto" w:fill="FFFFFF"/>
          </w:tcPr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素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C423EC" w:rsidRPr="0084094A" w:rsidRDefault="00C423EC" w:rsidP="00C423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番茄醬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23EC" w:rsidRPr="00015B0F" w:rsidRDefault="00C423EC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423EC" w:rsidRPr="00015B0F" w:rsidRDefault="00C423EC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23EC" w:rsidRPr="0084094A" w:rsidRDefault="00C423EC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C423EC" w:rsidRDefault="00C423EC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粒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C423EC" w:rsidRPr="0084094A" w:rsidRDefault="00C423EC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醬2公斤</w:t>
            </w:r>
          </w:p>
          <w:p w:rsidR="00C423EC" w:rsidRPr="0084094A" w:rsidRDefault="00C423EC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0.6公斤</w:t>
            </w:r>
          </w:p>
          <w:p w:rsidR="00C423EC" w:rsidRPr="0084094A" w:rsidRDefault="00C423EC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223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423EC" w:rsidRPr="00930037" w:rsidRDefault="00C423EC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681</w:t>
            </w:r>
          </w:p>
        </w:tc>
      </w:tr>
    </w:tbl>
    <w:p w:rsidR="00E074F1" w:rsidRPr="000E3B55" w:rsidRDefault="00E074F1" w:rsidP="000A6F05">
      <w:pPr>
        <w:adjustRightInd w:val="0"/>
        <w:snapToGrid w:val="0"/>
        <w:spacing w:line="220" w:lineRule="exact"/>
        <w:rPr>
          <w:b/>
        </w:rPr>
      </w:pPr>
    </w:p>
    <w:sectPr w:rsidR="00E074F1" w:rsidRPr="000E3B55" w:rsidSect="008C4454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800" w:rsidRDefault="004C1800" w:rsidP="008E0D8F">
      <w:r>
        <w:separator/>
      </w:r>
    </w:p>
  </w:endnote>
  <w:endnote w:type="continuationSeparator" w:id="1">
    <w:p w:rsidR="004C1800" w:rsidRDefault="004C1800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800" w:rsidRDefault="004C1800" w:rsidP="008E0D8F">
      <w:r>
        <w:separator/>
      </w:r>
    </w:p>
  </w:footnote>
  <w:footnote w:type="continuationSeparator" w:id="1">
    <w:p w:rsidR="004C1800" w:rsidRDefault="004C1800" w:rsidP="008E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BBF"/>
    <w:rsid w:val="00000CD8"/>
    <w:rsid w:val="000014DA"/>
    <w:rsid w:val="000014DB"/>
    <w:rsid w:val="00002FEC"/>
    <w:rsid w:val="0000368F"/>
    <w:rsid w:val="00004CAB"/>
    <w:rsid w:val="00004DAC"/>
    <w:rsid w:val="00005803"/>
    <w:rsid w:val="00005940"/>
    <w:rsid w:val="000074AD"/>
    <w:rsid w:val="000100A2"/>
    <w:rsid w:val="00013EE2"/>
    <w:rsid w:val="00016299"/>
    <w:rsid w:val="00020EAC"/>
    <w:rsid w:val="00022274"/>
    <w:rsid w:val="00025AEF"/>
    <w:rsid w:val="000317D9"/>
    <w:rsid w:val="00031D12"/>
    <w:rsid w:val="00032873"/>
    <w:rsid w:val="00032ADB"/>
    <w:rsid w:val="00032FA5"/>
    <w:rsid w:val="00035BA0"/>
    <w:rsid w:val="00035EAF"/>
    <w:rsid w:val="00035F95"/>
    <w:rsid w:val="00040C32"/>
    <w:rsid w:val="00041E58"/>
    <w:rsid w:val="00043B6F"/>
    <w:rsid w:val="00044113"/>
    <w:rsid w:val="00044F49"/>
    <w:rsid w:val="000452FD"/>
    <w:rsid w:val="00046375"/>
    <w:rsid w:val="000564B8"/>
    <w:rsid w:val="0006122C"/>
    <w:rsid w:val="000625B4"/>
    <w:rsid w:val="000653C2"/>
    <w:rsid w:val="0006799E"/>
    <w:rsid w:val="000703EC"/>
    <w:rsid w:val="00073910"/>
    <w:rsid w:val="00073DA3"/>
    <w:rsid w:val="00076970"/>
    <w:rsid w:val="00081945"/>
    <w:rsid w:val="00083910"/>
    <w:rsid w:val="000964F0"/>
    <w:rsid w:val="000A0634"/>
    <w:rsid w:val="000A0DFC"/>
    <w:rsid w:val="000A1FF2"/>
    <w:rsid w:val="000A26FF"/>
    <w:rsid w:val="000A35FF"/>
    <w:rsid w:val="000A3DA1"/>
    <w:rsid w:val="000A4C36"/>
    <w:rsid w:val="000A6224"/>
    <w:rsid w:val="000A6F05"/>
    <w:rsid w:val="000B10AF"/>
    <w:rsid w:val="000B1637"/>
    <w:rsid w:val="000B28E2"/>
    <w:rsid w:val="000B297E"/>
    <w:rsid w:val="000B2EB5"/>
    <w:rsid w:val="000B39C9"/>
    <w:rsid w:val="000B4E57"/>
    <w:rsid w:val="000C1025"/>
    <w:rsid w:val="000C1E17"/>
    <w:rsid w:val="000C1EFB"/>
    <w:rsid w:val="000C380B"/>
    <w:rsid w:val="000C3E99"/>
    <w:rsid w:val="000C6264"/>
    <w:rsid w:val="000C6AAC"/>
    <w:rsid w:val="000C77A3"/>
    <w:rsid w:val="000D2039"/>
    <w:rsid w:val="000D2F95"/>
    <w:rsid w:val="000D67C6"/>
    <w:rsid w:val="000E05A6"/>
    <w:rsid w:val="000E14B2"/>
    <w:rsid w:val="000E15C0"/>
    <w:rsid w:val="000E2C85"/>
    <w:rsid w:val="000E3B55"/>
    <w:rsid w:val="000E4FC0"/>
    <w:rsid w:val="000E53AE"/>
    <w:rsid w:val="000E6081"/>
    <w:rsid w:val="000E77D5"/>
    <w:rsid w:val="000E7B65"/>
    <w:rsid w:val="000F1C55"/>
    <w:rsid w:val="000F608F"/>
    <w:rsid w:val="000F790D"/>
    <w:rsid w:val="00100AF7"/>
    <w:rsid w:val="001041E4"/>
    <w:rsid w:val="0010508E"/>
    <w:rsid w:val="001059E8"/>
    <w:rsid w:val="001138C4"/>
    <w:rsid w:val="00113961"/>
    <w:rsid w:val="0011620C"/>
    <w:rsid w:val="00120304"/>
    <w:rsid w:val="00120EBF"/>
    <w:rsid w:val="00122536"/>
    <w:rsid w:val="001232DC"/>
    <w:rsid w:val="00124ABD"/>
    <w:rsid w:val="00124B5E"/>
    <w:rsid w:val="00124C1A"/>
    <w:rsid w:val="00125DE6"/>
    <w:rsid w:val="00126686"/>
    <w:rsid w:val="0012785E"/>
    <w:rsid w:val="00127FE0"/>
    <w:rsid w:val="00131208"/>
    <w:rsid w:val="001328D9"/>
    <w:rsid w:val="00134360"/>
    <w:rsid w:val="00136B0A"/>
    <w:rsid w:val="00141DA7"/>
    <w:rsid w:val="00143886"/>
    <w:rsid w:val="001440D2"/>
    <w:rsid w:val="00145359"/>
    <w:rsid w:val="0014572A"/>
    <w:rsid w:val="00146824"/>
    <w:rsid w:val="00146A85"/>
    <w:rsid w:val="001524B0"/>
    <w:rsid w:val="0015305D"/>
    <w:rsid w:val="00153E2D"/>
    <w:rsid w:val="00155D02"/>
    <w:rsid w:val="00156B07"/>
    <w:rsid w:val="001643C3"/>
    <w:rsid w:val="001643CE"/>
    <w:rsid w:val="00164A9C"/>
    <w:rsid w:val="001655C2"/>
    <w:rsid w:val="0016615C"/>
    <w:rsid w:val="001748F9"/>
    <w:rsid w:val="001767E9"/>
    <w:rsid w:val="00176AA6"/>
    <w:rsid w:val="00177DA0"/>
    <w:rsid w:val="0018234C"/>
    <w:rsid w:val="0018765D"/>
    <w:rsid w:val="0019022E"/>
    <w:rsid w:val="00190556"/>
    <w:rsid w:val="00190B9D"/>
    <w:rsid w:val="00191356"/>
    <w:rsid w:val="00193013"/>
    <w:rsid w:val="00193AB2"/>
    <w:rsid w:val="001949B9"/>
    <w:rsid w:val="00194DA5"/>
    <w:rsid w:val="001952CE"/>
    <w:rsid w:val="001A079A"/>
    <w:rsid w:val="001A1068"/>
    <w:rsid w:val="001A3327"/>
    <w:rsid w:val="001A3A0C"/>
    <w:rsid w:val="001A63A6"/>
    <w:rsid w:val="001A66CD"/>
    <w:rsid w:val="001A7CB3"/>
    <w:rsid w:val="001B12D3"/>
    <w:rsid w:val="001B2B63"/>
    <w:rsid w:val="001B2ECA"/>
    <w:rsid w:val="001B43A4"/>
    <w:rsid w:val="001B49C3"/>
    <w:rsid w:val="001B743C"/>
    <w:rsid w:val="001C0B21"/>
    <w:rsid w:val="001C1E0C"/>
    <w:rsid w:val="001C2584"/>
    <w:rsid w:val="001C3BB3"/>
    <w:rsid w:val="001C433C"/>
    <w:rsid w:val="001D1B66"/>
    <w:rsid w:val="001D1C12"/>
    <w:rsid w:val="001D2E97"/>
    <w:rsid w:val="001D4356"/>
    <w:rsid w:val="001D4C88"/>
    <w:rsid w:val="001D752C"/>
    <w:rsid w:val="001E1B72"/>
    <w:rsid w:val="001E1E13"/>
    <w:rsid w:val="001E3CAB"/>
    <w:rsid w:val="001F08CB"/>
    <w:rsid w:val="001F0D3B"/>
    <w:rsid w:val="001F18CE"/>
    <w:rsid w:val="001F1D14"/>
    <w:rsid w:val="001F7741"/>
    <w:rsid w:val="001F7CBF"/>
    <w:rsid w:val="00200343"/>
    <w:rsid w:val="002006B9"/>
    <w:rsid w:val="00200844"/>
    <w:rsid w:val="00201977"/>
    <w:rsid w:val="00201CAF"/>
    <w:rsid w:val="00202083"/>
    <w:rsid w:val="002062AB"/>
    <w:rsid w:val="00207468"/>
    <w:rsid w:val="0021383C"/>
    <w:rsid w:val="00225D74"/>
    <w:rsid w:val="0023158A"/>
    <w:rsid w:val="0023231C"/>
    <w:rsid w:val="002341C2"/>
    <w:rsid w:val="00242757"/>
    <w:rsid w:val="00255C2A"/>
    <w:rsid w:val="00256567"/>
    <w:rsid w:val="00257846"/>
    <w:rsid w:val="00262124"/>
    <w:rsid w:val="002632C2"/>
    <w:rsid w:val="002676D6"/>
    <w:rsid w:val="00270573"/>
    <w:rsid w:val="0027256E"/>
    <w:rsid w:val="00272A32"/>
    <w:rsid w:val="002777E2"/>
    <w:rsid w:val="0028037A"/>
    <w:rsid w:val="0028242A"/>
    <w:rsid w:val="00284070"/>
    <w:rsid w:val="002847B8"/>
    <w:rsid w:val="00284994"/>
    <w:rsid w:val="0028590B"/>
    <w:rsid w:val="00286C62"/>
    <w:rsid w:val="00287D2F"/>
    <w:rsid w:val="00292936"/>
    <w:rsid w:val="002A5BBA"/>
    <w:rsid w:val="002A71DD"/>
    <w:rsid w:val="002B0B6B"/>
    <w:rsid w:val="002B1A06"/>
    <w:rsid w:val="002B1A92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132C"/>
    <w:rsid w:val="002D3C9A"/>
    <w:rsid w:val="002D5ABE"/>
    <w:rsid w:val="002D78FF"/>
    <w:rsid w:val="002E5B8A"/>
    <w:rsid w:val="002F0189"/>
    <w:rsid w:val="002F1631"/>
    <w:rsid w:val="002F22E6"/>
    <w:rsid w:val="002F4256"/>
    <w:rsid w:val="002F4F36"/>
    <w:rsid w:val="002F501B"/>
    <w:rsid w:val="002F54EC"/>
    <w:rsid w:val="002F56EE"/>
    <w:rsid w:val="002F5D75"/>
    <w:rsid w:val="003002F5"/>
    <w:rsid w:val="00302382"/>
    <w:rsid w:val="00306D78"/>
    <w:rsid w:val="00310B55"/>
    <w:rsid w:val="00311B35"/>
    <w:rsid w:val="00311BC1"/>
    <w:rsid w:val="0031253F"/>
    <w:rsid w:val="00312E51"/>
    <w:rsid w:val="00312E54"/>
    <w:rsid w:val="00316A10"/>
    <w:rsid w:val="00321052"/>
    <w:rsid w:val="00321E82"/>
    <w:rsid w:val="003221E2"/>
    <w:rsid w:val="003249A7"/>
    <w:rsid w:val="0032692E"/>
    <w:rsid w:val="003306CE"/>
    <w:rsid w:val="003312A9"/>
    <w:rsid w:val="00331B68"/>
    <w:rsid w:val="003341AF"/>
    <w:rsid w:val="00334460"/>
    <w:rsid w:val="003414A4"/>
    <w:rsid w:val="0034795B"/>
    <w:rsid w:val="00352DF8"/>
    <w:rsid w:val="0035709D"/>
    <w:rsid w:val="00364EA4"/>
    <w:rsid w:val="0036619D"/>
    <w:rsid w:val="00366BA7"/>
    <w:rsid w:val="00366E8C"/>
    <w:rsid w:val="003670E2"/>
    <w:rsid w:val="00370833"/>
    <w:rsid w:val="00373356"/>
    <w:rsid w:val="00374C57"/>
    <w:rsid w:val="00376CA1"/>
    <w:rsid w:val="0038021F"/>
    <w:rsid w:val="00380C56"/>
    <w:rsid w:val="00381D7F"/>
    <w:rsid w:val="00384B3A"/>
    <w:rsid w:val="00387C9A"/>
    <w:rsid w:val="0039258D"/>
    <w:rsid w:val="00392D9D"/>
    <w:rsid w:val="003934E9"/>
    <w:rsid w:val="00393C26"/>
    <w:rsid w:val="003940B8"/>
    <w:rsid w:val="003947DE"/>
    <w:rsid w:val="003951BF"/>
    <w:rsid w:val="003962B1"/>
    <w:rsid w:val="003A2AC9"/>
    <w:rsid w:val="003A775B"/>
    <w:rsid w:val="003A77D9"/>
    <w:rsid w:val="003B0F1B"/>
    <w:rsid w:val="003B39B6"/>
    <w:rsid w:val="003B5F85"/>
    <w:rsid w:val="003C226A"/>
    <w:rsid w:val="003C2AA5"/>
    <w:rsid w:val="003C6BF8"/>
    <w:rsid w:val="003D1ACD"/>
    <w:rsid w:val="003D2CED"/>
    <w:rsid w:val="003D2D57"/>
    <w:rsid w:val="003D4BCC"/>
    <w:rsid w:val="003D5AED"/>
    <w:rsid w:val="003D6E21"/>
    <w:rsid w:val="003E19EA"/>
    <w:rsid w:val="003E3E06"/>
    <w:rsid w:val="003F077E"/>
    <w:rsid w:val="003F2410"/>
    <w:rsid w:val="003F5787"/>
    <w:rsid w:val="003F5849"/>
    <w:rsid w:val="003F7CD8"/>
    <w:rsid w:val="00401985"/>
    <w:rsid w:val="0040199A"/>
    <w:rsid w:val="0040208D"/>
    <w:rsid w:val="004029B0"/>
    <w:rsid w:val="0040308A"/>
    <w:rsid w:val="00403B94"/>
    <w:rsid w:val="00404733"/>
    <w:rsid w:val="00406CE5"/>
    <w:rsid w:val="00407212"/>
    <w:rsid w:val="00407FC3"/>
    <w:rsid w:val="00410630"/>
    <w:rsid w:val="004115C8"/>
    <w:rsid w:val="0041192A"/>
    <w:rsid w:val="004130ED"/>
    <w:rsid w:val="004131A0"/>
    <w:rsid w:val="0041354A"/>
    <w:rsid w:val="004138FD"/>
    <w:rsid w:val="004147D4"/>
    <w:rsid w:val="00416A3C"/>
    <w:rsid w:val="004174B7"/>
    <w:rsid w:val="00420594"/>
    <w:rsid w:val="004205FB"/>
    <w:rsid w:val="00422D3A"/>
    <w:rsid w:val="004252BB"/>
    <w:rsid w:val="0042655E"/>
    <w:rsid w:val="00426E02"/>
    <w:rsid w:val="00427FD7"/>
    <w:rsid w:val="00431AEE"/>
    <w:rsid w:val="00431D60"/>
    <w:rsid w:val="00436FC8"/>
    <w:rsid w:val="0044030F"/>
    <w:rsid w:val="0044183B"/>
    <w:rsid w:val="00442B95"/>
    <w:rsid w:val="00443412"/>
    <w:rsid w:val="00444F19"/>
    <w:rsid w:val="004470E2"/>
    <w:rsid w:val="0044719D"/>
    <w:rsid w:val="00450F51"/>
    <w:rsid w:val="004523C4"/>
    <w:rsid w:val="004526B7"/>
    <w:rsid w:val="004533A7"/>
    <w:rsid w:val="00454252"/>
    <w:rsid w:val="00454FC1"/>
    <w:rsid w:val="00456FB2"/>
    <w:rsid w:val="00460933"/>
    <w:rsid w:val="00464009"/>
    <w:rsid w:val="00464269"/>
    <w:rsid w:val="00464C86"/>
    <w:rsid w:val="00467F4D"/>
    <w:rsid w:val="004711BB"/>
    <w:rsid w:val="00471B2E"/>
    <w:rsid w:val="00471B89"/>
    <w:rsid w:val="00471F85"/>
    <w:rsid w:val="0047222E"/>
    <w:rsid w:val="00472D75"/>
    <w:rsid w:val="004732C8"/>
    <w:rsid w:val="00474AC8"/>
    <w:rsid w:val="00483FD3"/>
    <w:rsid w:val="00487CA4"/>
    <w:rsid w:val="00490395"/>
    <w:rsid w:val="004910B3"/>
    <w:rsid w:val="00492D95"/>
    <w:rsid w:val="00495D1F"/>
    <w:rsid w:val="004964FE"/>
    <w:rsid w:val="00496606"/>
    <w:rsid w:val="00496F6B"/>
    <w:rsid w:val="00497286"/>
    <w:rsid w:val="00497A80"/>
    <w:rsid w:val="004A352B"/>
    <w:rsid w:val="004A4205"/>
    <w:rsid w:val="004A6311"/>
    <w:rsid w:val="004A6B48"/>
    <w:rsid w:val="004A75AB"/>
    <w:rsid w:val="004B452F"/>
    <w:rsid w:val="004B46E1"/>
    <w:rsid w:val="004B643A"/>
    <w:rsid w:val="004C0058"/>
    <w:rsid w:val="004C13B4"/>
    <w:rsid w:val="004C1800"/>
    <w:rsid w:val="004C1CA1"/>
    <w:rsid w:val="004C5141"/>
    <w:rsid w:val="004C5CDE"/>
    <w:rsid w:val="004C6A0C"/>
    <w:rsid w:val="004C75C3"/>
    <w:rsid w:val="004D0FFD"/>
    <w:rsid w:val="004D362E"/>
    <w:rsid w:val="004E07EF"/>
    <w:rsid w:val="004E3B83"/>
    <w:rsid w:val="004E4258"/>
    <w:rsid w:val="004E51AC"/>
    <w:rsid w:val="004E65DF"/>
    <w:rsid w:val="004E7D64"/>
    <w:rsid w:val="004F0EE2"/>
    <w:rsid w:val="004F1618"/>
    <w:rsid w:val="004F176F"/>
    <w:rsid w:val="004F3794"/>
    <w:rsid w:val="004F38EF"/>
    <w:rsid w:val="004F7B15"/>
    <w:rsid w:val="004F7F9A"/>
    <w:rsid w:val="00500EBD"/>
    <w:rsid w:val="005025D2"/>
    <w:rsid w:val="0050687F"/>
    <w:rsid w:val="0051442A"/>
    <w:rsid w:val="00515948"/>
    <w:rsid w:val="005161DF"/>
    <w:rsid w:val="00516CD3"/>
    <w:rsid w:val="00521072"/>
    <w:rsid w:val="0052253E"/>
    <w:rsid w:val="0052287E"/>
    <w:rsid w:val="00522882"/>
    <w:rsid w:val="00523F1F"/>
    <w:rsid w:val="0052548C"/>
    <w:rsid w:val="00526015"/>
    <w:rsid w:val="00526CDA"/>
    <w:rsid w:val="00530C2C"/>
    <w:rsid w:val="00530E25"/>
    <w:rsid w:val="005312B5"/>
    <w:rsid w:val="00533A10"/>
    <w:rsid w:val="00533E19"/>
    <w:rsid w:val="00535AF0"/>
    <w:rsid w:val="00535FE9"/>
    <w:rsid w:val="00540B73"/>
    <w:rsid w:val="00540E25"/>
    <w:rsid w:val="005468D1"/>
    <w:rsid w:val="00552572"/>
    <w:rsid w:val="005527B7"/>
    <w:rsid w:val="00552972"/>
    <w:rsid w:val="00554633"/>
    <w:rsid w:val="0055562C"/>
    <w:rsid w:val="00560BAF"/>
    <w:rsid w:val="00560CE9"/>
    <w:rsid w:val="005626FB"/>
    <w:rsid w:val="00562B6F"/>
    <w:rsid w:val="00562BF5"/>
    <w:rsid w:val="00564878"/>
    <w:rsid w:val="00564A40"/>
    <w:rsid w:val="00565309"/>
    <w:rsid w:val="00567B31"/>
    <w:rsid w:val="005712BF"/>
    <w:rsid w:val="00571ABF"/>
    <w:rsid w:val="005727BB"/>
    <w:rsid w:val="0057778B"/>
    <w:rsid w:val="00580E65"/>
    <w:rsid w:val="00581C58"/>
    <w:rsid w:val="00581D14"/>
    <w:rsid w:val="00583BDB"/>
    <w:rsid w:val="0058504A"/>
    <w:rsid w:val="00586B5C"/>
    <w:rsid w:val="005905A2"/>
    <w:rsid w:val="00590EE2"/>
    <w:rsid w:val="005919E9"/>
    <w:rsid w:val="00592CC9"/>
    <w:rsid w:val="005933C7"/>
    <w:rsid w:val="00595FA8"/>
    <w:rsid w:val="005A5CAB"/>
    <w:rsid w:val="005B14C8"/>
    <w:rsid w:val="005B2912"/>
    <w:rsid w:val="005B3734"/>
    <w:rsid w:val="005B5B58"/>
    <w:rsid w:val="005C068D"/>
    <w:rsid w:val="005C144F"/>
    <w:rsid w:val="005C1759"/>
    <w:rsid w:val="005C20F6"/>
    <w:rsid w:val="005C2945"/>
    <w:rsid w:val="005C2C3F"/>
    <w:rsid w:val="005C4C2B"/>
    <w:rsid w:val="005C5C69"/>
    <w:rsid w:val="005C6205"/>
    <w:rsid w:val="005D00B9"/>
    <w:rsid w:val="005D1176"/>
    <w:rsid w:val="005D2254"/>
    <w:rsid w:val="005D3CF1"/>
    <w:rsid w:val="005D4065"/>
    <w:rsid w:val="005D41D2"/>
    <w:rsid w:val="005E210F"/>
    <w:rsid w:val="005E5C75"/>
    <w:rsid w:val="005E5CA7"/>
    <w:rsid w:val="005E686F"/>
    <w:rsid w:val="005E7576"/>
    <w:rsid w:val="005E7B42"/>
    <w:rsid w:val="005F0243"/>
    <w:rsid w:val="005F053D"/>
    <w:rsid w:val="005F29A0"/>
    <w:rsid w:val="005F5B58"/>
    <w:rsid w:val="005F5D20"/>
    <w:rsid w:val="005F7BEC"/>
    <w:rsid w:val="006049F0"/>
    <w:rsid w:val="006053A0"/>
    <w:rsid w:val="006106E8"/>
    <w:rsid w:val="006122DF"/>
    <w:rsid w:val="00612F64"/>
    <w:rsid w:val="00614F8C"/>
    <w:rsid w:val="0061523E"/>
    <w:rsid w:val="00616583"/>
    <w:rsid w:val="006220DA"/>
    <w:rsid w:val="00622C12"/>
    <w:rsid w:val="00631EC5"/>
    <w:rsid w:val="00632061"/>
    <w:rsid w:val="00637AC2"/>
    <w:rsid w:val="00641DFC"/>
    <w:rsid w:val="00642103"/>
    <w:rsid w:val="006456FA"/>
    <w:rsid w:val="00645AEC"/>
    <w:rsid w:val="006467D3"/>
    <w:rsid w:val="00646DEA"/>
    <w:rsid w:val="00646E59"/>
    <w:rsid w:val="006471BC"/>
    <w:rsid w:val="00655049"/>
    <w:rsid w:val="006605CA"/>
    <w:rsid w:val="00663686"/>
    <w:rsid w:val="00664F1A"/>
    <w:rsid w:val="00666A37"/>
    <w:rsid w:val="00666D7A"/>
    <w:rsid w:val="006705F2"/>
    <w:rsid w:val="00673615"/>
    <w:rsid w:val="006745B0"/>
    <w:rsid w:val="00680602"/>
    <w:rsid w:val="006819BB"/>
    <w:rsid w:val="00684A95"/>
    <w:rsid w:val="006854A6"/>
    <w:rsid w:val="00685934"/>
    <w:rsid w:val="00687344"/>
    <w:rsid w:val="0069779E"/>
    <w:rsid w:val="006A1364"/>
    <w:rsid w:val="006A1F9A"/>
    <w:rsid w:val="006A5565"/>
    <w:rsid w:val="006B4067"/>
    <w:rsid w:val="006B52A3"/>
    <w:rsid w:val="006B6E11"/>
    <w:rsid w:val="006C0F13"/>
    <w:rsid w:val="006C1E98"/>
    <w:rsid w:val="006C24BA"/>
    <w:rsid w:val="006C4AFA"/>
    <w:rsid w:val="006C62F7"/>
    <w:rsid w:val="006C7A82"/>
    <w:rsid w:val="006C7F2B"/>
    <w:rsid w:val="006D2D79"/>
    <w:rsid w:val="006D3953"/>
    <w:rsid w:val="006D47F0"/>
    <w:rsid w:val="006E0655"/>
    <w:rsid w:val="006E2A25"/>
    <w:rsid w:val="006F23DD"/>
    <w:rsid w:val="006F3625"/>
    <w:rsid w:val="006F3F8B"/>
    <w:rsid w:val="006F67CB"/>
    <w:rsid w:val="007004E9"/>
    <w:rsid w:val="007025C0"/>
    <w:rsid w:val="0070296F"/>
    <w:rsid w:val="00705B4D"/>
    <w:rsid w:val="007073CD"/>
    <w:rsid w:val="00711082"/>
    <w:rsid w:val="00711973"/>
    <w:rsid w:val="00711A8D"/>
    <w:rsid w:val="007141E5"/>
    <w:rsid w:val="00717ECE"/>
    <w:rsid w:val="00722E15"/>
    <w:rsid w:val="00725F5F"/>
    <w:rsid w:val="00725FE3"/>
    <w:rsid w:val="0072696A"/>
    <w:rsid w:val="0073048C"/>
    <w:rsid w:val="007326C5"/>
    <w:rsid w:val="00733C24"/>
    <w:rsid w:val="00735F54"/>
    <w:rsid w:val="00736001"/>
    <w:rsid w:val="00737432"/>
    <w:rsid w:val="00737CEF"/>
    <w:rsid w:val="00740441"/>
    <w:rsid w:val="0074055A"/>
    <w:rsid w:val="00741C67"/>
    <w:rsid w:val="00741D53"/>
    <w:rsid w:val="00743246"/>
    <w:rsid w:val="007434E5"/>
    <w:rsid w:val="00745D02"/>
    <w:rsid w:val="00746524"/>
    <w:rsid w:val="0074687C"/>
    <w:rsid w:val="007479BD"/>
    <w:rsid w:val="00751620"/>
    <w:rsid w:val="00751D86"/>
    <w:rsid w:val="0075287D"/>
    <w:rsid w:val="00752E43"/>
    <w:rsid w:val="00755A9B"/>
    <w:rsid w:val="00764553"/>
    <w:rsid w:val="00766930"/>
    <w:rsid w:val="00771A17"/>
    <w:rsid w:val="00772C79"/>
    <w:rsid w:val="00773609"/>
    <w:rsid w:val="007744D4"/>
    <w:rsid w:val="00775C26"/>
    <w:rsid w:val="007775AD"/>
    <w:rsid w:val="0078119B"/>
    <w:rsid w:val="0078448A"/>
    <w:rsid w:val="007850AB"/>
    <w:rsid w:val="007912DA"/>
    <w:rsid w:val="00792F38"/>
    <w:rsid w:val="007946DB"/>
    <w:rsid w:val="00796335"/>
    <w:rsid w:val="007A049D"/>
    <w:rsid w:val="007A475A"/>
    <w:rsid w:val="007A5BBB"/>
    <w:rsid w:val="007A67A5"/>
    <w:rsid w:val="007B1849"/>
    <w:rsid w:val="007B6B7E"/>
    <w:rsid w:val="007B72D7"/>
    <w:rsid w:val="007C003C"/>
    <w:rsid w:val="007C23C3"/>
    <w:rsid w:val="007C2800"/>
    <w:rsid w:val="007C366B"/>
    <w:rsid w:val="007C754B"/>
    <w:rsid w:val="007D4485"/>
    <w:rsid w:val="007D6443"/>
    <w:rsid w:val="007E13CB"/>
    <w:rsid w:val="007E17DD"/>
    <w:rsid w:val="007E48A8"/>
    <w:rsid w:val="007E77D1"/>
    <w:rsid w:val="007F0A7B"/>
    <w:rsid w:val="007F0EDB"/>
    <w:rsid w:val="007F19C0"/>
    <w:rsid w:val="007F2F7D"/>
    <w:rsid w:val="007F3050"/>
    <w:rsid w:val="007F34DA"/>
    <w:rsid w:val="007F3646"/>
    <w:rsid w:val="007F3A14"/>
    <w:rsid w:val="007F54CA"/>
    <w:rsid w:val="007F5D62"/>
    <w:rsid w:val="007F7AB2"/>
    <w:rsid w:val="008003C5"/>
    <w:rsid w:val="0080358B"/>
    <w:rsid w:val="008048AB"/>
    <w:rsid w:val="008069B0"/>
    <w:rsid w:val="008160EC"/>
    <w:rsid w:val="00817B19"/>
    <w:rsid w:val="00820310"/>
    <w:rsid w:val="00821758"/>
    <w:rsid w:val="008227B6"/>
    <w:rsid w:val="00824A0C"/>
    <w:rsid w:val="00824A4D"/>
    <w:rsid w:val="00825CCA"/>
    <w:rsid w:val="00826EC2"/>
    <w:rsid w:val="0083093D"/>
    <w:rsid w:val="00831F1B"/>
    <w:rsid w:val="00832115"/>
    <w:rsid w:val="0083302D"/>
    <w:rsid w:val="00834F80"/>
    <w:rsid w:val="00835E85"/>
    <w:rsid w:val="008366E6"/>
    <w:rsid w:val="00837120"/>
    <w:rsid w:val="00837AC8"/>
    <w:rsid w:val="008411BC"/>
    <w:rsid w:val="0084245B"/>
    <w:rsid w:val="00843E75"/>
    <w:rsid w:val="008453BE"/>
    <w:rsid w:val="00846A17"/>
    <w:rsid w:val="0084761B"/>
    <w:rsid w:val="00850907"/>
    <w:rsid w:val="008511F2"/>
    <w:rsid w:val="00851AC7"/>
    <w:rsid w:val="00851FC3"/>
    <w:rsid w:val="008529A8"/>
    <w:rsid w:val="00856D9B"/>
    <w:rsid w:val="00857D2A"/>
    <w:rsid w:val="00861C56"/>
    <w:rsid w:val="00862FD8"/>
    <w:rsid w:val="008630A1"/>
    <w:rsid w:val="00863319"/>
    <w:rsid w:val="008656AC"/>
    <w:rsid w:val="008677C1"/>
    <w:rsid w:val="00867998"/>
    <w:rsid w:val="00870B2B"/>
    <w:rsid w:val="00873A0F"/>
    <w:rsid w:val="00874E68"/>
    <w:rsid w:val="0087560A"/>
    <w:rsid w:val="0087613A"/>
    <w:rsid w:val="008761D5"/>
    <w:rsid w:val="00880126"/>
    <w:rsid w:val="00882BF2"/>
    <w:rsid w:val="00882C73"/>
    <w:rsid w:val="00885A24"/>
    <w:rsid w:val="00885D45"/>
    <w:rsid w:val="00886724"/>
    <w:rsid w:val="00887063"/>
    <w:rsid w:val="008921F6"/>
    <w:rsid w:val="008936ED"/>
    <w:rsid w:val="0089414E"/>
    <w:rsid w:val="008946F3"/>
    <w:rsid w:val="008A041D"/>
    <w:rsid w:val="008A0CA3"/>
    <w:rsid w:val="008A12B4"/>
    <w:rsid w:val="008A1774"/>
    <w:rsid w:val="008A19D1"/>
    <w:rsid w:val="008A2D08"/>
    <w:rsid w:val="008A3BC2"/>
    <w:rsid w:val="008A47CB"/>
    <w:rsid w:val="008A5A4B"/>
    <w:rsid w:val="008A5B74"/>
    <w:rsid w:val="008A647C"/>
    <w:rsid w:val="008A68D8"/>
    <w:rsid w:val="008A6A86"/>
    <w:rsid w:val="008A6D13"/>
    <w:rsid w:val="008B1ED1"/>
    <w:rsid w:val="008C4454"/>
    <w:rsid w:val="008D0C95"/>
    <w:rsid w:val="008D126A"/>
    <w:rsid w:val="008D1866"/>
    <w:rsid w:val="008D5618"/>
    <w:rsid w:val="008D5C57"/>
    <w:rsid w:val="008D72E2"/>
    <w:rsid w:val="008E03E5"/>
    <w:rsid w:val="008E0D8F"/>
    <w:rsid w:val="008E1C2D"/>
    <w:rsid w:val="008E3A64"/>
    <w:rsid w:val="008E40F6"/>
    <w:rsid w:val="008E453F"/>
    <w:rsid w:val="008E5435"/>
    <w:rsid w:val="008F47D4"/>
    <w:rsid w:val="00900507"/>
    <w:rsid w:val="009005EE"/>
    <w:rsid w:val="00903669"/>
    <w:rsid w:val="00905EA2"/>
    <w:rsid w:val="00910D67"/>
    <w:rsid w:val="00911FD7"/>
    <w:rsid w:val="00913503"/>
    <w:rsid w:val="009142F1"/>
    <w:rsid w:val="00915DDB"/>
    <w:rsid w:val="009168ED"/>
    <w:rsid w:val="00920199"/>
    <w:rsid w:val="00920D45"/>
    <w:rsid w:val="00921D4E"/>
    <w:rsid w:val="0092234E"/>
    <w:rsid w:val="009232F0"/>
    <w:rsid w:val="009236E5"/>
    <w:rsid w:val="00930037"/>
    <w:rsid w:val="00931B3D"/>
    <w:rsid w:val="00934D3C"/>
    <w:rsid w:val="009353E6"/>
    <w:rsid w:val="009357E7"/>
    <w:rsid w:val="00936C20"/>
    <w:rsid w:val="00937F5B"/>
    <w:rsid w:val="00940404"/>
    <w:rsid w:val="0094134F"/>
    <w:rsid w:val="00941641"/>
    <w:rsid w:val="0094353B"/>
    <w:rsid w:val="00943D4D"/>
    <w:rsid w:val="0094547E"/>
    <w:rsid w:val="0094585D"/>
    <w:rsid w:val="009459C1"/>
    <w:rsid w:val="00946511"/>
    <w:rsid w:val="00950CC1"/>
    <w:rsid w:val="00951F20"/>
    <w:rsid w:val="0095210E"/>
    <w:rsid w:val="00952237"/>
    <w:rsid w:val="00952640"/>
    <w:rsid w:val="0095479D"/>
    <w:rsid w:val="009553AF"/>
    <w:rsid w:val="0096075A"/>
    <w:rsid w:val="00961843"/>
    <w:rsid w:val="00961C2B"/>
    <w:rsid w:val="00963DE6"/>
    <w:rsid w:val="009641F0"/>
    <w:rsid w:val="0096472D"/>
    <w:rsid w:val="009655EB"/>
    <w:rsid w:val="00965E05"/>
    <w:rsid w:val="0096631A"/>
    <w:rsid w:val="009669DA"/>
    <w:rsid w:val="00967062"/>
    <w:rsid w:val="00971550"/>
    <w:rsid w:val="00971C2D"/>
    <w:rsid w:val="00975821"/>
    <w:rsid w:val="00976655"/>
    <w:rsid w:val="0097789A"/>
    <w:rsid w:val="00977F52"/>
    <w:rsid w:val="0098131E"/>
    <w:rsid w:val="0098141C"/>
    <w:rsid w:val="00982B21"/>
    <w:rsid w:val="00991CC5"/>
    <w:rsid w:val="00992127"/>
    <w:rsid w:val="0099271C"/>
    <w:rsid w:val="00993A68"/>
    <w:rsid w:val="00994690"/>
    <w:rsid w:val="00995321"/>
    <w:rsid w:val="009958D7"/>
    <w:rsid w:val="00996206"/>
    <w:rsid w:val="00996FAC"/>
    <w:rsid w:val="009A07A1"/>
    <w:rsid w:val="009A1947"/>
    <w:rsid w:val="009A1F79"/>
    <w:rsid w:val="009A428E"/>
    <w:rsid w:val="009B16B2"/>
    <w:rsid w:val="009B1EEF"/>
    <w:rsid w:val="009B226A"/>
    <w:rsid w:val="009B2853"/>
    <w:rsid w:val="009B2E0F"/>
    <w:rsid w:val="009B33BF"/>
    <w:rsid w:val="009B506A"/>
    <w:rsid w:val="009B710A"/>
    <w:rsid w:val="009B76F7"/>
    <w:rsid w:val="009C013F"/>
    <w:rsid w:val="009C382C"/>
    <w:rsid w:val="009C7828"/>
    <w:rsid w:val="009C7F89"/>
    <w:rsid w:val="009D0B3B"/>
    <w:rsid w:val="009D2881"/>
    <w:rsid w:val="009D5472"/>
    <w:rsid w:val="009D68FB"/>
    <w:rsid w:val="009E0B17"/>
    <w:rsid w:val="009E0CCB"/>
    <w:rsid w:val="009E1AC5"/>
    <w:rsid w:val="009E3D21"/>
    <w:rsid w:val="009E5B42"/>
    <w:rsid w:val="009E6AA0"/>
    <w:rsid w:val="009E7269"/>
    <w:rsid w:val="009F1173"/>
    <w:rsid w:val="009F77A4"/>
    <w:rsid w:val="00A00893"/>
    <w:rsid w:val="00A022E8"/>
    <w:rsid w:val="00A0633B"/>
    <w:rsid w:val="00A070E4"/>
    <w:rsid w:val="00A10FAD"/>
    <w:rsid w:val="00A13758"/>
    <w:rsid w:val="00A1387B"/>
    <w:rsid w:val="00A200FB"/>
    <w:rsid w:val="00A20AF8"/>
    <w:rsid w:val="00A2219F"/>
    <w:rsid w:val="00A2631F"/>
    <w:rsid w:val="00A277EF"/>
    <w:rsid w:val="00A27EE8"/>
    <w:rsid w:val="00A328D2"/>
    <w:rsid w:val="00A32A3A"/>
    <w:rsid w:val="00A32CAF"/>
    <w:rsid w:val="00A34200"/>
    <w:rsid w:val="00A353C4"/>
    <w:rsid w:val="00A35984"/>
    <w:rsid w:val="00A36C2B"/>
    <w:rsid w:val="00A37095"/>
    <w:rsid w:val="00A401D2"/>
    <w:rsid w:val="00A403C5"/>
    <w:rsid w:val="00A42CE5"/>
    <w:rsid w:val="00A43CDF"/>
    <w:rsid w:val="00A44455"/>
    <w:rsid w:val="00A46101"/>
    <w:rsid w:val="00A46FD0"/>
    <w:rsid w:val="00A4713F"/>
    <w:rsid w:val="00A474D9"/>
    <w:rsid w:val="00A477CA"/>
    <w:rsid w:val="00A60E3A"/>
    <w:rsid w:val="00A61B50"/>
    <w:rsid w:val="00A66C65"/>
    <w:rsid w:val="00A6704F"/>
    <w:rsid w:val="00A7100A"/>
    <w:rsid w:val="00A7367F"/>
    <w:rsid w:val="00A7611B"/>
    <w:rsid w:val="00A77E27"/>
    <w:rsid w:val="00A81F0A"/>
    <w:rsid w:val="00A832F8"/>
    <w:rsid w:val="00A85066"/>
    <w:rsid w:val="00A85C8B"/>
    <w:rsid w:val="00A85CF9"/>
    <w:rsid w:val="00A86CB6"/>
    <w:rsid w:val="00A928AB"/>
    <w:rsid w:val="00A969A9"/>
    <w:rsid w:val="00AA0B3F"/>
    <w:rsid w:val="00AA62C6"/>
    <w:rsid w:val="00AA6AD6"/>
    <w:rsid w:val="00AA6DE4"/>
    <w:rsid w:val="00AB2DF5"/>
    <w:rsid w:val="00AB31EA"/>
    <w:rsid w:val="00AB4944"/>
    <w:rsid w:val="00AB5936"/>
    <w:rsid w:val="00AC330A"/>
    <w:rsid w:val="00AC4080"/>
    <w:rsid w:val="00AC4741"/>
    <w:rsid w:val="00AC4811"/>
    <w:rsid w:val="00AC5F38"/>
    <w:rsid w:val="00AC7C53"/>
    <w:rsid w:val="00AD1251"/>
    <w:rsid w:val="00AD21EC"/>
    <w:rsid w:val="00AD2DA6"/>
    <w:rsid w:val="00AD73A9"/>
    <w:rsid w:val="00AE4C9E"/>
    <w:rsid w:val="00AE582A"/>
    <w:rsid w:val="00AE6A08"/>
    <w:rsid w:val="00AE6AE7"/>
    <w:rsid w:val="00AE77E0"/>
    <w:rsid w:val="00AF0E87"/>
    <w:rsid w:val="00AF0EC0"/>
    <w:rsid w:val="00AF261D"/>
    <w:rsid w:val="00AF2E58"/>
    <w:rsid w:val="00AF3AC6"/>
    <w:rsid w:val="00AF44F5"/>
    <w:rsid w:val="00AF6D10"/>
    <w:rsid w:val="00AF6D1D"/>
    <w:rsid w:val="00B03901"/>
    <w:rsid w:val="00B04A2C"/>
    <w:rsid w:val="00B0539F"/>
    <w:rsid w:val="00B0622A"/>
    <w:rsid w:val="00B1253E"/>
    <w:rsid w:val="00B1318F"/>
    <w:rsid w:val="00B16661"/>
    <w:rsid w:val="00B16B5E"/>
    <w:rsid w:val="00B21670"/>
    <w:rsid w:val="00B24EE6"/>
    <w:rsid w:val="00B26FF7"/>
    <w:rsid w:val="00B34775"/>
    <w:rsid w:val="00B36BD0"/>
    <w:rsid w:val="00B40F92"/>
    <w:rsid w:val="00B4503C"/>
    <w:rsid w:val="00B46E82"/>
    <w:rsid w:val="00B51D93"/>
    <w:rsid w:val="00B54C8E"/>
    <w:rsid w:val="00B55D15"/>
    <w:rsid w:val="00B55EB6"/>
    <w:rsid w:val="00B56448"/>
    <w:rsid w:val="00B56814"/>
    <w:rsid w:val="00B605DE"/>
    <w:rsid w:val="00B64BB7"/>
    <w:rsid w:val="00B666BF"/>
    <w:rsid w:val="00B715A4"/>
    <w:rsid w:val="00B715FE"/>
    <w:rsid w:val="00B7502E"/>
    <w:rsid w:val="00B76C48"/>
    <w:rsid w:val="00B81D50"/>
    <w:rsid w:val="00B85980"/>
    <w:rsid w:val="00B87ED2"/>
    <w:rsid w:val="00B91778"/>
    <w:rsid w:val="00B91A5C"/>
    <w:rsid w:val="00B92A79"/>
    <w:rsid w:val="00B93F86"/>
    <w:rsid w:val="00B94A52"/>
    <w:rsid w:val="00B96CFF"/>
    <w:rsid w:val="00BA20B6"/>
    <w:rsid w:val="00BA354E"/>
    <w:rsid w:val="00BA3A28"/>
    <w:rsid w:val="00BA43DE"/>
    <w:rsid w:val="00BA4D57"/>
    <w:rsid w:val="00BA70BE"/>
    <w:rsid w:val="00BA7241"/>
    <w:rsid w:val="00BB1103"/>
    <w:rsid w:val="00BB3234"/>
    <w:rsid w:val="00BB36B0"/>
    <w:rsid w:val="00BB5A5F"/>
    <w:rsid w:val="00BB5B2C"/>
    <w:rsid w:val="00BB6B05"/>
    <w:rsid w:val="00BC2F67"/>
    <w:rsid w:val="00BC423D"/>
    <w:rsid w:val="00BC6770"/>
    <w:rsid w:val="00BC6A3F"/>
    <w:rsid w:val="00BC7685"/>
    <w:rsid w:val="00BC7E27"/>
    <w:rsid w:val="00BD18F2"/>
    <w:rsid w:val="00BD1955"/>
    <w:rsid w:val="00BD4280"/>
    <w:rsid w:val="00BD5FAE"/>
    <w:rsid w:val="00BD61C8"/>
    <w:rsid w:val="00BD6EE2"/>
    <w:rsid w:val="00BE226C"/>
    <w:rsid w:val="00BE2281"/>
    <w:rsid w:val="00BE7597"/>
    <w:rsid w:val="00BE7715"/>
    <w:rsid w:val="00BF029B"/>
    <w:rsid w:val="00BF1000"/>
    <w:rsid w:val="00BF16FA"/>
    <w:rsid w:val="00BF1754"/>
    <w:rsid w:val="00BF3171"/>
    <w:rsid w:val="00BF5645"/>
    <w:rsid w:val="00BF6B40"/>
    <w:rsid w:val="00C00F20"/>
    <w:rsid w:val="00C01031"/>
    <w:rsid w:val="00C02703"/>
    <w:rsid w:val="00C027B6"/>
    <w:rsid w:val="00C03DCD"/>
    <w:rsid w:val="00C060D2"/>
    <w:rsid w:val="00C07609"/>
    <w:rsid w:val="00C105E0"/>
    <w:rsid w:val="00C11B90"/>
    <w:rsid w:val="00C1462F"/>
    <w:rsid w:val="00C17007"/>
    <w:rsid w:val="00C20F35"/>
    <w:rsid w:val="00C21B18"/>
    <w:rsid w:val="00C2561D"/>
    <w:rsid w:val="00C27BC5"/>
    <w:rsid w:val="00C30F25"/>
    <w:rsid w:val="00C319B4"/>
    <w:rsid w:val="00C320E3"/>
    <w:rsid w:val="00C33587"/>
    <w:rsid w:val="00C34140"/>
    <w:rsid w:val="00C34356"/>
    <w:rsid w:val="00C343D1"/>
    <w:rsid w:val="00C377CC"/>
    <w:rsid w:val="00C42151"/>
    <w:rsid w:val="00C423EC"/>
    <w:rsid w:val="00C43F23"/>
    <w:rsid w:val="00C43F38"/>
    <w:rsid w:val="00C44E8E"/>
    <w:rsid w:val="00C52C31"/>
    <w:rsid w:val="00C54E90"/>
    <w:rsid w:val="00C56195"/>
    <w:rsid w:val="00C57A97"/>
    <w:rsid w:val="00C61016"/>
    <w:rsid w:val="00C61041"/>
    <w:rsid w:val="00C6206B"/>
    <w:rsid w:val="00C711BE"/>
    <w:rsid w:val="00C72B0C"/>
    <w:rsid w:val="00C76A54"/>
    <w:rsid w:val="00C81639"/>
    <w:rsid w:val="00C84077"/>
    <w:rsid w:val="00C86E6F"/>
    <w:rsid w:val="00C91F8C"/>
    <w:rsid w:val="00C94CB0"/>
    <w:rsid w:val="00C95FC5"/>
    <w:rsid w:val="00CA26E9"/>
    <w:rsid w:val="00CA4FFE"/>
    <w:rsid w:val="00CB0B74"/>
    <w:rsid w:val="00CB1A13"/>
    <w:rsid w:val="00CB3E18"/>
    <w:rsid w:val="00CB6562"/>
    <w:rsid w:val="00CC088F"/>
    <w:rsid w:val="00CC1914"/>
    <w:rsid w:val="00CC46DC"/>
    <w:rsid w:val="00CC46F4"/>
    <w:rsid w:val="00CC6AE7"/>
    <w:rsid w:val="00CD21CA"/>
    <w:rsid w:val="00CD21FA"/>
    <w:rsid w:val="00CD426A"/>
    <w:rsid w:val="00CD56BD"/>
    <w:rsid w:val="00CE114A"/>
    <w:rsid w:val="00CE2B2E"/>
    <w:rsid w:val="00CE3275"/>
    <w:rsid w:val="00CE417B"/>
    <w:rsid w:val="00CE455F"/>
    <w:rsid w:val="00CE74DC"/>
    <w:rsid w:val="00CF0EFF"/>
    <w:rsid w:val="00CF13F3"/>
    <w:rsid w:val="00CF1B81"/>
    <w:rsid w:val="00CF1D3D"/>
    <w:rsid w:val="00CF412A"/>
    <w:rsid w:val="00CF4EE6"/>
    <w:rsid w:val="00CF56E0"/>
    <w:rsid w:val="00CF68F2"/>
    <w:rsid w:val="00D003CB"/>
    <w:rsid w:val="00D02018"/>
    <w:rsid w:val="00D056D3"/>
    <w:rsid w:val="00D10586"/>
    <w:rsid w:val="00D12458"/>
    <w:rsid w:val="00D12DAA"/>
    <w:rsid w:val="00D1433E"/>
    <w:rsid w:val="00D17A65"/>
    <w:rsid w:val="00D23E36"/>
    <w:rsid w:val="00D2422D"/>
    <w:rsid w:val="00D2483E"/>
    <w:rsid w:val="00D24DE2"/>
    <w:rsid w:val="00D25845"/>
    <w:rsid w:val="00D27771"/>
    <w:rsid w:val="00D308F8"/>
    <w:rsid w:val="00D33B30"/>
    <w:rsid w:val="00D33FBD"/>
    <w:rsid w:val="00D34011"/>
    <w:rsid w:val="00D35B93"/>
    <w:rsid w:val="00D37344"/>
    <w:rsid w:val="00D40137"/>
    <w:rsid w:val="00D40688"/>
    <w:rsid w:val="00D44B93"/>
    <w:rsid w:val="00D45CAC"/>
    <w:rsid w:val="00D47E48"/>
    <w:rsid w:val="00D50334"/>
    <w:rsid w:val="00D5186B"/>
    <w:rsid w:val="00D521A4"/>
    <w:rsid w:val="00D542BA"/>
    <w:rsid w:val="00D55B72"/>
    <w:rsid w:val="00D56E0B"/>
    <w:rsid w:val="00D61208"/>
    <w:rsid w:val="00D653F7"/>
    <w:rsid w:val="00D66491"/>
    <w:rsid w:val="00D73AEB"/>
    <w:rsid w:val="00D80157"/>
    <w:rsid w:val="00D83347"/>
    <w:rsid w:val="00D83C17"/>
    <w:rsid w:val="00D83CA9"/>
    <w:rsid w:val="00D85A74"/>
    <w:rsid w:val="00D86999"/>
    <w:rsid w:val="00D87A0B"/>
    <w:rsid w:val="00D901A8"/>
    <w:rsid w:val="00D90DD9"/>
    <w:rsid w:val="00D919EB"/>
    <w:rsid w:val="00D9228F"/>
    <w:rsid w:val="00D93387"/>
    <w:rsid w:val="00D94A3C"/>
    <w:rsid w:val="00D94B50"/>
    <w:rsid w:val="00D96719"/>
    <w:rsid w:val="00D96E16"/>
    <w:rsid w:val="00D97414"/>
    <w:rsid w:val="00D976AA"/>
    <w:rsid w:val="00DA0917"/>
    <w:rsid w:val="00DA10D5"/>
    <w:rsid w:val="00DA111F"/>
    <w:rsid w:val="00DA1B88"/>
    <w:rsid w:val="00DA30C6"/>
    <w:rsid w:val="00DA3CC9"/>
    <w:rsid w:val="00DA5FFC"/>
    <w:rsid w:val="00DA6253"/>
    <w:rsid w:val="00DA6316"/>
    <w:rsid w:val="00DA6BC0"/>
    <w:rsid w:val="00DA78AD"/>
    <w:rsid w:val="00DB0C15"/>
    <w:rsid w:val="00DB20B4"/>
    <w:rsid w:val="00DB3862"/>
    <w:rsid w:val="00DB4E3B"/>
    <w:rsid w:val="00DB5E76"/>
    <w:rsid w:val="00DB7EEA"/>
    <w:rsid w:val="00DC065F"/>
    <w:rsid w:val="00DC2F65"/>
    <w:rsid w:val="00DC4323"/>
    <w:rsid w:val="00DC4DDB"/>
    <w:rsid w:val="00DC57B0"/>
    <w:rsid w:val="00DC61C0"/>
    <w:rsid w:val="00DD03F1"/>
    <w:rsid w:val="00DD1707"/>
    <w:rsid w:val="00DD31FB"/>
    <w:rsid w:val="00DD488B"/>
    <w:rsid w:val="00DD5A96"/>
    <w:rsid w:val="00DD676C"/>
    <w:rsid w:val="00DD72F3"/>
    <w:rsid w:val="00DE300F"/>
    <w:rsid w:val="00DE37F2"/>
    <w:rsid w:val="00DE3F1E"/>
    <w:rsid w:val="00DE404F"/>
    <w:rsid w:val="00DF01B9"/>
    <w:rsid w:val="00DF4E7E"/>
    <w:rsid w:val="00E00660"/>
    <w:rsid w:val="00E0553B"/>
    <w:rsid w:val="00E074F1"/>
    <w:rsid w:val="00E14226"/>
    <w:rsid w:val="00E14A61"/>
    <w:rsid w:val="00E15C96"/>
    <w:rsid w:val="00E172FE"/>
    <w:rsid w:val="00E1779A"/>
    <w:rsid w:val="00E24010"/>
    <w:rsid w:val="00E2477B"/>
    <w:rsid w:val="00E27981"/>
    <w:rsid w:val="00E33F6A"/>
    <w:rsid w:val="00E340C1"/>
    <w:rsid w:val="00E36772"/>
    <w:rsid w:val="00E37775"/>
    <w:rsid w:val="00E438A8"/>
    <w:rsid w:val="00E453C2"/>
    <w:rsid w:val="00E45BAA"/>
    <w:rsid w:val="00E60832"/>
    <w:rsid w:val="00E638FE"/>
    <w:rsid w:val="00E63A9F"/>
    <w:rsid w:val="00E63E22"/>
    <w:rsid w:val="00E6490F"/>
    <w:rsid w:val="00E65209"/>
    <w:rsid w:val="00E672F3"/>
    <w:rsid w:val="00E72368"/>
    <w:rsid w:val="00E74738"/>
    <w:rsid w:val="00E74B31"/>
    <w:rsid w:val="00E76E84"/>
    <w:rsid w:val="00E7733F"/>
    <w:rsid w:val="00E81BAD"/>
    <w:rsid w:val="00E822E8"/>
    <w:rsid w:val="00E82C95"/>
    <w:rsid w:val="00E8351C"/>
    <w:rsid w:val="00E879C7"/>
    <w:rsid w:val="00E87B25"/>
    <w:rsid w:val="00E905D1"/>
    <w:rsid w:val="00E91DBF"/>
    <w:rsid w:val="00E92C6D"/>
    <w:rsid w:val="00E9311B"/>
    <w:rsid w:val="00E9418D"/>
    <w:rsid w:val="00E96788"/>
    <w:rsid w:val="00EA4139"/>
    <w:rsid w:val="00EA553B"/>
    <w:rsid w:val="00EA5CD3"/>
    <w:rsid w:val="00EA663D"/>
    <w:rsid w:val="00EB216C"/>
    <w:rsid w:val="00EB2404"/>
    <w:rsid w:val="00EB2AEE"/>
    <w:rsid w:val="00EB2BEE"/>
    <w:rsid w:val="00EB321E"/>
    <w:rsid w:val="00EB6424"/>
    <w:rsid w:val="00EB6A62"/>
    <w:rsid w:val="00EB77D8"/>
    <w:rsid w:val="00EB7938"/>
    <w:rsid w:val="00EC1008"/>
    <w:rsid w:val="00EC2AB2"/>
    <w:rsid w:val="00EC480E"/>
    <w:rsid w:val="00EC5E6F"/>
    <w:rsid w:val="00EC7CCD"/>
    <w:rsid w:val="00ED0B3F"/>
    <w:rsid w:val="00ED1D1E"/>
    <w:rsid w:val="00ED1DC8"/>
    <w:rsid w:val="00ED2128"/>
    <w:rsid w:val="00ED262E"/>
    <w:rsid w:val="00ED3837"/>
    <w:rsid w:val="00ED4D3A"/>
    <w:rsid w:val="00ED73B1"/>
    <w:rsid w:val="00ED73B3"/>
    <w:rsid w:val="00EE015E"/>
    <w:rsid w:val="00EE0285"/>
    <w:rsid w:val="00EE13D3"/>
    <w:rsid w:val="00EE2A52"/>
    <w:rsid w:val="00EE4FD2"/>
    <w:rsid w:val="00EE7A57"/>
    <w:rsid w:val="00EF0798"/>
    <w:rsid w:val="00EF21FA"/>
    <w:rsid w:val="00EF22EB"/>
    <w:rsid w:val="00EF61EF"/>
    <w:rsid w:val="00F01443"/>
    <w:rsid w:val="00F01C99"/>
    <w:rsid w:val="00F02D8D"/>
    <w:rsid w:val="00F031FF"/>
    <w:rsid w:val="00F0386C"/>
    <w:rsid w:val="00F10319"/>
    <w:rsid w:val="00F105FB"/>
    <w:rsid w:val="00F10DBD"/>
    <w:rsid w:val="00F12903"/>
    <w:rsid w:val="00F153CC"/>
    <w:rsid w:val="00F15A0B"/>
    <w:rsid w:val="00F20106"/>
    <w:rsid w:val="00F20705"/>
    <w:rsid w:val="00F208A3"/>
    <w:rsid w:val="00F21073"/>
    <w:rsid w:val="00F21615"/>
    <w:rsid w:val="00F21ADD"/>
    <w:rsid w:val="00F233CC"/>
    <w:rsid w:val="00F30B06"/>
    <w:rsid w:val="00F31042"/>
    <w:rsid w:val="00F31286"/>
    <w:rsid w:val="00F33E67"/>
    <w:rsid w:val="00F37519"/>
    <w:rsid w:val="00F40516"/>
    <w:rsid w:val="00F410A8"/>
    <w:rsid w:val="00F421B6"/>
    <w:rsid w:val="00F42D67"/>
    <w:rsid w:val="00F43623"/>
    <w:rsid w:val="00F444E5"/>
    <w:rsid w:val="00F45D1F"/>
    <w:rsid w:val="00F46F2C"/>
    <w:rsid w:val="00F5192B"/>
    <w:rsid w:val="00F5449A"/>
    <w:rsid w:val="00F55CDB"/>
    <w:rsid w:val="00F5669D"/>
    <w:rsid w:val="00F568CA"/>
    <w:rsid w:val="00F5724E"/>
    <w:rsid w:val="00F57C9F"/>
    <w:rsid w:val="00F60AC9"/>
    <w:rsid w:val="00F64C79"/>
    <w:rsid w:val="00F65DE8"/>
    <w:rsid w:val="00F6610B"/>
    <w:rsid w:val="00F6787C"/>
    <w:rsid w:val="00F71548"/>
    <w:rsid w:val="00F74C2C"/>
    <w:rsid w:val="00F7556C"/>
    <w:rsid w:val="00F7699F"/>
    <w:rsid w:val="00F77D65"/>
    <w:rsid w:val="00F80125"/>
    <w:rsid w:val="00F828A1"/>
    <w:rsid w:val="00F86B7F"/>
    <w:rsid w:val="00F878C6"/>
    <w:rsid w:val="00F912B2"/>
    <w:rsid w:val="00F939E4"/>
    <w:rsid w:val="00F94B3C"/>
    <w:rsid w:val="00F95C86"/>
    <w:rsid w:val="00F9774F"/>
    <w:rsid w:val="00F97C0D"/>
    <w:rsid w:val="00FA0535"/>
    <w:rsid w:val="00FA0E09"/>
    <w:rsid w:val="00FA2386"/>
    <w:rsid w:val="00FA257A"/>
    <w:rsid w:val="00FA32EB"/>
    <w:rsid w:val="00FA38AD"/>
    <w:rsid w:val="00FA526A"/>
    <w:rsid w:val="00FB13C8"/>
    <w:rsid w:val="00FB1A1C"/>
    <w:rsid w:val="00FB20EA"/>
    <w:rsid w:val="00FB39EF"/>
    <w:rsid w:val="00FB3FE2"/>
    <w:rsid w:val="00FB50AF"/>
    <w:rsid w:val="00FB5457"/>
    <w:rsid w:val="00FB558B"/>
    <w:rsid w:val="00FB6CED"/>
    <w:rsid w:val="00FC02CE"/>
    <w:rsid w:val="00FC1E5B"/>
    <w:rsid w:val="00FC1E62"/>
    <w:rsid w:val="00FC2EED"/>
    <w:rsid w:val="00FC55C7"/>
    <w:rsid w:val="00FC6905"/>
    <w:rsid w:val="00FC6FD9"/>
    <w:rsid w:val="00FD15F0"/>
    <w:rsid w:val="00FD638C"/>
    <w:rsid w:val="00FD79C9"/>
    <w:rsid w:val="00FD7BED"/>
    <w:rsid w:val="00FE3622"/>
    <w:rsid w:val="00FE43CF"/>
    <w:rsid w:val="00FE76B6"/>
    <w:rsid w:val="00FF0779"/>
    <w:rsid w:val="00FF252A"/>
    <w:rsid w:val="00FF2A20"/>
    <w:rsid w:val="00FF5EF7"/>
    <w:rsid w:val="00FF7558"/>
    <w:rsid w:val="00FF764D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0D5-694D-4141-AEE3-6690109B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2768</Words>
  <Characters>15779</Characters>
  <Application>Microsoft Office Word</Application>
  <DocSecurity>0</DocSecurity>
  <Lines>131</Lines>
  <Paragraphs>37</Paragraphs>
  <ScaleCrop>false</ScaleCrop>
  <Company/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work</cp:lastModifiedBy>
  <cp:revision>8</cp:revision>
  <cp:lastPrinted>2020-08-23T03:02:00Z</cp:lastPrinted>
  <dcterms:created xsi:type="dcterms:W3CDTF">2020-08-23T22:39:00Z</dcterms:created>
  <dcterms:modified xsi:type="dcterms:W3CDTF">2020-08-26T05:54:00Z</dcterms:modified>
</cp:coreProperties>
</file>